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BB5" w:rsidRDefault="005B4323" w:rsidP="00E00B55">
      <w:pPr>
        <w:spacing w:after="0"/>
        <w:jc w:val="center"/>
        <w:rPr>
          <w:rFonts w:cs="Times New Roman"/>
          <w:b/>
          <w:sz w:val="24"/>
          <w:szCs w:val="24"/>
        </w:rPr>
      </w:pPr>
      <w:r w:rsidRPr="00A63901">
        <w:rPr>
          <w:rFonts w:cs="Times New Roman"/>
          <w:b/>
          <w:sz w:val="24"/>
          <w:szCs w:val="24"/>
        </w:rPr>
        <w:t xml:space="preserve">FORMULARZ </w:t>
      </w:r>
      <w:r w:rsidR="00D56E03">
        <w:rPr>
          <w:rFonts w:cs="Times New Roman"/>
          <w:b/>
          <w:sz w:val="24"/>
          <w:szCs w:val="24"/>
        </w:rPr>
        <w:t>CENOWY</w:t>
      </w:r>
    </w:p>
    <w:p w:rsidR="00E00B55" w:rsidRDefault="00E00B55" w:rsidP="00E00B55">
      <w:pPr>
        <w:pStyle w:val="Akapitzlist"/>
        <w:jc w:val="center"/>
        <w:rPr>
          <w:rFonts w:asciiTheme="minorHAnsi" w:hAnsiTheme="minorHAnsi"/>
          <w:b/>
          <w:sz w:val="22"/>
          <w:szCs w:val="22"/>
        </w:rPr>
      </w:pPr>
      <w:r w:rsidRPr="002820B9">
        <w:rPr>
          <w:rFonts w:asciiTheme="minorHAnsi" w:hAnsiTheme="minorHAnsi"/>
          <w:b/>
          <w:sz w:val="22"/>
          <w:szCs w:val="22"/>
          <w:highlight w:val="yellow"/>
        </w:rPr>
        <w:t>Po modyfikacji z dnia 24.03.2021</w:t>
      </w:r>
    </w:p>
    <w:p w:rsidR="00E00B55" w:rsidRDefault="00E00B55" w:rsidP="00E00B55">
      <w:pPr>
        <w:pStyle w:val="Akapitzlist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15238" w:type="dxa"/>
        <w:tblInd w:w="38" w:type="dxa"/>
        <w:tblLook w:val="04A0" w:firstRow="1" w:lastRow="0" w:firstColumn="1" w:lastColumn="0" w:noHBand="0" w:noVBand="1"/>
      </w:tblPr>
      <w:tblGrid>
        <w:gridCol w:w="2622"/>
        <w:gridCol w:w="12616"/>
      </w:tblGrid>
      <w:tr w:rsidR="00CC63CF" w:rsidTr="00445E92">
        <w:trPr>
          <w:trHeight w:val="397"/>
        </w:trPr>
        <w:tc>
          <w:tcPr>
            <w:tcW w:w="2622" w:type="dxa"/>
            <w:vAlign w:val="center"/>
          </w:tcPr>
          <w:p w:rsidR="00875CEF" w:rsidRDefault="00CC63CF" w:rsidP="00F75C2B">
            <w:pPr>
              <w:rPr>
                <w:rFonts w:cs="Times New Roman"/>
              </w:rPr>
            </w:pPr>
            <w:r w:rsidRPr="00A63901">
              <w:rPr>
                <w:rFonts w:cs="Times New Roman"/>
              </w:rPr>
              <w:t xml:space="preserve">Nazwa </w:t>
            </w:r>
            <w:r w:rsidR="000B5E1E">
              <w:rPr>
                <w:rFonts w:cs="Times New Roman"/>
              </w:rPr>
              <w:t xml:space="preserve">zarejestrowana </w:t>
            </w:r>
            <w:r w:rsidRPr="00A63901">
              <w:rPr>
                <w:rFonts w:cs="Times New Roman"/>
              </w:rPr>
              <w:t>Wykonawcy:</w:t>
            </w:r>
          </w:p>
        </w:tc>
        <w:tc>
          <w:tcPr>
            <w:tcW w:w="12616" w:type="dxa"/>
            <w:vAlign w:val="center"/>
          </w:tcPr>
          <w:p w:rsidR="00CC63CF" w:rsidRDefault="000A1020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5733A0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="005733A0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="005733A0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="005733A0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="005733A0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CC63CF" w:rsidTr="00445E92">
        <w:trPr>
          <w:trHeight w:val="397"/>
        </w:trPr>
        <w:tc>
          <w:tcPr>
            <w:tcW w:w="2622" w:type="dxa"/>
            <w:vAlign w:val="center"/>
          </w:tcPr>
          <w:p w:rsidR="00CC63CF" w:rsidRDefault="00CC63CF" w:rsidP="00F75C2B">
            <w:pPr>
              <w:rPr>
                <w:rFonts w:cs="Times New Roman"/>
              </w:rPr>
            </w:pPr>
            <w:r w:rsidRPr="00A63901">
              <w:rPr>
                <w:rFonts w:cs="Times New Roman"/>
              </w:rPr>
              <w:t>Siedziba Wykonawcy:</w:t>
            </w:r>
          </w:p>
        </w:tc>
        <w:tc>
          <w:tcPr>
            <w:tcW w:w="12616" w:type="dxa"/>
            <w:vAlign w:val="center"/>
          </w:tcPr>
          <w:p w:rsidR="00CC63CF" w:rsidRDefault="000A1020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0B5E1E" w:rsidTr="00445E92">
        <w:trPr>
          <w:trHeight w:val="397"/>
        </w:trPr>
        <w:tc>
          <w:tcPr>
            <w:tcW w:w="2622" w:type="dxa"/>
            <w:vAlign w:val="center"/>
          </w:tcPr>
          <w:p w:rsidR="000B5E1E" w:rsidRPr="00A63901" w:rsidRDefault="000B5E1E" w:rsidP="00F75C2B">
            <w:pPr>
              <w:rPr>
                <w:rFonts w:cs="Times New Roman"/>
              </w:rPr>
            </w:pPr>
            <w:r>
              <w:rPr>
                <w:rFonts w:cs="Times New Roman"/>
              </w:rPr>
              <w:t>Adres do korespondencji:</w:t>
            </w:r>
          </w:p>
        </w:tc>
        <w:tc>
          <w:tcPr>
            <w:tcW w:w="12616" w:type="dxa"/>
            <w:vAlign w:val="center"/>
          </w:tcPr>
          <w:p w:rsidR="000B5E1E" w:rsidRPr="00510D36" w:rsidRDefault="000A1020" w:rsidP="00A83E36">
            <w:pPr>
              <w:rPr>
                <w:rFonts w:ascii="Calibri" w:hAnsi="Calibri"/>
                <w:sz w:val="20"/>
                <w:szCs w:val="20"/>
                <w:u w:val="dotted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0B5E1E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bookmarkStart w:id="0" w:name="_GoBack"/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bookmarkEnd w:id="0"/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CC63CF" w:rsidTr="00445E92">
        <w:trPr>
          <w:trHeight w:val="397"/>
        </w:trPr>
        <w:tc>
          <w:tcPr>
            <w:tcW w:w="2622" w:type="dxa"/>
            <w:vAlign w:val="center"/>
          </w:tcPr>
          <w:p w:rsidR="00CC63CF" w:rsidRDefault="00CC63CF" w:rsidP="00F75C2B">
            <w:pPr>
              <w:rPr>
                <w:rFonts w:cs="Times New Roman"/>
              </w:rPr>
            </w:pPr>
            <w:r w:rsidRPr="00A63901">
              <w:rPr>
                <w:rFonts w:cs="Times New Roman"/>
              </w:rPr>
              <w:t>KRS</w:t>
            </w:r>
          </w:p>
          <w:p w:rsidR="00CC63CF" w:rsidRDefault="00CC63CF" w:rsidP="00F75C2B">
            <w:pPr>
              <w:rPr>
                <w:rFonts w:cs="Times New Roman"/>
              </w:rPr>
            </w:pPr>
            <w:r w:rsidRPr="00A63901">
              <w:rPr>
                <w:rFonts w:cs="Times New Roman"/>
                <w:i/>
                <w:vertAlign w:val="superscript"/>
              </w:rPr>
              <w:t>jeżeli dotyczy</w:t>
            </w:r>
          </w:p>
        </w:tc>
        <w:tc>
          <w:tcPr>
            <w:tcW w:w="12616" w:type="dxa"/>
            <w:vAlign w:val="center"/>
          </w:tcPr>
          <w:p w:rsidR="00CC63CF" w:rsidRDefault="000A1020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CC63CF" w:rsidTr="00445E92">
        <w:trPr>
          <w:trHeight w:val="397"/>
        </w:trPr>
        <w:tc>
          <w:tcPr>
            <w:tcW w:w="2622" w:type="dxa"/>
            <w:vAlign w:val="center"/>
          </w:tcPr>
          <w:p w:rsidR="00CC63CF" w:rsidRDefault="00CC63CF" w:rsidP="00F75C2B">
            <w:pPr>
              <w:rPr>
                <w:rFonts w:cs="Times New Roman"/>
              </w:rPr>
            </w:pPr>
            <w:r>
              <w:rPr>
                <w:rFonts w:cs="Times New Roman"/>
              </w:rPr>
              <w:t>NIP</w:t>
            </w:r>
          </w:p>
        </w:tc>
        <w:tc>
          <w:tcPr>
            <w:tcW w:w="12616" w:type="dxa"/>
            <w:vAlign w:val="center"/>
          </w:tcPr>
          <w:p w:rsidR="00CC63CF" w:rsidRDefault="000A1020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CC63CF" w:rsidTr="00445E92">
        <w:trPr>
          <w:trHeight w:val="397"/>
        </w:trPr>
        <w:tc>
          <w:tcPr>
            <w:tcW w:w="2622" w:type="dxa"/>
            <w:vAlign w:val="center"/>
          </w:tcPr>
          <w:p w:rsidR="00CC63CF" w:rsidRDefault="00CC63CF" w:rsidP="00F75C2B">
            <w:pPr>
              <w:rPr>
                <w:rFonts w:cs="Times New Roman"/>
              </w:rPr>
            </w:pPr>
            <w:r>
              <w:rPr>
                <w:rFonts w:cs="Times New Roman"/>
              </w:rPr>
              <w:t>REGON</w:t>
            </w:r>
          </w:p>
        </w:tc>
        <w:tc>
          <w:tcPr>
            <w:tcW w:w="12616" w:type="dxa"/>
            <w:vAlign w:val="center"/>
          </w:tcPr>
          <w:p w:rsidR="00CC63CF" w:rsidRDefault="000A1020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CC63CF" w:rsidTr="00445E92">
        <w:trPr>
          <w:trHeight w:val="397"/>
        </w:trPr>
        <w:tc>
          <w:tcPr>
            <w:tcW w:w="2622" w:type="dxa"/>
            <w:vAlign w:val="center"/>
          </w:tcPr>
          <w:p w:rsidR="00CC63CF" w:rsidRDefault="00CC63CF" w:rsidP="00F75C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el. </w:t>
            </w:r>
          </w:p>
        </w:tc>
        <w:tc>
          <w:tcPr>
            <w:tcW w:w="12616" w:type="dxa"/>
            <w:vAlign w:val="center"/>
          </w:tcPr>
          <w:p w:rsidR="00CC63CF" w:rsidRPr="00875CEF" w:rsidRDefault="000A1020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875CE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875CEF" w:rsidTr="00445E92">
        <w:trPr>
          <w:trHeight w:val="397"/>
        </w:trPr>
        <w:tc>
          <w:tcPr>
            <w:tcW w:w="2622" w:type="dxa"/>
            <w:vAlign w:val="center"/>
          </w:tcPr>
          <w:p w:rsidR="00875CEF" w:rsidRDefault="00875CEF" w:rsidP="00F75C2B">
            <w:pPr>
              <w:rPr>
                <w:rFonts w:cs="Times New Roman"/>
              </w:rPr>
            </w:pPr>
            <w:r>
              <w:rPr>
                <w:rFonts w:cs="Times New Roman"/>
              </w:rPr>
              <w:t>Fax.</w:t>
            </w:r>
          </w:p>
        </w:tc>
        <w:tc>
          <w:tcPr>
            <w:tcW w:w="12616" w:type="dxa"/>
            <w:vAlign w:val="center"/>
          </w:tcPr>
          <w:p w:rsidR="00875CEF" w:rsidRDefault="000A1020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875CE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6055FD" w:rsidTr="00445E92">
        <w:trPr>
          <w:trHeight w:val="397"/>
        </w:trPr>
        <w:tc>
          <w:tcPr>
            <w:tcW w:w="2622" w:type="dxa"/>
            <w:vAlign w:val="center"/>
          </w:tcPr>
          <w:p w:rsidR="006055FD" w:rsidRDefault="006055FD" w:rsidP="00F75C2B">
            <w:pPr>
              <w:rPr>
                <w:rFonts w:cs="Times New Roman"/>
              </w:rPr>
            </w:pPr>
            <w:r>
              <w:rPr>
                <w:rFonts w:cs="Times New Roman"/>
              </w:rPr>
              <w:t>Adres strony internetowej:</w:t>
            </w:r>
          </w:p>
          <w:p w:rsidR="006055FD" w:rsidRPr="006055FD" w:rsidRDefault="006055FD" w:rsidP="00F75C2B">
            <w:pPr>
              <w:rPr>
                <w:rFonts w:cs="Times New Roman"/>
                <w:i/>
                <w:sz w:val="18"/>
                <w:szCs w:val="18"/>
              </w:rPr>
            </w:pPr>
            <w:r w:rsidRPr="006055FD">
              <w:rPr>
                <w:rFonts w:cs="Times New Roman"/>
                <w:i/>
                <w:sz w:val="18"/>
                <w:szCs w:val="18"/>
              </w:rPr>
              <w:t>(jeśli Wykonawca posiada)</w:t>
            </w:r>
          </w:p>
        </w:tc>
        <w:tc>
          <w:tcPr>
            <w:tcW w:w="12616" w:type="dxa"/>
            <w:vAlign w:val="center"/>
          </w:tcPr>
          <w:p w:rsidR="006055FD" w:rsidRPr="00510D36" w:rsidRDefault="000A1020" w:rsidP="00A83E36">
            <w:pPr>
              <w:rPr>
                <w:rFonts w:ascii="Calibri" w:hAnsi="Calibri"/>
                <w:sz w:val="20"/>
                <w:szCs w:val="20"/>
                <w:u w:val="dotted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6055FD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6055FD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6055FD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6055FD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6055FD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6055FD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875CEF" w:rsidTr="00445E92">
        <w:trPr>
          <w:trHeight w:val="397"/>
        </w:trPr>
        <w:tc>
          <w:tcPr>
            <w:tcW w:w="2622" w:type="dxa"/>
            <w:vAlign w:val="center"/>
          </w:tcPr>
          <w:p w:rsidR="00875CEF" w:rsidRDefault="00875CEF" w:rsidP="00F75C2B">
            <w:pPr>
              <w:rPr>
                <w:rFonts w:cs="Times New Roman"/>
              </w:rPr>
            </w:pPr>
            <w:r>
              <w:rPr>
                <w:rFonts w:cs="Times New Roman"/>
              </w:rPr>
              <w:t>E-mail:</w:t>
            </w:r>
          </w:p>
        </w:tc>
        <w:tc>
          <w:tcPr>
            <w:tcW w:w="12616" w:type="dxa"/>
            <w:vAlign w:val="center"/>
          </w:tcPr>
          <w:p w:rsidR="00875CEF" w:rsidRPr="00875CEF" w:rsidRDefault="000A1020" w:rsidP="00A83E36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875CE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3027B5" w:rsidRPr="00E00B55" w:rsidRDefault="003027B5" w:rsidP="00161FB3">
      <w:pPr>
        <w:widowControl w:val="0"/>
        <w:suppressAutoHyphens/>
        <w:spacing w:after="0" w:line="240" w:lineRule="auto"/>
        <w:rPr>
          <w:rFonts w:cs="Times New Roman"/>
          <w:sz w:val="12"/>
        </w:rPr>
      </w:pPr>
    </w:p>
    <w:p w:rsidR="007D3BB5" w:rsidRDefault="007D3BB5" w:rsidP="00397BF2">
      <w:pPr>
        <w:widowControl w:val="0"/>
        <w:suppressAutoHyphens/>
        <w:spacing w:after="0" w:line="240" w:lineRule="auto"/>
        <w:rPr>
          <w:rFonts w:eastAsia="Times New Roman" w:cs="Times New Roman"/>
        </w:rPr>
      </w:pPr>
      <w:r w:rsidRPr="001E41DF">
        <w:rPr>
          <w:rFonts w:eastAsia="Times New Roman" w:cs="Times New Roman"/>
          <w:b/>
        </w:rPr>
        <w:t>Do:</w:t>
      </w:r>
      <w:r w:rsidR="003D4818">
        <w:rPr>
          <w:rFonts w:eastAsia="Times New Roman" w:cs="Times New Roman"/>
          <w:b/>
        </w:rPr>
        <w:t xml:space="preserve"> </w:t>
      </w:r>
      <w:r w:rsidRPr="00A63901">
        <w:rPr>
          <w:rFonts w:eastAsia="Times New Roman" w:cs="Times New Roman"/>
        </w:rPr>
        <w:t xml:space="preserve">Wojewódzka Stacja Pogotowia Ratunkowego 10-602 Olsztyn, ul. </w:t>
      </w:r>
      <w:r w:rsidR="00AD193A">
        <w:rPr>
          <w:rFonts w:eastAsia="Times New Roman" w:cs="Times New Roman"/>
        </w:rPr>
        <w:t>Pstrowskiego</w:t>
      </w:r>
      <w:r w:rsidR="0057799C">
        <w:rPr>
          <w:rFonts w:eastAsia="Times New Roman" w:cs="Times New Roman"/>
        </w:rPr>
        <w:t xml:space="preserve"> 28</w:t>
      </w:r>
      <w:r w:rsidR="00AD193A">
        <w:rPr>
          <w:rFonts w:eastAsia="Times New Roman" w:cs="Times New Roman"/>
        </w:rPr>
        <w:t xml:space="preserve"> </w:t>
      </w:r>
      <w:r w:rsidR="0057799C">
        <w:rPr>
          <w:rFonts w:eastAsia="Times New Roman" w:cs="Times New Roman"/>
        </w:rPr>
        <w:t>B.</w:t>
      </w:r>
    </w:p>
    <w:p w:rsidR="00161FB3" w:rsidRPr="00025B49" w:rsidRDefault="00161FB3" w:rsidP="00397BF2">
      <w:pPr>
        <w:widowControl w:val="0"/>
        <w:suppressAutoHyphens/>
        <w:spacing w:after="0" w:line="240" w:lineRule="auto"/>
        <w:rPr>
          <w:rFonts w:eastAsia="Times New Roman" w:cs="Times New Roman"/>
          <w:b/>
          <w:sz w:val="12"/>
        </w:rPr>
      </w:pPr>
    </w:p>
    <w:p w:rsidR="00B802F3" w:rsidRDefault="007D3BB5" w:rsidP="00397BF2">
      <w:pPr>
        <w:spacing w:after="0" w:line="240" w:lineRule="auto"/>
        <w:rPr>
          <w:rFonts w:eastAsia="Times New Roman" w:cs="Times New Roman"/>
          <w:b/>
        </w:rPr>
      </w:pPr>
      <w:r w:rsidRPr="00A63901">
        <w:rPr>
          <w:rFonts w:eastAsia="Times New Roman" w:cs="Times New Roman"/>
          <w:b/>
          <w:bCs/>
        </w:rPr>
        <w:t>W odp</w:t>
      </w:r>
      <w:r w:rsidR="00957F8A" w:rsidRPr="00A63901">
        <w:rPr>
          <w:rFonts w:eastAsia="Times New Roman" w:cs="Times New Roman"/>
          <w:b/>
          <w:bCs/>
        </w:rPr>
        <w:t xml:space="preserve">owiedzi na </w:t>
      </w:r>
      <w:r w:rsidR="008D7FC2">
        <w:rPr>
          <w:rFonts w:eastAsia="Times New Roman" w:cs="Times New Roman"/>
          <w:b/>
          <w:bCs/>
        </w:rPr>
        <w:t>postępowanie</w:t>
      </w:r>
      <w:r w:rsidR="00957F8A" w:rsidRPr="00A63901">
        <w:rPr>
          <w:rFonts w:eastAsia="Times New Roman" w:cs="Times New Roman"/>
          <w:b/>
          <w:bCs/>
        </w:rPr>
        <w:t xml:space="preserve"> ofertowe </w:t>
      </w:r>
      <w:r w:rsidR="00392621">
        <w:rPr>
          <w:rFonts w:cs="Times New Roman"/>
          <w:b/>
        </w:rPr>
        <w:t>S</w:t>
      </w:r>
      <w:r w:rsidR="008231F0">
        <w:rPr>
          <w:rFonts w:cs="Times New Roman"/>
          <w:b/>
        </w:rPr>
        <w:t>Z</w:t>
      </w:r>
      <w:r w:rsidR="00392621">
        <w:rPr>
          <w:rFonts w:cs="Times New Roman"/>
          <w:b/>
        </w:rPr>
        <w:t>P.225-</w:t>
      </w:r>
      <w:r w:rsidR="00C11112">
        <w:rPr>
          <w:rFonts w:cs="Times New Roman"/>
          <w:b/>
        </w:rPr>
        <w:t>11</w:t>
      </w:r>
      <w:r w:rsidR="00D85EA3">
        <w:rPr>
          <w:rFonts w:cs="Times New Roman"/>
          <w:b/>
        </w:rPr>
        <w:t>.</w:t>
      </w:r>
      <w:r w:rsidR="004918F0">
        <w:rPr>
          <w:rFonts w:cs="Times New Roman"/>
          <w:b/>
        </w:rPr>
        <w:t>20</w:t>
      </w:r>
      <w:r w:rsidR="005232EC">
        <w:rPr>
          <w:rFonts w:cs="Times New Roman"/>
          <w:b/>
        </w:rPr>
        <w:t>2</w:t>
      </w:r>
      <w:r w:rsidR="008231F0">
        <w:rPr>
          <w:rFonts w:cs="Times New Roman"/>
          <w:b/>
        </w:rPr>
        <w:t>1</w:t>
      </w:r>
      <w:r w:rsidRPr="005005BA">
        <w:rPr>
          <w:rFonts w:eastAsia="Times New Roman" w:cs="Times New Roman"/>
          <w:b/>
          <w:bCs/>
        </w:rPr>
        <w:t>,</w:t>
      </w:r>
      <w:r w:rsidRPr="00A63901">
        <w:rPr>
          <w:rFonts w:eastAsia="Times New Roman" w:cs="Times New Roman"/>
          <w:b/>
          <w:bCs/>
        </w:rPr>
        <w:t xml:space="preserve"> </w:t>
      </w:r>
      <w:r w:rsidR="00F27D3C" w:rsidRPr="00A63901">
        <w:rPr>
          <w:rFonts w:eastAsia="Times New Roman" w:cs="Times New Roman"/>
          <w:b/>
        </w:rPr>
        <w:t>którego przedmiotem zamówienia jest</w:t>
      </w:r>
      <w:r w:rsidR="00161FB3">
        <w:rPr>
          <w:rFonts w:eastAsia="Times New Roman" w:cs="Times New Roman"/>
          <w:b/>
        </w:rPr>
        <w:t>:</w:t>
      </w:r>
      <w:r w:rsidR="00735191">
        <w:rPr>
          <w:rFonts w:eastAsia="Times New Roman" w:cs="Times New Roman"/>
          <w:b/>
        </w:rPr>
        <w:t xml:space="preserve"> </w:t>
      </w:r>
    </w:p>
    <w:p w:rsidR="00F04934" w:rsidRDefault="00F04934" w:rsidP="00F04934">
      <w:pPr>
        <w:pStyle w:val="NormalnyWeb"/>
        <w:jc w:val="both"/>
        <w:rPr>
          <w:rFonts w:asciiTheme="minorHAnsi" w:hAnsiTheme="minorHAnsi"/>
          <w:i/>
          <w:sz w:val="22"/>
          <w:szCs w:val="20"/>
        </w:rPr>
      </w:pPr>
      <w:r w:rsidRPr="00F04934">
        <w:rPr>
          <w:rFonts w:asciiTheme="minorHAnsi" w:hAnsiTheme="minorHAnsi"/>
          <w:i/>
          <w:sz w:val="22"/>
          <w:szCs w:val="20"/>
        </w:rPr>
        <w:t xml:space="preserve">Wykonanie okresowych przeglądów technicznych i napraw sprzętu medycznego dla WSPR w Olsztynie w podziale na </w:t>
      </w:r>
      <w:r w:rsidR="008231F0">
        <w:rPr>
          <w:rFonts w:asciiTheme="minorHAnsi" w:hAnsiTheme="minorHAnsi"/>
          <w:i/>
          <w:sz w:val="22"/>
          <w:szCs w:val="20"/>
        </w:rPr>
        <w:t>13</w:t>
      </w:r>
      <w:r w:rsidRPr="00F04934">
        <w:rPr>
          <w:rFonts w:asciiTheme="minorHAnsi" w:hAnsiTheme="minorHAnsi"/>
          <w:i/>
          <w:sz w:val="22"/>
          <w:szCs w:val="20"/>
        </w:rPr>
        <w:t xml:space="preserve"> części</w:t>
      </w:r>
    </w:p>
    <w:p w:rsidR="00F04934" w:rsidRPr="00F04934" w:rsidRDefault="00F04934" w:rsidP="00F04934">
      <w:pPr>
        <w:pStyle w:val="NormalnyWeb"/>
        <w:jc w:val="both"/>
        <w:rPr>
          <w:rFonts w:asciiTheme="minorHAnsi" w:hAnsiTheme="minorHAnsi"/>
          <w:i/>
          <w:sz w:val="18"/>
          <w:szCs w:val="20"/>
        </w:rPr>
      </w:pPr>
    </w:p>
    <w:p w:rsidR="00E916F6" w:rsidRPr="007448F5" w:rsidRDefault="00E916F6" w:rsidP="00E916F6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7448F5">
        <w:rPr>
          <w:rFonts w:asciiTheme="minorHAnsi" w:hAnsiTheme="minorHAnsi"/>
          <w:b/>
          <w:sz w:val="22"/>
          <w:szCs w:val="22"/>
        </w:rPr>
        <w:t xml:space="preserve">Składam ofertę w zakresie części: </w:t>
      </w:r>
      <w:r w:rsidR="000A1020" w:rsidRPr="007448F5">
        <w:rPr>
          <w:rFonts w:asciiTheme="minorHAnsi" w:hAnsiTheme="minorHAnsi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448F5">
        <w:rPr>
          <w:rFonts w:asciiTheme="minorHAnsi" w:hAnsiTheme="minorHAnsi"/>
          <w:sz w:val="22"/>
          <w:szCs w:val="22"/>
          <w:u w:val="dotted"/>
        </w:rPr>
        <w:instrText xml:space="preserve"> FORMTEXT </w:instrText>
      </w:r>
      <w:r w:rsidR="000A1020" w:rsidRPr="007448F5">
        <w:rPr>
          <w:rFonts w:asciiTheme="minorHAnsi" w:hAnsiTheme="minorHAnsi"/>
          <w:sz w:val="22"/>
          <w:szCs w:val="22"/>
          <w:u w:val="dotted"/>
        </w:rPr>
      </w:r>
      <w:r w:rsidR="000A1020" w:rsidRPr="007448F5">
        <w:rPr>
          <w:rFonts w:asciiTheme="minorHAnsi" w:hAnsiTheme="minorHAnsi"/>
          <w:sz w:val="22"/>
          <w:szCs w:val="22"/>
          <w:u w:val="dotted"/>
        </w:rPr>
        <w:fldChar w:fldCharType="separate"/>
      </w:r>
      <w:r w:rsidRPr="007448F5">
        <w:rPr>
          <w:sz w:val="22"/>
          <w:szCs w:val="22"/>
          <w:u w:val="dotted"/>
        </w:rPr>
        <w:t> </w:t>
      </w:r>
      <w:r w:rsidRPr="007448F5">
        <w:rPr>
          <w:sz w:val="22"/>
          <w:szCs w:val="22"/>
          <w:u w:val="dotted"/>
        </w:rPr>
        <w:t> </w:t>
      </w:r>
      <w:r w:rsidRPr="007448F5">
        <w:rPr>
          <w:sz w:val="22"/>
          <w:szCs w:val="22"/>
          <w:u w:val="dotted"/>
        </w:rPr>
        <w:t> </w:t>
      </w:r>
      <w:r w:rsidRPr="007448F5">
        <w:rPr>
          <w:sz w:val="22"/>
          <w:szCs w:val="22"/>
          <w:u w:val="dotted"/>
        </w:rPr>
        <w:t> </w:t>
      </w:r>
      <w:r w:rsidRPr="007448F5">
        <w:rPr>
          <w:sz w:val="22"/>
          <w:szCs w:val="22"/>
          <w:u w:val="dotted"/>
        </w:rPr>
        <w:t> </w:t>
      </w:r>
      <w:r w:rsidR="000A1020" w:rsidRPr="007448F5">
        <w:rPr>
          <w:rFonts w:asciiTheme="minorHAnsi" w:hAnsiTheme="minorHAnsi"/>
          <w:sz w:val="22"/>
          <w:szCs w:val="22"/>
          <w:u w:val="dotted"/>
        </w:rPr>
        <w:fldChar w:fldCharType="end"/>
      </w:r>
      <w:r w:rsidRPr="007448F5">
        <w:rPr>
          <w:rFonts w:asciiTheme="minorHAnsi" w:hAnsiTheme="minorHAnsi"/>
          <w:b/>
          <w:sz w:val="22"/>
          <w:szCs w:val="22"/>
        </w:rPr>
        <w:t xml:space="preserve">  </w:t>
      </w:r>
      <w:r w:rsidRPr="007448F5">
        <w:rPr>
          <w:rFonts w:asciiTheme="minorHAnsi" w:hAnsiTheme="minorHAnsi"/>
          <w:sz w:val="22"/>
          <w:szCs w:val="22"/>
        </w:rPr>
        <w:t xml:space="preserve">(podać numery części) </w:t>
      </w:r>
    </w:p>
    <w:p w:rsidR="00E916F6" w:rsidRDefault="00E916F6" w:rsidP="00E916F6">
      <w:pPr>
        <w:pStyle w:val="Bezodstpw"/>
        <w:jc w:val="both"/>
        <w:rPr>
          <w:i/>
          <w:color w:val="FF0000"/>
          <w:sz w:val="16"/>
          <w:szCs w:val="20"/>
        </w:rPr>
      </w:pPr>
    </w:p>
    <w:p w:rsidR="00E916F6" w:rsidRPr="003920A8" w:rsidRDefault="00E916F6" w:rsidP="00E916F6">
      <w:pPr>
        <w:pStyle w:val="Bezodstpw"/>
        <w:jc w:val="both"/>
        <w:rPr>
          <w:i/>
          <w:color w:val="FF0000"/>
          <w:sz w:val="20"/>
          <w:szCs w:val="20"/>
        </w:rPr>
      </w:pPr>
      <w:r w:rsidRPr="003920A8">
        <w:rPr>
          <w:i/>
          <w:color w:val="FF0000"/>
          <w:sz w:val="20"/>
          <w:szCs w:val="20"/>
        </w:rPr>
        <w:t>UWAGA: Wykonawca wypełnia tabelę w zakresie części na którą składa ofertę, pozostałe winny zostać przekreślone:</w:t>
      </w:r>
    </w:p>
    <w:p w:rsidR="00E916F6" w:rsidRDefault="00E916F6" w:rsidP="00E916F6">
      <w:pPr>
        <w:pStyle w:val="Bezodstpw"/>
        <w:tabs>
          <w:tab w:val="left" w:pos="8675"/>
        </w:tabs>
        <w:jc w:val="both"/>
        <w:rPr>
          <w:i/>
          <w:color w:val="FF0000"/>
          <w:sz w:val="16"/>
          <w:szCs w:val="20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2"/>
        <w:gridCol w:w="850"/>
        <w:gridCol w:w="1987"/>
        <w:gridCol w:w="1842"/>
        <w:gridCol w:w="1418"/>
        <w:gridCol w:w="2129"/>
        <w:gridCol w:w="1985"/>
      </w:tblGrid>
      <w:tr w:rsidR="008231F0" w:rsidRPr="001E4007" w:rsidTr="008231F0">
        <w:trPr>
          <w:cantSplit/>
          <w:trHeight w:val="270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ZĘŚĆ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1E4007">
              <w:rPr>
                <w:bCs/>
                <w:color w:val="000000"/>
                <w:sz w:val="20"/>
                <w:szCs w:val="20"/>
                <w:lang w:eastAsia="en-US"/>
              </w:rPr>
              <w:t>(wypełnić jeśli dotyczy)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231F0" w:rsidRPr="001E4007" w:rsidTr="008231F0">
        <w:trPr>
          <w:cantSplit/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azwa i model urządzen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231F0" w:rsidRPr="001E4007" w:rsidRDefault="008231F0" w:rsidP="008231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231F0" w:rsidRPr="001E4007" w:rsidRDefault="008231F0" w:rsidP="008231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brut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Stawk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VAT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et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Brutto</w:t>
            </w:r>
          </w:p>
        </w:tc>
      </w:tr>
      <w:tr w:rsidR="008231F0" w:rsidRPr="001E4007" w:rsidTr="008231F0">
        <w:trPr>
          <w:trHeight w:val="1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C35B88" w:rsidRDefault="008231F0" w:rsidP="008231F0">
            <w:pPr>
              <w:widowControl w:val="0"/>
              <w:suppressAutoHyphens/>
              <w:snapToGrid w:val="0"/>
              <w:spacing w:after="0"/>
              <w:rPr>
                <w:rFonts w:eastAsia="Andale Sans UI" w:cs="Tahoma"/>
                <w:b/>
                <w:kern w:val="2"/>
                <w:sz w:val="20"/>
                <w:szCs w:val="20"/>
                <w:lang w:eastAsia="fa-IR" w:bidi="fa-IR"/>
              </w:rPr>
            </w:pPr>
            <w:r>
              <w:rPr>
                <w:b/>
                <w:sz w:val="20"/>
              </w:rPr>
              <w:t>Urządzenie do masażu  LUCAS 1</w:t>
            </w:r>
            <w:r w:rsidR="00C35B88">
              <w:rPr>
                <w:b/>
                <w:sz w:val="20"/>
              </w:rPr>
              <w:t xml:space="preserve"> 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Default="008231F0" w:rsidP="008231F0">
            <w:pPr>
              <w:spacing w:after="0"/>
              <w:jc w:val="center"/>
            </w:pP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6622C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56622C">
              <w:rPr>
                <w:sz w:val="20"/>
                <w:szCs w:val="20"/>
                <w:u w:val="dotted"/>
                <w:lang w:eastAsia="en-US"/>
              </w:rPr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Default="008231F0" w:rsidP="008231F0">
            <w:pPr>
              <w:spacing w:after="0"/>
              <w:jc w:val="center"/>
            </w:pP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86F34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B86F34">
              <w:rPr>
                <w:sz w:val="20"/>
                <w:szCs w:val="20"/>
                <w:u w:val="dotted"/>
                <w:lang w:eastAsia="en-US"/>
              </w:rPr>
            </w: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B86F34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8231F0" w:rsidRPr="001E4007" w:rsidTr="008231F0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726CA5" w:rsidRDefault="008231F0" w:rsidP="008231F0">
            <w:pPr>
              <w:widowControl w:val="0"/>
              <w:suppressAutoHyphens/>
              <w:snapToGrid w:val="0"/>
              <w:spacing w:after="0"/>
              <w:rPr>
                <w:rFonts w:eastAsia="Andale Sans UI" w:cs="Tahoma"/>
                <w:b/>
                <w:kern w:val="2"/>
                <w:sz w:val="20"/>
                <w:szCs w:val="20"/>
                <w:lang w:eastAsia="fa-IR" w:bidi="fa-IR"/>
              </w:rPr>
            </w:pPr>
            <w:r w:rsidRPr="00726CA5">
              <w:rPr>
                <w:b/>
                <w:sz w:val="20"/>
                <w:szCs w:val="20"/>
              </w:rPr>
              <w:t>Szacunkowy koszt na części zamienne</w:t>
            </w:r>
            <w:r>
              <w:rPr>
                <w:b/>
                <w:sz w:val="20"/>
                <w:szCs w:val="20"/>
              </w:rPr>
              <w:t xml:space="preserve"> do kwoty 300,00 z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231F0" w:rsidRPr="000A3ACA" w:rsidRDefault="008231F0" w:rsidP="008231F0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928C5" w:rsidRDefault="008231F0" w:rsidP="008231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928C5">
              <w:rPr>
                <w:b/>
                <w:sz w:val="20"/>
                <w:szCs w:val="20"/>
              </w:rPr>
              <w:t>23%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928C5" w:rsidRDefault="008231F0" w:rsidP="008231F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928C5">
              <w:rPr>
                <w:b/>
                <w:sz w:val="20"/>
                <w:szCs w:val="20"/>
              </w:rPr>
              <w:t>243</w:t>
            </w:r>
            <w:r>
              <w:rPr>
                <w:b/>
                <w:sz w:val="20"/>
                <w:szCs w:val="20"/>
              </w:rPr>
              <w:t>,90</w:t>
            </w:r>
            <w:r w:rsidRPr="000928C5"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928C5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  <w:r w:rsidRPr="000928C5">
              <w:rPr>
                <w:b/>
                <w:sz w:val="20"/>
                <w:szCs w:val="20"/>
                <w:lang w:eastAsia="en-US"/>
              </w:rPr>
              <w:t>0,00 zł</w:t>
            </w:r>
          </w:p>
        </w:tc>
      </w:tr>
      <w:tr w:rsidR="008231F0" w:rsidRPr="001E4007" w:rsidTr="008231F0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31F0" w:rsidRPr="001E4007" w:rsidRDefault="00C35B88" w:rsidP="008231F0">
            <w:pPr>
              <w:widowControl w:val="0"/>
              <w:suppressAutoHyphens/>
              <w:snapToGrid w:val="0"/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oczogodzina za napraw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86F34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B86F34">
              <w:rPr>
                <w:sz w:val="20"/>
                <w:szCs w:val="20"/>
                <w:u w:val="dotted"/>
                <w:lang w:eastAsia="en-US"/>
              </w:rPr>
            </w: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B86F34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3901AA" w:rsidRDefault="008231F0" w:rsidP="003901AA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6622C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56622C">
              <w:rPr>
                <w:sz w:val="20"/>
                <w:szCs w:val="20"/>
                <w:u w:val="dotted"/>
                <w:lang w:eastAsia="en-US"/>
              </w:rPr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A3ACA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F0" w:rsidRDefault="008231F0" w:rsidP="008231F0">
            <w:pPr>
              <w:spacing w:after="0"/>
              <w:jc w:val="center"/>
            </w:pP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86F34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B86F34">
              <w:rPr>
                <w:sz w:val="20"/>
                <w:szCs w:val="20"/>
                <w:u w:val="dotted"/>
                <w:lang w:eastAsia="en-US"/>
              </w:rPr>
            </w: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B86F34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8231F0" w:rsidRPr="001E4007" w:rsidTr="008231F0">
        <w:trPr>
          <w:trHeight w:val="355"/>
        </w:trPr>
        <w:tc>
          <w:tcPr>
            <w:tcW w:w="11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right"/>
              <w:rPr>
                <w:sz w:val="20"/>
                <w:szCs w:val="20"/>
                <w:u w:val="dotted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Łączna wa</w:t>
            </w:r>
            <w:r w:rsidR="001A7157">
              <w:rPr>
                <w:b/>
                <w:bCs/>
                <w:color w:val="000000"/>
                <w:sz w:val="20"/>
                <w:szCs w:val="20"/>
                <w:lang w:eastAsia="en-US"/>
              </w:rPr>
              <w:t>rtość oferty w zakresie Części 1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F0" w:rsidRPr="001E4007" w:rsidRDefault="008231F0" w:rsidP="008231F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86F34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B86F34">
              <w:rPr>
                <w:sz w:val="20"/>
                <w:szCs w:val="20"/>
                <w:u w:val="dotted"/>
                <w:lang w:eastAsia="en-US"/>
              </w:rPr>
            </w: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B86F34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F0" w:rsidRPr="003901AA" w:rsidRDefault="008231F0" w:rsidP="003901AA">
            <w:pPr>
              <w:spacing w:after="0" w:line="256" w:lineRule="auto"/>
              <w:jc w:val="center"/>
              <w:rPr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</w:tbl>
    <w:p w:rsidR="00E916F6" w:rsidRPr="00186D0B" w:rsidRDefault="00E916F6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sz w:val="20"/>
          <w:szCs w:val="20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2"/>
        <w:gridCol w:w="850"/>
        <w:gridCol w:w="1987"/>
        <w:gridCol w:w="1842"/>
        <w:gridCol w:w="1418"/>
        <w:gridCol w:w="2129"/>
        <w:gridCol w:w="1985"/>
      </w:tblGrid>
      <w:tr w:rsidR="00403915" w:rsidRPr="001E4007" w:rsidTr="00002B2A">
        <w:trPr>
          <w:cantSplit/>
          <w:trHeight w:val="270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03915" w:rsidRPr="001E4007" w:rsidRDefault="00403915" w:rsidP="00A320B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CZĘŚĆ </w:t>
            </w:r>
            <w:r w:rsidR="00A320BE">
              <w:rPr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E4007">
              <w:rPr>
                <w:bCs/>
                <w:color w:val="000000"/>
                <w:sz w:val="20"/>
                <w:szCs w:val="20"/>
                <w:lang w:eastAsia="en-US"/>
              </w:rPr>
              <w:t>(wypełnić jeśli dotyczy)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26CA5" w:rsidRPr="001E4007" w:rsidTr="00002B2A">
        <w:trPr>
          <w:cantSplit/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26CA5" w:rsidRPr="001E4007" w:rsidRDefault="00726CA5" w:rsidP="00762175">
            <w:pPr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26CA5" w:rsidRPr="001E4007" w:rsidRDefault="00726CA5" w:rsidP="00762175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azwa i model urządzen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26CA5" w:rsidRPr="001E4007" w:rsidRDefault="00726CA5" w:rsidP="00762175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26CA5" w:rsidRPr="001E4007" w:rsidRDefault="00726CA5" w:rsidP="0000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26CA5" w:rsidRPr="001E4007" w:rsidRDefault="00726CA5" w:rsidP="00002B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brut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26CA5" w:rsidRPr="001E4007" w:rsidRDefault="00726CA5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Stawk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VAT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26CA5" w:rsidRPr="001E4007" w:rsidRDefault="00726CA5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et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26CA5" w:rsidRPr="001E4007" w:rsidRDefault="00726CA5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Brutto</w:t>
            </w:r>
          </w:p>
        </w:tc>
      </w:tr>
      <w:tr w:rsidR="00726CA5" w:rsidRPr="001E4007" w:rsidTr="00002B2A">
        <w:trPr>
          <w:trHeight w:val="1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6CA5" w:rsidRPr="001E4007" w:rsidRDefault="00726CA5" w:rsidP="00762175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A5" w:rsidRPr="0065009D" w:rsidRDefault="008231F0" w:rsidP="0065009D">
            <w:pPr>
              <w:widowControl w:val="0"/>
              <w:suppressAutoHyphens/>
              <w:snapToGrid w:val="0"/>
              <w:spacing w:after="0"/>
              <w:rPr>
                <w:rFonts w:eastAsia="Andale Sans UI" w:cs="Tahoma"/>
                <w:b/>
                <w:kern w:val="2"/>
                <w:sz w:val="20"/>
                <w:szCs w:val="20"/>
                <w:lang w:val="en-US" w:eastAsia="fa-IR" w:bidi="fa-IR"/>
              </w:rPr>
            </w:pPr>
            <w:r>
              <w:rPr>
                <w:b/>
                <w:sz w:val="20"/>
                <w:szCs w:val="20"/>
              </w:rPr>
              <w:t>Termometr Braun PRO 6000</w:t>
            </w:r>
            <w:r w:rsidR="00C35B88">
              <w:rPr>
                <w:b/>
                <w:sz w:val="20"/>
                <w:szCs w:val="20"/>
              </w:rPr>
              <w:t xml:space="preserve"> </w:t>
            </w:r>
            <w:r w:rsidR="00C35B88">
              <w:rPr>
                <w:b/>
                <w:sz w:val="20"/>
              </w:rPr>
              <w:t>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CA5" w:rsidRPr="001E4007" w:rsidRDefault="0065009D" w:rsidP="00762175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8231F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A5" w:rsidRPr="001E4007" w:rsidRDefault="00726CA5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A5" w:rsidRDefault="00726CA5" w:rsidP="0005148F">
            <w:pPr>
              <w:spacing w:after="0"/>
              <w:jc w:val="center"/>
            </w:pP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6622C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56622C">
              <w:rPr>
                <w:sz w:val="20"/>
                <w:szCs w:val="20"/>
                <w:u w:val="dotted"/>
                <w:lang w:eastAsia="en-US"/>
              </w:rPr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A5" w:rsidRPr="001E4007" w:rsidRDefault="00726CA5" w:rsidP="0005148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A5" w:rsidRDefault="00726CA5" w:rsidP="0005148F">
            <w:pPr>
              <w:spacing w:after="0"/>
              <w:jc w:val="center"/>
            </w:pP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86F34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B86F34">
              <w:rPr>
                <w:sz w:val="20"/>
                <w:szCs w:val="20"/>
                <w:u w:val="dotted"/>
                <w:lang w:eastAsia="en-US"/>
              </w:rPr>
            </w: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B86F34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A5" w:rsidRPr="001E4007" w:rsidRDefault="00726CA5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726CA5" w:rsidRPr="001E4007" w:rsidTr="00AD226B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CA5" w:rsidRPr="001E4007" w:rsidRDefault="008231F0" w:rsidP="00762175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A5" w:rsidRPr="00726CA5" w:rsidRDefault="00726CA5" w:rsidP="008231F0">
            <w:pPr>
              <w:widowControl w:val="0"/>
              <w:suppressAutoHyphens/>
              <w:snapToGrid w:val="0"/>
              <w:spacing w:after="0"/>
              <w:rPr>
                <w:rFonts w:eastAsia="Andale Sans UI" w:cs="Tahoma"/>
                <w:b/>
                <w:kern w:val="2"/>
                <w:sz w:val="20"/>
                <w:szCs w:val="20"/>
                <w:lang w:eastAsia="fa-IR" w:bidi="fa-IR"/>
              </w:rPr>
            </w:pPr>
            <w:r w:rsidRPr="00726CA5">
              <w:rPr>
                <w:b/>
                <w:sz w:val="20"/>
                <w:szCs w:val="20"/>
              </w:rPr>
              <w:t>Szacunkowy koszt na części zamienn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5009D">
              <w:rPr>
                <w:b/>
                <w:sz w:val="20"/>
                <w:szCs w:val="20"/>
              </w:rPr>
              <w:t xml:space="preserve">do kwoty </w:t>
            </w:r>
            <w:r w:rsidR="008231F0">
              <w:rPr>
                <w:b/>
                <w:sz w:val="20"/>
                <w:szCs w:val="20"/>
              </w:rPr>
              <w:t>500</w:t>
            </w:r>
            <w:r w:rsidR="0065009D">
              <w:rPr>
                <w:b/>
                <w:sz w:val="20"/>
                <w:szCs w:val="20"/>
              </w:rPr>
              <w:t xml:space="preserve">,00 z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726CA5" w:rsidRPr="001E4007" w:rsidRDefault="00726CA5" w:rsidP="00762175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26CA5" w:rsidRPr="001E4007" w:rsidRDefault="00726CA5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26CA5" w:rsidRPr="000A3ACA" w:rsidRDefault="00726CA5" w:rsidP="0005148F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A5" w:rsidRPr="000928C5" w:rsidRDefault="000928C5" w:rsidP="000514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928C5">
              <w:rPr>
                <w:b/>
                <w:sz w:val="20"/>
                <w:szCs w:val="20"/>
              </w:rPr>
              <w:t>23%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A5" w:rsidRPr="000928C5" w:rsidRDefault="008231F0" w:rsidP="0005148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,50</w:t>
            </w:r>
            <w:r w:rsidR="000928C5" w:rsidRPr="000928C5"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A5" w:rsidRPr="000928C5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26CA5" w:rsidRPr="000928C5">
              <w:rPr>
                <w:b/>
                <w:sz w:val="20"/>
                <w:szCs w:val="20"/>
                <w:lang w:eastAsia="en-US"/>
              </w:rPr>
              <w:t>00,00 zł</w:t>
            </w:r>
          </w:p>
        </w:tc>
      </w:tr>
      <w:tr w:rsidR="00726CA5" w:rsidRPr="001E4007" w:rsidTr="00AD226B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26CA5" w:rsidRPr="001E4007" w:rsidRDefault="008231F0" w:rsidP="00297110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6CA5" w:rsidRPr="001E4007" w:rsidRDefault="00C35B88" w:rsidP="00297110">
            <w:pPr>
              <w:widowControl w:val="0"/>
              <w:suppressAutoHyphens/>
              <w:snapToGrid w:val="0"/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oczogodzina za napraw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26CA5" w:rsidRPr="001E4007" w:rsidRDefault="008231F0" w:rsidP="00297110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A5" w:rsidRPr="001E4007" w:rsidRDefault="00726CA5" w:rsidP="0005148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86F34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B86F34">
              <w:rPr>
                <w:sz w:val="20"/>
                <w:szCs w:val="20"/>
                <w:u w:val="dotted"/>
                <w:lang w:eastAsia="en-US"/>
              </w:rPr>
            </w: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B86F34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A5" w:rsidRPr="003901AA" w:rsidRDefault="00726CA5" w:rsidP="003901AA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6622C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56622C">
              <w:rPr>
                <w:sz w:val="20"/>
                <w:szCs w:val="20"/>
                <w:u w:val="dotted"/>
                <w:lang w:eastAsia="en-US"/>
              </w:rPr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A5" w:rsidRPr="000A3ACA" w:rsidRDefault="00726CA5" w:rsidP="0005148F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A5" w:rsidRDefault="00726CA5" w:rsidP="0005148F">
            <w:pPr>
              <w:spacing w:after="0"/>
              <w:jc w:val="center"/>
            </w:pP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86F34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B86F34">
              <w:rPr>
                <w:sz w:val="20"/>
                <w:szCs w:val="20"/>
                <w:u w:val="dotted"/>
                <w:lang w:eastAsia="en-US"/>
              </w:rPr>
            </w: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B86F34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A5" w:rsidRPr="001E4007" w:rsidRDefault="00726CA5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4D3C6F" w:rsidRPr="001E4007" w:rsidTr="00002B2A">
        <w:trPr>
          <w:trHeight w:val="355"/>
        </w:trPr>
        <w:tc>
          <w:tcPr>
            <w:tcW w:w="11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4D3C6F" w:rsidRPr="001E4007" w:rsidRDefault="0065009D" w:rsidP="00A320BE">
            <w:pPr>
              <w:spacing w:after="0" w:line="256" w:lineRule="auto"/>
              <w:jc w:val="right"/>
              <w:rPr>
                <w:sz w:val="20"/>
                <w:szCs w:val="20"/>
                <w:u w:val="dotted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Łączna wartość oferty w zakresie Części </w:t>
            </w:r>
            <w:r w:rsidR="00A320BE">
              <w:rPr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6F" w:rsidRPr="001E4007" w:rsidRDefault="000A1020" w:rsidP="0005148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4D3C6F" w:rsidRPr="00B86F34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B86F34">
              <w:rPr>
                <w:sz w:val="20"/>
                <w:szCs w:val="20"/>
                <w:u w:val="dotted"/>
                <w:lang w:eastAsia="en-US"/>
              </w:rPr>
            </w: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="004D3C6F"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="004D3C6F"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="004D3C6F"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="004D3C6F"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="004D3C6F" w:rsidRPr="00B86F34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B86F34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="004D3C6F" w:rsidRPr="00B86F34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6F" w:rsidRPr="003901AA" w:rsidRDefault="000A1020" w:rsidP="003901AA">
            <w:pPr>
              <w:spacing w:after="0" w:line="256" w:lineRule="auto"/>
              <w:jc w:val="center"/>
              <w:rPr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4D3C6F"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="004D3C6F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4D3C6F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4D3C6F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4D3C6F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4D3C6F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="004D3C6F"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</w:tbl>
    <w:p w:rsidR="00E916F6" w:rsidRPr="00002B2A" w:rsidRDefault="00E916F6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sz w:val="16"/>
          <w:szCs w:val="20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850"/>
        <w:gridCol w:w="1985"/>
        <w:gridCol w:w="1842"/>
        <w:gridCol w:w="1418"/>
        <w:gridCol w:w="2126"/>
        <w:gridCol w:w="1985"/>
      </w:tblGrid>
      <w:tr w:rsidR="00260ACA" w:rsidRPr="001E4007" w:rsidTr="00002B2A">
        <w:trPr>
          <w:cantSplit/>
          <w:trHeight w:val="26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60ACA" w:rsidRPr="001E4007" w:rsidRDefault="00260ACA" w:rsidP="00A320B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ZĘŚĆ </w:t>
            </w:r>
            <w:r w:rsidR="00A320BE">
              <w:rPr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E4007">
              <w:rPr>
                <w:bCs/>
                <w:color w:val="000000"/>
                <w:sz w:val="20"/>
                <w:szCs w:val="20"/>
                <w:lang w:eastAsia="en-US"/>
              </w:rPr>
              <w:t>(wypełnić jeśli dotyczy)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5009D" w:rsidRPr="001E4007" w:rsidTr="00CD3075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5009D" w:rsidRPr="001E4007" w:rsidRDefault="0065009D" w:rsidP="00762175">
            <w:pPr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5009D" w:rsidRPr="001E4007" w:rsidRDefault="0065009D" w:rsidP="00762175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azwa i model urządzen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5009D" w:rsidRPr="001E4007" w:rsidRDefault="0065009D" w:rsidP="00762175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5009D" w:rsidRPr="001E4007" w:rsidRDefault="0065009D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5009D" w:rsidRPr="001E4007" w:rsidRDefault="0065009D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brut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5009D" w:rsidRPr="001E4007" w:rsidRDefault="0065009D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Stawk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VAT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5009D" w:rsidRPr="001E4007" w:rsidRDefault="0065009D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ett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5009D" w:rsidRPr="001E4007" w:rsidRDefault="0065009D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Brutto</w:t>
            </w:r>
          </w:p>
        </w:tc>
      </w:tr>
      <w:tr w:rsidR="0065009D" w:rsidRPr="001E4007" w:rsidTr="00002B2A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09D" w:rsidRPr="001E4007" w:rsidRDefault="0065009D" w:rsidP="00762175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09D" w:rsidRPr="0065009D" w:rsidRDefault="008231F0" w:rsidP="0065009D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b/>
                <w:sz w:val="20"/>
              </w:rPr>
              <w:t>Podgrzewacz do płynów infuzyjnych</w:t>
            </w:r>
            <w:r w:rsidR="00C35B88">
              <w:rPr>
                <w:b/>
                <w:sz w:val="20"/>
              </w:rPr>
              <w:t xml:space="preserve"> (przegląd)</w:t>
            </w:r>
            <w:r w:rsidR="00475B3F">
              <w:rPr>
                <w:b/>
                <w:sz w:val="20"/>
              </w:rPr>
              <w:t xml:space="preserve"> </w:t>
            </w:r>
            <w:r w:rsidR="00475B3F" w:rsidRPr="00475B3F">
              <w:rPr>
                <w:rFonts w:cs="Roboto-Regular"/>
                <w:highlight w:val="yellow"/>
              </w:rPr>
              <w:t>SHENZEL, model ET-TF-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09D" w:rsidRPr="001E4007" w:rsidRDefault="008231F0" w:rsidP="00762175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09D" w:rsidRPr="001E4007" w:rsidRDefault="0065009D" w:rsidP="00762175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09D" w:rsidRDefault="0065009D" w:rsidP="00260ACA">
            <w:pPr>
              <w:spacing w:after="0" w:line="240" w:lineRule="auto"/>
              <w:jc w:val="center"/>
            </w:pPr>
            <w:r w:rsidRPr="00E271A3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271A3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E271A3">
              <w:rPr>
                <w:sz w:val="20"/>
                <w:szCs w:val="20"/>
                <w:u w:val="dotted"/>
                <w:lang w:eastAsia="en-US"/>
              </w:rPr>
            </w:r>
            <w:r w:rsidRPr="00E271A3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E271A3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E271A3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E271A3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E271A3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E271A3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E271A3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E271A3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09D" w:rsidRPr="001E4007" w:rsidRDefault="0065009D" w:rsidP="0005148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09D" w:rsidRPr="001E4007" w:rsidRDefault="0065009D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09D" w:rsidRPr="001E4007" w:rsidRDefault="0065009D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65009D" w:rsidRPr="001E4007" w:rsidTr="000928C5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09D" w:rsidRPr="001E4007" w:rsidRDefault="0065009D" w:rsidP="00762175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09D" w:rsidRPr="0065009D" w:rsidRDefault="0065009D" w:rsidP="008231F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val="de-DE" w:eastAsia="fa-IR" w:bidi="fa-IR"/>
              </w:rPr>
            </w:pPr>
            <w:r w:rsidRPr="00726CA5">
              <w:rPr>
                <w:b/>
                <w:sz w:val="20"/>
                <w:szCs w:val="20"/>
              </w:rPr>
              <w:t>Szacunkowy koszt na części zamienne</w:t>
            </w:r>
            <w:r>
              <w:rPr>
                <w:b/>
                <w:sz w:val="20"/>
                <w:szCs w:val="20"/>
              </w:rPr>
              <w:t xml:space="preserve"> do kwoty </w:t>
            </w:r>
            <w:r w:rsidR="008231F0">
              <w:rPr>
                <w:b/>
                <w:sz w:val="20"/>
                <w:szCs w:val="20"/>
              </w:rPr>
              <w:t>300</w:t>
            </w:r>
            <w:r>
              <w:rPr>
                <w:b/>
                <w:sz w:val="20"/>
                <w:szCs w:val="20"/>
              </w:rPr>
              <w:t>,00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65009D" w:rsidRDefault="0065009D" w:rsidP="00762175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65009D" w:rsidRPr="001E4007" w:rsidRDefault="0065009D" w:rsidP="00762175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5009D" w:rsidRPr="00E271A3" w:rsidRDefault="0065009D" w:rsidP="00260ACA">
            <w:pPr>
              <w:spacing w:after="0" w:line="240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09D" w:rsidRPr="000928C5" w:rsidRDefault="000928C5" w:rsidP="0005148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8C5">
              <w:rPr>
                <w:b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09D" w:rsidRPr="000928C5" w:rsidRDefault="008231F0" w:rsidP="0005148F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3,90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09D" w:rsidRPr="0065009D" w:rsidRDefault="008231F0" w:rsidP="0005148F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0,00</w:t>
            </w:r>
            <w:r w:rsidR="0065009D" w:rsidRPr="0065009D">
              <w:rPr>
                <w:b/>
                <w:sz w:val="20"/>
                <w:szCs w:val="20"/>
                <w:lang w:eastAsia="en-US"/>
              </w:rPr>
              <w:t xml:space="preserve"> zł</w:t>
            </w:r>
          </w:p>
        </w:tc>
      </w:tr>
      <w:tr w:rsidR="0065009D" w:rsidRPr="001E4007" w:rsidTr="00CD3075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09D" w:rsidRPr="001E4007" w:rsidRDefault="0065009D" w:rsidP="00762175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09D" w:rsidRPr="001E4007" w:rsidRDefault="00C35B88" w:rsidP="00403915">
            <w:pPr>
              <w:widowControl w:val="0"/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oczogodzina za napraw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09D" w:rsidRPr="001E4007" w:rsidRDefault="0065009D" w:rsidP="00762175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09D" w:rsidRPr="001E4007" w:rsidRDefault="0065009D" w:rsidP="0029711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09D" w:rsidRPr="003901AA" w:rsidRDefault="0065009D" w:rsidP="003901AA">
            <w:pPr>
              <w:spacing w:after="0" w:line="240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6622C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56622C">
              <w:rPr>
                <w:sz w:val="20"/>
                <w:szCs w:val="20"/>
                <w:u w:val="dotted"/>
                <w:lang w:eastAsia="en-US"/>
              </w:rPr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09D" w:rsidRPr="001E4007" w:rsidRDefault="0065009D" w:rsidP="0005148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09D" w:rsidRPr="001E4007" w:rsidRDefault="0065009D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09D" w:rsidRPr="001E4007" w:rsidRDefault="0065009D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260ACA" w:rsidRPr="001E4007" w:rsidTr="00260ACA">
        <w:trPr>
          <w:trHeight w:val="454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60ACA" w:rsidRPr="001E4007" w:rsidRDefault="0065009D" w:rsidP="00A320BE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Łączna wartość oferty w zakresie Części </w:t>
            </w:r>
            <w:r w:rsidR="00A320BE">
              <w:rPr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ACA" w:rsidRPr="001E4007" w:rsidRDefault="000A1020" w:rsidP="00260ACA">
            <w:pPr>
              <w:spacing w:after="0" w:line="257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60ACA"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="00260ACA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260ACA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260ACA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260ACA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260ACA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="00260ACA"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ACA" w:rsidRPr="003901AA" w:rsidRDefault="000A1020" w:rsidP="003901AA">
            <w:pPr>
              <w:spacing w:after="0" w:line="256" w:lineRule="auto"/>
              <w:jc w:val="center"/>
              <w:rPr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260ACA"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="00260ACA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260ACA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260ACA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260ACA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260ACA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="00260ACA"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</w:tbl>
    <w:p w:rsidR="0065009D" w:rsidRDefault="0065009D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sz w:val="18"/>
          <w:szCs w:val="20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850"/>
        <w:gridCol w:w="1985"/>
        <w:gridCol w:w="1842"/>
        <w:gridCol w:w="1418"/>
        <w:gridCol w:w="2126"/>
        <w:gridCol w:w="1985"/>
      </w:tblGrid>
      <w:tr w:rsidR="00260ACA" w:rsidRPr="001E4007" w:rsidTr="00002B2A">
        <w:trPr>
          <w:cantSplit/>
          <w:trHeight w:val="252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60ACA" w:rsidRPr="001E4007" w:rsidRDefault="00260ACA" w:rsidP="00A320BE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ZĘŚĆ </w:t>
            </w:r>
            <w:r w:rsidR="00A320BE">
              <w:rPr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E4007">
              <w:rPr>
                <w:bCs/>
                <w:color w:val="000000"/>
                <w:sz w:val="20"/>
                <w:szCs w:val="20"/>
                <w:lang w:eastAsia="en-US"/>
              </w:rPr>
              <w:t>(wypełnić jeśli dotyczy)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5009D" w:rsidRPr="001E4007" w:rsidTr="00CD3075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5009D" w:rsidRPr="001E4007" w:rsidRDefault="0065009D" w:rsidP="00762175">
            <w:pPr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5009D" w:rsidRPr="001E4007" w:rsidRDefault="0065009D" w:rsidP="00762175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azwa i model urządzen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5009D" w:rsidRPr="001E4007" w:rsidRDefault="0065009D" w:rsidP="00762175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5009D" w:rsidRPr="001E4007" w:rsidRDefault="0065009D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5009D" w:rsidRPr="001E4007" w:rsidRDefault="0065009D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brut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5009D" w:rsidRPr="001E4007" w:rsidRDefault="0065009D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Stawk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VAT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5009D" w:rsidRPr="001E4007" w:rsidRDefault="0065009D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ett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5009D" w:rsidRPr="001E4007" w:rsidRDefault="0065009D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Brutto</w:t>
            </w:r>
          </w:p>
        </w:tc>
      </w:tr>
      <w:tr w:rsidR="008231F0" w:rsidRPr="001E4007" w:rsidTr="008231F0">
        <w:trPr>
          <w:trHeight w:val="2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>
              <w:rPr>
                <w:b/>
                <w:sz w:val="20"/>
              </w:rPr>
              <w:t>Kardiomonitor</w:t>
            </w:r>
            <w:r w:rsidR="00C35B88">
              <w:rPr>
                <w:b/>
                <w:sz w:val="20"/>
              </w:rPr>
              <w:t xml:space="preserve"> 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A3ACA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8231F0" w:rsidRPr="001E4007" w:rsidTr="008231F0">
        <w:trPr>
          <w:trHeight w:val="2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>
              <w:rPr>
                <w:b/>
                <w:sz w:val="20"/>
              </w:rPr>
              <w:t>Inkubator ATOM  V-808TR</w:t>
            </w:r>
            <w:r w:rsidR="00C35B88">
              <w:rPr>
                <w:b/>
                <w:sz w:val="20"/>
              </w:rPr>
              <w:t xml:space="preserve"> 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8231F0" w:rsidRPr="001E4007" w:rsidTr="008231F0">
        <w:trPr>
          <w:trHeight w:val="2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>
              <w:rPr>
                <w:b/>
                <w:sz w:val="20"/>
              </w:rPr>
              <w:t>Respirator Stephan</w:t>
            </w:r>
            <w:r w:rsidR="00C35B88">
              <w:rPr>
                <w:b/>
                <w:sz w:val="20"/>
              </w:rPr>
              <w:t xml:space="preserve"> 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A3ACA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8231F0" w:rsidRPr="001E4007" w:rsidTr="008231F0">
        <w:trPr>
          <w:trHeight w:val="2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>
              <w:rPr>
                <w:b/>
                <w:sz w:val="20"/>
              </w:rPr>
              <w:t>Ssak OB 1000</w:t>
            </w:r>
            <w:r w:rsidR="00C35B88">
              <w:rPr>
                <w:b/>
                <w:sz w:val="20"/>
              </w:rPr>
              <w:t xml:space="preserve"> 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en-US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lang w:val="en-US" w:eastAsia="fa-IR" w:bidi="fa-I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A3ACA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8231F0" w:rsidRPr="001E4007" w:rsidTr="000928C5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widowControl w:val="0"/>
              <w:suppressAutoHyphens/>
              <w:snapToGrid w:val="0"/>
              <w:spacing w:after="0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 w:rsidRPr="00726CA5">
              <w:rPr>
                <w:b/>
                <w:sz w:val="20"/>
                <w:szCs w:val="20"/>
              </w:rPr>
              <w:t>Szacunkowy koszt na części zamienne</w:t>
            </w:r>
            <w:r>
              <w:rPr>
                <w:b/>
                <w:sz w:val="20"/>
                <w:szCs w:val="20"/>
              </w:rPr>
              <w:t xml:space="preserve"> do kwoty 3000,00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928C5" w:rsidRDefault="008231F0" w:rsidP="000514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92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928C5" w:rsidRDefault="008231F0" w:rsidP="000928C5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439,02</w:t>
            </w:r>
            <w:r w:rsidRPr="000928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65009D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Pr="0065009D">
              <w:rPr>
                <w:b/>
                <w:sz w:val="20"/>
                <w:szCs w:val="20"/>
                <w:lang w:eastAsia="en-US"/>
              </w:rPr>
              <w:t>000,00 zł</w:t>
            </w:r>
          </w:p>
        </w:tc>
      </w:tr>
      <w:tr w:rsidR="008231F0" w:rsidRPr="001E4007" w:rsidTr="00CD3075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C35B88" w:rsidP="0065009D">
            <w:pPr>
              <w:widowControl w:val="0"/>
              <w:suppressAutoHyphens/>
              <w:snapToGrid w:val="0"/>
              <w:spacing w:after="0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b/>
                <w:sz w:val="20"/>
                <w:szCs w:val="20"/>
              </w:rPr>
              <w:t>Roboczogodzina za napraw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815967" w:rsidRDefault="008231F0" w:rsidP="00815967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3901AA" w:rsidRDefault="008231F0" w:rsidP="003901AA">
            <w:pPr>
              <w:spacing w:after="0" w:line="240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6622C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56622C">
              <w:rPr>
                <w:sz w:val="20"/>
                <w:szCs w:val="20"/>
                <w:u w:val="dotted"/>
                <w:lang w:eastAsia="en-US"/>
              </w:rPr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8231F0" w:rsidRPr="001E4007" w:rsidTr="00002B2A">
        <w:trPr>
          <w:trHeight w:val="128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8231F0" w:rsidRPr="001E4007" w:rsidRDefault="008231F0" w:rsidP="00A320BE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Łączna wartość oferty w zakresie Części 4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1F0" w:rsidRPr="003901AA" w:rsidRDefault="008231F0" w:rsidP="003901AA">
            <w:pPr>
              <w:spacing w:after="0" w:line="256" w:lineRule="auto"/>
              <w:jc w:val="center"/>
              <w:rPr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</w:tbl>
    <w:p w:rsidR="00E916F6" w:rsidRPr="00CD3075" w:rsidRDefault="00E916F6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sz w:val="16"/>
          <w:szCs w:val="20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850"/>
        <w:gridCol w:w="1985"/>
        <w:gridCol w:w="1842"/>
        <w:gridCol w:w="1418"/>
        <w:gridCol w:w="2126"/>
        <w:gridCol w:w="1985"/>
      </w:tblGrid>
      <w:tr w:rsidR="00D279E2" w:rsidRPr="001E4007" w:rsidTr="00002B2A">
        <w:trPr>
          <w:cantSplit/>
          <w:trHeight w:val="316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279E2" w:rsidRPr="001E4007" w:rsidRDefault="00D279E2" w:rsidP="00A320BE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ZĘŚĆ </w:t>
            </w:r>
            <w:r w:rsidR="00A320BE">
              <w:rPr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E4007">
              <w:rPr>
                <w:bCs/>
                <w:color w:val="000000"/>
                <w:sz w:val="20"/>
                <w:szCs w:val="20"/>
                <w:lang w:eastAsia="en-US"/>
              </w:rPr>
              <w:t>(wypełnić jeśli dotyczy)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E620D" w:rsidRPr="001E4007" w:rsidTr="00CD3075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E620D" w:rsidRPr="001E4007" w:rsidRDefault="006E620D" w:rsidP="00762175">
            <w:pPr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E620D" w:rsidRPr="001E4007" w:rsidRDefault="006E620D" w:rsidP="00762175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azwa i model urządzen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E620D" w:rsidRPr="001E4007" w:rsidRDefault="006E620D" w:rsidP="00762175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E620D" w:rsidRPr="001E4007" w:rsidRDefault="006E620D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E620D" w:rsidRPr="001E4007" w:rsidRDefault="006E620D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brut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E620D" w:rsidRPr="001E4007" w:rsidRDefault="006E620D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Stawk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VAT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E620D" w:rsidRPr="001E4007" w:rsidRDefault="006E620D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ett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E620D" w:rsidRPr="001E4007" w:rsidRDefault="006E620D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Brutto</w:t>
            </w:r>
          </w:p>
        </w:tc>
      </w:tr>
      <w:tr w:rsidR="006E620D" w:rsidRPr="001E4007" w:rsidTr="00002B2A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20D" w:rsidRPr="001E4007" w:rsidRDefault="006E620D" w:rsidP="00762175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F0" w:rsidRPr="00C11112" w:rsidRDefault="008231F0" w:rsidP="008231F0">
            <w:pPr>
              <w:pStyle w:val="Nagwek4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C11112">
              <w:rPr>
                <w:rFonts w:asciiTheme="minorHAnsi" w:hAnsiTheme="minorHAnsi"/>
                <w:sz w:val="20"/>
                <w:szCs w:val="22"/>
                <w:lang w:val="pl-PL"/>
              </w:rPr>
              <w:t>Respirator MEDUMAT</w:t>
            </w:r>
            <w:r w:rsidR="00C35B88" w:rsidRPr="00C11112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 </w:t>
            </w:r>
            <w:r w:rsidR="00C35B88" w:rsidRPr="00C11112">
              <w:rPr>
                <w:b w:val="0"/>
                <w:sz w:val="20"/>
                <w:lang w:val="pl-PL"/>
              </w:rPr>
              <w:t>(przegląd)</w:t>
            </w:r>
          </w:p>
          <w:p w:rsidR="006E620D" w:rsidRPr="00E8419B" w:rsidRDefault="008231F0" w:rsidP="008231F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bCs/>
                <w:sz w:val="20"/>
                <w:szCs w:val="20"/>
              </w:rPr>
              <w:t>Weinmann Medumat Standard A, 4 szt. rok prod. 2005, 1 szt. 2007, rok prod. 2005, 1 szt. 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20D" w:rsidRPr="001E4007" w:rsidRDefault="008231F0" w:rsidP="00762175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20D" w:rsidRPr="001E4007" w:rsidRDefault="006E620D" w:rsidP="00762175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20D" w:rsidRPr="001E4007" w:rsidRDefault="006E620D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20D" w:rsidRPr="000A3ACA" w:rsidRDefault="006E620D" w:rsidP="0005148F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20D" w:rsidRPr="001E4007" w:rsidRDefault="006E620D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20D" w:rsidRPr="001E4007" w:rsidRDefault="006E620D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6E620D" w:rsidRPr="001E4007" w:rsidTr="000928C5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20D" w:rsidRPr="001E4007" w:rsidRDefault="006E620D" w:rsidP="00762175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20D" w:rsidRDefault="006E620D" w:rsidP="00CD3075">
            <w:pPr>
              <w:widowControl w:val="0"/>
              <w:suppressAutoHyphens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726CA5">
              <w:rPr>
                <w:b/>
                <w:sz w:val="20"/>
                <w:szCs w:val="20"/>
              </w:rPr>
              <w:t>Szacunkowy koszt na części zamienne</w:t>
            </w:r>
            <w:r>
              <w:rPr>
                <w:b/>
                <w:sz w:val="20"/>
                <w:szCs w:val="20"/>
              </w:rPr>
              <w:t xml:space="preserve"> do kwoty </w:t>
            </w:r>
          </w:p>
          <w:p w:rsidR="006E620D" w:rsidRPr="006E620D" w:rsidRDefault="008231F0" w:rsidP="00CD3075">
            <w:pPr>
              <w:widowControl w:val="0"/>
              <w:suppressAutoHyphens/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6E620D">
              <w:rPr>
                <w:b/>
                <w:sz w:val="20"/>
              </w:rPr>
              <w:t>000,00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6E620D" w:rsidRPr="001E4007" w:rsidRDefault="006E620D" w:rsidP="00762175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6E620D" w:rsidRPr="001E4007" w:rsidRDefault="006E620D" w:rsidP="00762175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E620D" w:rsidRPr="001E4007" w:rsidRDefault="006E620D" w:rsidP="0005148F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20D" w:rsidRPr="000928C5" w:rsidRDefault="000928C5" w:rsidP="0005148F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8C5">
              <w:rPr>
                <w:b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20D" w:rsidRPr="000928C5" w:rsidRDefault="008231F0" w:rsidP="0005148F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26,02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20D" w:rsidRPr="006E620D" w:rsidRDefault="008231F0" w:rsidP="0005148F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6E620D" w:rsidRPr="006E620D">
              <w:rPr>
                <w:b/>
                <w:sz w:val="20"/>
                <w:szCs w:val="20"/>
                <w:lang w:eastAsia="en-US"/>
              </w:rPr>
              <w:t>000,00 zł</w:t>
            </w:r>
          </w:p>
        </w:tc>
      </w:tr>
      <w:tr w:rsidR="006E620D" w:rsidRPr="001E4007" w:rsidTr="00CD3075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20D" w:rsidRPr="001E4007" w:rsidRDefault="006E620D" w:rsidP="00762175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0D" w:rsidRPr="001E4007" w:rsidRDefault="00C35B88" w:rsidP="006E620D">
            <w:pPr>
              <w:widowControl w:val="0"/>
              <w:suppressAutoHyphens/>
              <w:snapToGrid w:val="0"/>
              <w:spacing w:after="0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Roboczogodzina za napraw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20D" w:rsidRPr="001E4007" w:rsidRDefault="008231F0" w:rsidP="00762175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20D" w:rsidRPr="001E4007" w:rsidRDefault="006E620D" w:rsidP="00762175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20D" w:rsidRPr="003901AA" w:rsidRDefault="006E620D" w:rsidP="003901AA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6622C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56622C">
              <w:rPr>
                <w:sz w:val="20"/>
                <w:szCs w:val="20"/>
                <w:u w:val="dotted"/>
                <w:lang w:eastAsia="en-US"/>
              </w:rPr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20D" w:rsidRPr="001E4007" w:rsidRDefault="006E620D" w:rsidP="0005148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20D" w:rsidRPr="001E4007" w:rsidRDefault="006E620D" w:rsidP="0005148F">
            <w:pPr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20D" w:rsidRPr="001E4007" w:rsidRDefault="006E620D" w:rsidP="0005148F">
            <w:pPr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D279E2" w:rsidRPr="001E4007" w:rsidTr="00D279E2">
        <w:trPr>
          <w:trHeight w:val="454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279E2" w:rsidRPr="001E4007" w:rsidRDefault="006E620D" w:rsidP="00A320BE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Łączna wartość oferty w zakresie Części </w:t>
            </w:r>
            <w:r w:rsidR="00A320BE">
              <w:rPr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9E2" w:rsidRPr="001E4007" w:rsidRDefault="000A1020" w:rsidP="00D279E2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D279E2"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="00D279E2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D279E2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D279E2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D279E2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D279E2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="00D279E2"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9E2" w:rsidRPr="003901AA" w:rsidRDefault="000A1020" w:rsidP="003901AA">
            <w:pPr>
              <w:spacing w:after="0" w:line="256" w:lineRule="auto"/>
              <w:jc w:val="center"/>
              <w:rPr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D279E2"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="00D279E2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D279E2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D279E2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D279E2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="00D279E2"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="00D279E2"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</w:tbl>
    <w:p w:rsidR="00E916F6" w:rsidRPr="00CD3075" w:rsidRDefault="00E916F6" w:rsidP="00E916F6">
      <w:pPr>
        <w:pStyle w:val="Bezodstpw"/>
        <w:tabs>
          <w:tab w:val="left" w:pos="7655"/>
        </w:tabs>
        <w:spacing w:line="276" w:lineRule="auto"/>
        <w:ind w:right="141"/>
        <w:jc w:val="center"/>
        <w:rPr>
          <w:sz w:val="18"/>
          <w:szCs w:val="20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850"/>
        <w:gridCol w:w="1985"/>
        <w:gridCol w:w="1842"/>
        <w:gridCol w:w="1418"/>
        <w:gridCol w:w="2126"/>
        <w:gridCol w:w="1985"/>
      </w:tblGrid>
      <w:tr w:rsidR="00831975" w:rsidRPr="001E4007" w:rsidTr="00CD3075">
        <w:trPr>
          <w:cantSplit/>
          <w:trHeight w:val="406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31975" w:rsidRPr="001E4007" w:rsidRDefault="00831975" w:rsidP="00A320BE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ZĘŚĆ </w:t>
            </w:r>
            <w:r w:rsidR="00A320BE">
              <w:rPr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E4007">
              <w:rPr>
                <w:bCs/>
                <w:color w:val="000000"/>
                <w:sz w:val="20"/>
                <w:szCs w:val="20"/>
                <w:lang w:eastAsia="en-US"/>
              </w:rPr>
              <w:t>(wypełnić jeśli dotyczy)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31975" w:rsidRPr="001E4007" w:rsidTr="00831975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31975" w:rsidRPr="001E4007" w:rsidRDefault="00831975" w:rsidP="00762175">
            <w:pPr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31975" w:rsidRPr="001E4007" w:rsidRDefault="00831975" w:rsidP="00762175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azwa i model urządzen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31975" w:rsidRPr="001E4007" w:rsidRDefault="00831975" w:rsidP="00762175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31975" w:rsidRPr="001E4007" w:rsidRDefault="00831975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31975" w:rsidRPr="001E4007" w:rsidRDefault="00831975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brut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31975" w:rsidRPr="001E4007" w:rsidRDefault="00831975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Stawk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VAT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31975" w:rsidRPr="001E4007" w:rsidRDefault="00831975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ett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31975" w:rsidRPr="001E4007" w:rsidRDefault="00831975" w:rsidP="0005148F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Brutto</w:t>
            </w:r>
          </w:p>
        </w:tc>
      </w:tr>
      <w:tr w:rsidR="008231F0" w:rsidRPr="001E4007" w:rsidTr="008231F0">
        <w:trPr>
          <w:trHeight w:val="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>
              <w:rPr>
                <w:b/>
                <w:sz w:val="20"/>
              </w:rPr>
              <w:t>Defibrylator  LIFE PAC 12</w:t>
            </w:r>
            <w:r w:rsidR="00C35B88">
              <w:rPr>
                <w:b/>
                <w:sz w:val="20"/>
              </w:rPr>
              <w:t xml:space="preserve"> 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F0" w:rsidRDefault="008231F0" w:rsidP="00831975">
            <w:pPr>
              <w:spacing w:after="0"/>
              <w:jc w:val="center"/>
            </w:pP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8322E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C8322E">
              <w:rPr>
                <w:sz w:val="20"/>
                <w:szCs w:val="20"/>
                <w:u w:val="dotted"/>
                <w:lang w:eastAsia="en-US"/>
              </w:rPr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A3ACA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8231F0" w:rsidRPr="001E4007" w:rsidTr="008231F0">
        <w:trPr>
          <w:trHeight w:val="2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>
              <w:rPr>
                <w:b/>
                <w:sz w:val="20"/>
              </w:rPr>
              <w:t>Defibrylator LIFEPAK 1000</w:t>
            </w:r>
            <w:r w:rsidR="00C35B88">
              <w:rPr>
                <w:b/>
                <w:sz w:val="20"/>
              </w:rPr>
              <w:t xml:space="preserve"> 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F0" w:rsidRDefault="008231F0" w:rsidP="00831975">
            <w:pPr>
              <w:spacing w:after="0"/>
              <w:jc w:val="center"/>
            </w:pP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8322E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C8322E">
              <w:rPr>
                <w:sz w:val="20"/>
                <w:szCs w:val="20"/>
                <w:u w:val="dotted"/>
                <w:lang w:eastAsia="en-US"/>
              </w:rPr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8231F0" w:rsidRPr="001E4007" w:rsidTr="008231F0">
        <w:trPr>
          <w:trHeight w:val="2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>
              <w:rPr>
                <w:b/>
                <w:sz w:val="20"/>
              </w:rPr>
              <w:t>Urządzenie do masażu  LUCAS 2</w:t>
            </w:r>
            <w:r w:rsidR="00C35B88">
              <w:rPr>
                <w:b/>
                <w:sz w:val="20"/>
              </w:rPr>
              <w:t xml:space="preserve"> (przegląd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Default="008231F0" w:rsidP="008231F0">
            <w:pPr>
              <w:spacing w:after="0"/>
              <w:jc w:val="center"/>
            </w:pP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8322E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C8322E">
              <w:rPr>
                <w:sz w:val="20"/>
                <w:szCs w:val="20"/>
                <w:u w:val="dotted"/>
                <w:lang w:eastAsia="en-US"/>
              </w:rPr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8231F0" w:rsidRPr="001E4007" w:rsidTr="00CD3075">
        <w:trPr>
          <w:trHeight w:val="5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Default="008231F0" w:rsidP="00CD3075">
            <w:pPr>
              <w:widowControl w:val="0"/>
              <w:suppressAutoHyphens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726CA5">
              <w:rPr>
                <w:b/>
                <w:sz w:val="20"/>
                <w:szCs w:val="20"/>
              </w:rPr>
              <w:t>Szacunkowy koszt na części zamienne</w:t>
            </w:r>
            <w:r>
              <w:rPr>
                <w:b/>
                <w:sz w:val="20"/>
                <w:szCs w:val="20"/>
              </w:rPr>
              <w:t xml:space="preserve"> do kwoty </w:t>
            </w:r>
          </w:p>
          <w:p w:rsidR="008231F0" w:rsidRPr="006E620D" w:rsidRDefault="008231F0" w:rsidP="00CD3075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fa-IR" w:bidi="fa-IR"/>
              </w:rPr>
              <w:t>2000,00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8231F0" w:rsidRPr="001E4007" w:rsidRDefault="008231F0" w:rsidP="006E620D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231F0" w:rsidRPr="00C8322E" w:rsidRDefault="008231F0" w:rsidP="00831975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928C5" w:rsidRDefault="008231F0" w:rsidP="0005148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8C5">
              <w:rPr>
                <w:b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928C5" w:rsidRDefault="008231F0" w:rsidP="0005148F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8C5">
              <w:rPr>
                <w:b/>
                <w:sz w:val="20"/>
                <w:szCs w:val="20"/>
                <w:lang w:eastAsia="en-US"/>
              </w:rPr>
              <w:t xml:space="preserve">1626,02 z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0668C" w:rsidRDefault="008231F0" w:rsidP="0005148F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0668C">
              <w:rPr>
                <w:b/>
                <w:sz w:val="20"/>
                <w:szCs w:val="20"/>
                <w:lang w:eastAsia="en-US"/>
              </w:rPr>
              <w:t>2000,00 zł</w:t>
            </w:r>
          </w:p>
        </w:tc>
      </w:tr>
      <w:tr w:rsidR="008231F0" w:rsidRPr="001E4007" w:rsidTr="00CD3075">
        <w:trPr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C35B88" w:rsidP="00762175">
            <w:pPr>
              <w:widowControl w:val="0"/>
              <w:suppressAutoHyphens/>
              <w:snapToGrid w:val="0"/>
              <w:spacing w:after="0"/>
              <w:rPr>
                <w:rFonts w:eastAsia="Andale Sans UI" w:cs="Tahoma"/>
                <w:b/>
                <w:kern w:val="2"/>
                <w:sz w:val="20"/>
                <w:szCs w:val="20"/>
                <w:shd w:val="clear" w:color="auto" w:fill="FFFFFF"/>
                <w:lang w:val="de-DE" w:eastAsia="fa-IR" w:bidi="fa-IR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Roboczogodzina za napraw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762175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29711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3901AA" w:rsidRDefault="008231F0" w:rsidP="003901AA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6622C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56622C">
              <w:rPr>
                <w:sz w:val="20"/>
                <w:szCs w:val="20"/>
                <w:u w:val="dotted"/>
                <w:lang w:eastAsia="en-US"/>
              </w:rPr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A3ACA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05148F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8231F0" w:rsidRPr="001E4007" w:rsidTr="001D4FD1">
        <w:trPr>
          <w:trHeight w:val="128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8231F0" w:rsidRPr="001E4007" w:rsidRDefault="008231F0" w:rsidP="00A320BE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Łączna wartość oferty w zakresie Części 6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31975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1F0" w:rsidRPr="003901AA" w:rsidRDefault="008231F0" w:rsidP="003901AA">
            <w:pPr>
              <w:spacing w:after="0" w:line="256" w:lineRule="auto"/>
              <w:jc w:val="center"/>
              <w:rPr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</w:tbl>
    <w:p w:rsidR="008475C5" w:rsidRDefault="00762175" w:rsidP="00762175">
      <w:pPr>
        <w:pStyle w:val="Bezodstpw"/>
        <w:tabs>
          <w:tab w:val="left" w:pos="3663"/>
        </w:tabs>
        <w:jc w:val="both"/>
        <w:rPr>
          <w:sz w:val="16"/>
        </w:rPr>
      </w:pPr>
      <w:r>
        <w:rPr>
          <w:sz w:val="16"/>
        </w:rPr>
        <w:tab/>
      </w:r>
    </w:p>
    <w:p w:rsidR="008231F0" w:rsidRPr="00CD3075" w:rsidRDefault="008231F0" w:rsidP="00762175">
      <w:pPr>
        <w:pStyle w:val="Bezodstpw"/>
        <w:tabs>
          <w:tab w:val="left" w:pos="3663"/>
        </w:tabs>
        <w:jc w:val="both"/>
        <w:rPr>
          <w:sz w:val="10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850"/>
        <w:gridCol w:w="1985"/>
        <w:gridCol w:w="1842"/>
        <w:gridCol w:w="1418"/>
        <w:gridCol w:w="2126"/>
        <w:gridCol w:w="1985"/>
      </w:tblGrid>
      <w:tr w:rsidR="008231F0" w:rsidRPr="001E4007" w:rsidTr="008231F0">
        <w:trPr>
          <w:cantSplit/>
          <w:trHeight w:val="406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ZĘŚĆ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E4007">
              <w:rPr>
                <w:bCs/>
                <w:color w:val="000000"/>
                <w:sz w:val="20"/>
                <w:szCs w:val="20"/>
                <w:lang w:eastAsia="en-US"/>
              </w:rPr>
              <w:t>(wypełnić jeśli dotyczy)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231F0" w:rsidRPr="001E4007" w:rsidTr="008231F0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azwa i model urządzen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brut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Stawk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VAT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ett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Brutto</w:t>
            </w:r>
          </w:p>
        </w:tc>
      </w:tr>
      <w:tr w:rsidR="008231F0" w:rsidRPr="001E4007" w:rsidTr="008231F0">
        <w:trPr>
          <w:trHeight w:val="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b/>
                <w:sz w:val="20"/>
                <w:szCs w:val="20"/>
              </w:rPr>
              <w:t>Defibrylator ZOLL</w:t>
            </w:r>
            <w:r w:rsidR="00C35B88">
              <w:rPr>
                <w:b/>
                <w:sz w:val="20"/>
                <w:szCs w:val="20"/>
              </w:rPr>
              <w:t xml:space="preserve"> </w:t>
            </w:r>
            <w:r w:rsidR="00C35B88">
              <w:rPr>
                <w:b/>
                <w:sz w:val="20"/>
              </w:rPr>
              <w:t>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F0" w:rsidRDefault="008231F0" w:rsidP="008231F0">
            <w:pPr>
              <w:spacing w:after="0"/>
              <w:jc w:val="center"/>
            </w:pP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8322E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C8322E">
              <w:rPr>
                <w:sz w:val="20"/>
                <w:szCs w:val="20"/>
                <w:u w:val="dotted"/>
                <w:lang w:eastAsia="en-US"/>
              </w:rPr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A3ACA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8231F0" w:rsidRPr="001E4007" w:rsidTr="008231F0">
        <w:trPr>
          <w:trHeight w:val="2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b/>
                <w:sz w:val="20"/>
                <w:szCs w:val="20"/>
              </w:rPr>
              <w:t xml:space="preserve">Respirator Parapac </w:t>
            </w:r>
            <w:r w:rsidR="00C35B88">
              <w:rPr>
                <w:b/>
                <w:sz w:val="20"/>
                <w:szCs w:val="20"/>
              </w:rPr>
              <w:t xml:space="preserve"> </w:t>
            </w:r>
            <w:r w:rsidR="00C35B88">
              <w:rPr>
                <w:b/>
                <w:sz w:val="20"/>
              </w:rPr>
              <w:t>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F0" w:rsidRDefault="008231F0" w:rsidP="008231F0">
            <w:pPr>
              <w:spacing w:after="0"/>
              <w:jc w:val="center"/>
            </w:pP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8322E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C8322E">
              <w:rPr>
                <w:sz w:val="20"/>
                <w:szCs w:val="20"/>
                <w:u w:val="dotted"/>
                <w:lang w:eastAsia="en-US"/>
              </w:rPr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8231F0" w:rsidRPr="001E4007" w:rsidTr="008231F0">
        <w:trPr>
          <w:trHeight w:val="2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Respirator Parapac</w:t>
            </w:r>
            <w:r w:rsidR="00C35B88">
              <w:rPr>
                <w:b/>
                <w:sz w:val="20"/>
                <w:szCs w:val="20"/>
              </w:rPr>
              <w:t xml:space="preserve"> </w:t>
            </w:r>
            <w:r w:rsidR="00C35B88">
              <w:rPr>
                <w:b/>
                <w:sz w:val="20"/>
              </w:rPr>
              <w:t>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1F0" w:rsidRDefault="008231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Default="008231F0" w:rsidP="008231F0">
            <w:pPr>
              <w:spacing w:after="0"/>
              <w:jc w:val="center"/>
            </w:pP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8322E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C8322E">
              <w:rPr>
                <w:sz w:val="20"/>
                <w:szCs w:val="20"/>
                <w:u w:val="dotted"/>
                <w:lang w:eastAsia="en-US"/>
              </w:rPr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8231F0" w:rsidRPr="001E4007" w:rsidTr="008231F0">
        <w:trPr>
          <w:trHeight w:val="5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Default="008231F0" w:rsidP="008231F0">
            <w:pPr>
              <w:widowControl w:val="0"/>
              <w:suppressAutoHyphens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726CA5">
              <w:rPr>
                <w:b/>
                <w:sz w:val="20"/>
                <w:szCs w:val="20"/>
              </w:rPr>
              <w:t>Szacunkowy koszt na części zamienne</w:t>
            </w:r>
            <w:r>
              <w:rPr>
                <w:b/>
                <w:sz w:val="20"/>
                <w:szCs w:val="20"/>
              </w:rPr>
              <w:t xml:space="preserve"> do kwoty </w:t>
            </w:r>
          </w:p>
          <w:p w:rsidR="008231F0" w:rsidRPr="006E620D" w:rsidRDefault="008231F0" w:rsidP="008231F0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fa-IR" w:bidi="fa-IR"/>
              </w:rPr>
              <w:t>5000,00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231F0" w:rsidRPr="00C8322E" w:rsidRDefault="008231F0" w:rsidP="008231F0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928C5" w:rsidRDefault="008231F0" w:rsidP="008231F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8C5">
              <w:rPr>
                <w:b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928C5" w:rsidRDefault="004D15AF" w:rsidP="008231F0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65,04</w:t>
            </w:r>
            <w:r w:rsidR="008231F0" w:rsidRPr="000928C5">
              <w:rPr>
                <w:b/>
                <w:sz w:val="20"/>
                <w:szCs w:val="20"/>
                <w:lang w:eastAsia="en-US"/>
              </w:rPr>
              <w:t xml:space="preserve"> z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0668C" w:rsidRDefault="004D15AF" w:rsidP="008231F0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8231F0" w:rsidRPr="0010668C">
              <w:rPr>
                <w:b/>
                <w:sz w:val="20"/>
                <w:szCs w:val="20"/>
                <w:lang w:eastAsia="en-US"/>
              </w:rPr>
              <w:t>000,00 zł</w:t>
            </w:r>
          </w:p>
        </w:tc>
      </w:tr>
      <w:tr w:rsidR="008231F0" w:rsidRPr="001E4007" w:rsidTr="008231F0">
        <w:trPr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C35B88" w:rsidP="008231F0">
            <w:pPr>
              <w:widowControl w:val="0"/>
              <w:suppressAutoHyphens/>
              <w:snapToGrid w:val="0"/>
              <w:spacing w:after="0"/>
              <w:rPr>
                <w:rFonts w:eastAsia="Andale Sans UI" w:cs="Tahoma"/>
                <w:b/>
                <w:kern w:val="2"/>
                <w:sz w:val="20"/>
                <w:szCs w:val="20"/>
                <w:shd w:val="clear" w:color="auto" w:fill="FFFFFF"/>
                <w:lang w:val="de-DE" w:eastAsia="fa-IR" w:bidi="fa-IR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Roboczogodzina za napraw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4D15AF" w:rsidP="008231F0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3901AA" w:rsidRDefault="008231F0" w:rsidP="003901AA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6622C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56622C">
              <w:rPr>
                <w:sz w:val="20"/>
                <w:szCs w:val="20"/>
                <w:u w:val="dotted"/>
                <w:lang w:eastAsia="en-US"/>
              </w:rPr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0A3ACA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8231F0" w:rsidRPr="001E4007" w:rsidTr="008231F0">
        <w:trPr>
          <w:trHeight w:val="128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8231F0" w:rsidRPr="001E4007" w:rsidRDefault="008231F0" w:rsidP="008231F0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Łączna wa</w:t>
            </w:r>
            <w:r w:rsidR="004D15AF">
              <w:rPr>
                <w:b/>
                <w:bCs/>
                <w:color w:val="000000"/>
                <w:sz w:val="20"/>
                <w:szCs w:val="20"/>
                <w:lang w:eastAsia="en-US"/>
              </w:rPr>
              <w:t>rtość oferty w zakresie Części 7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F0" w:rsidRPr="001E4007" w:rsidRDefault="008231F0" w:rsidP="008231F0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1F0" w:rsidRPr="003901AA" w:rsidRDefault="008231F0" w:rsidP="003901AA">
            <w:pPr>
              <w:spacing w:after="0" w:line="256" w:lineRule="auto"/>
              <w:jc w:val="center"/>
              <w:rPr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</w:tbl>
    <w:p w:rsidR="00762175" w:rsidRDefault="00762175" w:rsidP="00762175">
      <w:pPr>
        <w:pStyle w:val="Bezodstpw"/>
        <w:tabs>
          <w:tab w:val="left" w:pos="3663"/>
        </w:tabs>
        <w:jc w:val="both"/>
        <w:rPr>
          <w:sz w:val="16"/>
        </w:rPr>
      </w:pPr>
    </w:p>
    <w:p w:rsidR="004D15AF" w:rsidRDefault="004D15AF" w:rsidP="00762175">
      <w:pPr>
        <w:pStyle w:val="Bezodstpw"/>
        <w:tabs>
          <w:tab w:val="left" w:pos="3663"/>
        </w:tabs>
        <w:jc w:val="both"/>
        <w:rPr>
          <w:sz w:val="16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850"/>
        <w:gridCol w:w="1985"/>
        <w:gridCol w:w="1842"/>
        <w:gridCol w:w="1418"/>
        <w:gridCol w:w="2126"/>
        <w:gridCol w:w="1985"/>
      </w:tblGrid>
      <w:tr w:rsidR="004D15AF" w:rsidRPr="001E4007" w:rsidTr="006413DE">
        <w:trPr>
          <w:cantSplit/>
          <w:trHeight w:val="406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15AF" w:rsidRPr="001E4007" w:rsidRDefault="004D15AF" w:rsidP="004D15AF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ZĘŚĆ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E4007">
              <w:rPr>
                <w:bCs/>
                <w:color w:val="000000"/>
                <w:sz w:val="20"/>
                <w:szCs w:val="20"/>
                <w:lang w:eastAsia="en-US"/>
              </w:rPr>
              <w:t>(wypełnić jeśli dotyczy)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D15AF" w:rsidRPr="001E4007" w:rsidTr="006413DE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azwa i model urządzen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brut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Stawk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VAT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ett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Brutto</w:t>
            </w:r>
          </w:p>
        </w:tc>
      </w:tr>
      <w:tr w:rsidR="004D15AF" w:rsidRPr="001E4007" w:rsidTr="00A06E44">
        <w:trPr>
          <w:trHeight w:val="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Default="004D15AF">
            <w:pPr>
              <w:widowControl w:val="0"/>
              <w:suppressAutoHyphens/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Pompa infuzyjna </w:t>
            </w:r>
            <w:r w:rsidR="00C35B88">
              <w:rPr>
                <w:b/>
                <w:sz w:val="20"/>
                <w:szCs w:val="20"/>
              </w:rPr>
              <w:t xml:space="preserve"> </w:t>
            </w:r>
            <w:r w:rsidR="00C35B88">
              <w:rPr>
                <w:b/>
                <w:sz w:val="20"/>
              </w:rPr>
              <w:t>(przegląd)</w:t>
            </w:r>
          </w:p>
          <w:p w:rsidR="00772A4B" w:rsidRDefault="00772A4B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val="de-DE" w:eastAsia="fa-IR" w:bidi="fa-IR"/>
              </w:rPr>
            </w:pPr>
            <w:r w:rsidRPr="00772A4B">
              <w:rPr>
                <w:b/>
                <w:sz w:val="20"/>
                <w:highlight w:val="yellow"/>
              </w:rPr>
              <w:t>Medima S1 oraz ASCOR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Default="004D15A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AF" w:rsidRDefault="004D15AF" w:rsidP="006413DE">
            <w:pPr>
              <w:spacing w:after="0"/>
              <w:jc w:val="center"/>
            </w:pP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8322E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C8322E">
              <w:rPr>
                <w:sz w:val="20"/>
                <w:szCs w:val="20"/>
                <w:u w:val="dotted"/>
                <w:lang w:eastAsia="en-US"/>
              </w:rPr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A3ACA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4D15AF" w:rsidRPr="001E4007" w:rsidTr="006413DE">
        <w:trPr>
          <w:trHeight w:val="5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Default="004D15AF" w:rsidP="006413DE">
            <w:pPr>
              <w:widowControl w:val="0"/>
              <w:suppressAutoHyphens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726CA5">
              <w:rPr>
                <w:b/>
                <w:sz w:val="20"/>
                <w:szCs w:val="20"/>
              </w:rPr>
              <w:t>Szacunkowy koszt na części zamienne</w:t>
            </w:r>
            <w:r>
              <w:rPr>
                <w:b/>
                <w:sz w:val="20"/>
                <w:szCs w:val="20"/>
              </w:rPr>
              <w:t xml:space="preserve"> do kwoty </w:t>
            </w:r>
          </w:p>
          <w:p w:rsidR="004D15AF" w:rsidRPr="006E620D" w:rsidRDefault="004D15AF" w:rsidP="006413DE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fa-IR" w:bidi="fa-IR"/>
              </w:rPr>
              <w:t>500,00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D15AF" w:rsidRPr="00C8322E" w:rsidRDefault="004D15AF" w:rsidP="006413DE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928C5" w:rsidRDefault="004D15AF" w:rsidP="006413D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8C5">
              <w:rPr>
                <w:b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928C5" w:rsidRDefault="004D15AF" w:rsidP="004D15AF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6,50</w:t>
            </w:r>
            <w:r w:rsidRPr="000928C5">
              <w:rPr>
                <w:b/>
                <w:sz w:val="20"/>
                <w:szCs w:val="20"/>
                <w:lang w:eastAsia="en-US"/>
              </w:rPr>
              <w:t xml:space="preserve"> z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0668C" w:rsidRDefault="004D15AF" w:rsidP="004D15AF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10668C">
              <w:rPr>
                <w:b/>
                <w:sz w:val="20"/>
                <w:szCs w:val="20"/>
                <w:lang w:eastAsia="en-US"/>
              </w:rPr>
              <w:t>00,00 zł</w:t>
            </w:r>
          </w:p>
        </w:tc>
      </w:tr>
      <w:tr w:rsidR="004D15AF" w:rsidRPr="001E4007" w:rsidTr="006413DE">
        <w:trPr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C35B88" w:rsidP="006413DE">
            <w:pPr>
              <w:widowControl w:val="0"/>
              <w:suppressAutoHyphens/>
              <w:snapToGrid w:val="0"/>
              <w:spacing w:after="0"/>
              <w:rPr>
                <w:rFonts w:eastAsia="Andale Sans UI" w:cs="Tahoma"/>
                <w:b/>
                <w:kern w:val="2"/>
                <w:sz w:val="20"/>
                <w:szCs w:val="20"/>
                <w:shd w:val="clear" w:color="auto" w:fill="FFFFFF"/>
                <w:lang w:val="de-DE" w:eastAsia="fa-IR" w:bidi="fa-IR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Roboczogodzina za napraw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EA0619" w:rsidRDefault="004D15AF" w:rsidP="00EA0619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6622C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56622C">
              <w:rPr>
                <w:sz w:val="20"/>
                <w:szCs w:val="20"/>
                <w:u w:val="dotted"/>
                <w:lang w:eastAsia="en-US"/>
              </w:rPr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A3ACA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4D15AF" w:rsidRPr="001E4007" w:rsidTr="006413DE">
        <w:trPr>
          <w:trHeight w:val="128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D15AF" w:rsidRPr="001E4007" w:rsidRDefault="004D15AF" w:rsidP="004D15AF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Łączna wartość oferty w zakresie Części 8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5AF" w:rsidRPr="00EA0619" w:rsidRDefault="004D15AF" w:rsidP="00EA0619">
            <w:pPr>
              <w:spacing w:after="0" w:line="256" w:lineRule="auto"/>
              <w:jc w:val="center"/>
              <w:rPr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</w:tbl>
    <w:p w:rsidR="004D15AF" w:rsidRDefault="004D15AF" w:rsidP="00762175">
      <w:pPr>
        <w:pStyle w:val="Bezodstpw"/>
        <w:tabs>
          <w:tab w:val="left" w:pos="3663"/>
        </w:tabs>
        <w:jc w:val="both"/>
        <w:rPr>
          <w:sz w:val="16"/>
        </w:rPr>
      </w:pPr>
    </w:p>
    <w:p w:rsidR="004D15AF" w:rsidRDefault="004D15AF" w:rsidP="00762175">
      <w:pPr>
        <w:pStyle w:val="Bezodstpw"/>
        <w:tabs>
          <w:tab w:val="left" w:pos="3663"/>
        </w:tabs>
        <w:jc w:val="both"/>
        <w:rPr>
          <w:sz w:val="16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850"/>
        <w:gridCol w:w="1985"/>
        <w:gridCol w:w="1842"/>
        <w:gridCol w:w="1418"/>
        <w:gridCol w:w="2126"/>
        <w:gridCol w:w="1985"/>
      </w:tblGrid>
      <w:tr w:rsidR="004D15AF" w:rsidRPr="001E4007" w:rsidTr="006413DE">
        <w:trPr>
          <w:cantSplit/>
          <w:trHeight w:val="406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15AF" w:rsidRPr="001E4007" w:rsidRDefault="004D15AF" w:rsidP="004D15AF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ZĘŚĆ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E4007">
              <w:rPr>
                <w:bCs/>
                <w:color w:val="000000"/>
                <w:sz w:val="20"/>
                <w:szCs w:val="20"/>
                <w:lang w:eastAsia="en-US"/>
              </w:rPr>
              <w:t>(wypełnić jeśli dotyczy)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D15AF" w:rsidRPr="001E4007" w:rsidTr="006413DE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azwa i model urządzen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brut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Stawk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VAT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ett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Brutto</w:t>
            </w:r>
          </w:p>
        </w:tc>
      </w:tr>
      <w:tr w:rsidR="004D15AF" w:rsidRPr="001E4007" w:rsidTr="0031230C">
        <w:trPr>
          <w:trHeight w:val="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5AF" w:rsidRDefault="004D15AF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>
              <w:rPr>
                <w:b/>
                <w:sz w:val="20"/>
              </w:rPr>
              <w:t>Inkubator GLOBE TROTTER IC</w:t>
            </w:r>
            <w:r w:rsidR="00C35B88">
              <w:rPr>
                <w:b/>
                <w:sz w:val="20"/>
              </w:rPr>
              <w:t xml:space="preserve"> 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15AF" w:rsidRDefault="004D15A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AF" w:rsidRDefault="004D15AF" w:rsidP="006413DE">
            <w:pPr>
              <w:spacing w:after="0"/>
              <w:jc w:val="center"/>
            </w:pP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8322E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C8322E">
              <w:rPr>
                <w:sz w:val="20"/>
                <w:szCs w:val="20"/>
                <w:u w:val="dotted"/>
                <w:lang w:eastAsia="en-US"/>
              </w:rPr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A3ACA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4D15AF" w:rsidRPr="001E4007" w:rsidTr="006413DE">
        <w:trPr>
          <w:trHeight w:val="5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4D15AF" w:rsidRDefault="004D15AF" w:rsidP="004D15AF">
            <w:pPr>
              <w:widowControl w:val="0"/>
              <w:suppressAutoHyphens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726CA5">
              <w:rPr>
                <w:b/>
                <w:sz w:val="20"/>
                <w:szCs w:val="20"/>
              </w:rPr>
              <w:t>Szacunkowy koszt na części zamienne</w:t>
            </w:r>
            <w:r>
              <w:rPr>
                <w:b/>
                <w:sz w:val="20"/>
                <w:szCs w:val="20"/>
              </w:rPr>
              <w:t xml:space="preserve"> do kwoty 10</w:t>
            </w: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fa-IR" w:bidi="fa-IR"/>
              </w:rPr>
              <w:t>00,00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D15AF" w:rsidRPr="00C8322E" w:rsidRDefault="004D15AF" w:rsidP="006413DE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928C5" w:rsidRDefault="004D15AF" w:rsidP="006413D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8C5">
              <w:rPr>
                <w:b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928C5" w:rsidRDefault="004D15AF" w:rsidP="006413DE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3,00</w:t>
            </w:r>
            <w:r w:rsidRPr="000928C5">
              <w:rPr>
                <w:b/>
                <w:sz w:val="20"/>
                <w:szCs w:val="20"/>
                <w:lang w:eastAsia="en-US"/>
              </w:rPr>
              <w:t xml:space="preserve"> z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0668C" w:rsidRDefault="004D15AF" w:rsidP="006413DE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  <w:r w:rsidRPr="0010668C">
              <w:rPr>
                <w:b/>
                <w:sz w:val="20"/>
                <w:szCs w:val="20"/>
                <w:lang w:eastAsia="en-US"/>
              </w:rPr>
              <w:t>0,00 zł</w:t>
            </w:r>
          </w:p>
        </w:tc>
      </w:tr>
      <w:tr w:rsidR="004D15AF" w:rsidRPr="001E4007" w:rsidTr="006413DE">
        <w:trPr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C35B88" w:rsidP="006413DE">
            <w:pPr>
              <w:widowControl w:val="0"/>
              <w:suppressAutoHyphens/>
              <w:snapToGrid w:val="0"/>
              <w:spacing w:after="0"/>
              <w:rPr>
                <w:rFonts w:eastAsia="Andale Sans UI" w:cs="Tahoma"/>
                <w:b/>
                <w:kern w:val="2"/>
                <w:sz w:val="20"/>
                <w:szCs w:val="20"/>
                <w:shd w:val="clear" w:color="auto" w:fill="FFFFFF"/>
                <w:lang w:val="de-DE" w:eastAsia="fa-IR" w:bidi="fa-IR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Roboczogodzina za napraw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EA0619" w:rsidRDefault="004D15AF" w:rsidP="00EA0619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6622C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56622C">
              <w:rPr>
                <w:sz w:val="20"/>
                <w:szCs w:val="20"/>
                <w:u w:val="dotted"/>
                <w:lang w:eastAsia="en-US"/>
              </w:rPr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A3ACA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4D15AF" w:rsidRPr="001E4007" w:rsidTr="006413DE">
        <w:trPr>
          <w:trHeight w:val="128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D15AF" w:rsidRPr="001E4007" w:rsidRDefault="004D15AF" w:rsidP="004D15AF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Łączna wartość oferty w zakresie Części 9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5AF" w:rsidRPr="00EA0619" w:rsidRDefault="004D15AF" w:rsidP="00EA0619">
            <w:pPr>
              <w:spacing w:after="0" w:line="256" w:lineRule="auto"/>
              <w:jc w:val="center"/>
              <w:rPr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</w:tbl>
    <w:p w:rsidR="004D15AF" w:rsidRDefault="004D15AF" w:rsidP="00762175">
      <w:pPr>
        <w:pStyle w:val="Bezodstpw"/>
        <w:tabs>
          <w:tab w:val="left" w:pos="3663"/>
        </w:tabs>
        <w:jc w:val="both"/>
        <w:rPr>
          <w:sz w:val="16"/>
        </w:rPr>
      </w:pPr>
    </w:p>
    <w:p w:rsidR="004D15AF" w:rsidRDefault="004D15AF" w:rsidP="00762175">
      <w:pPr>
        <w:pStyle w:val="Bezodstpw"/>
        <w:tabs>
          <w:tab w:val="left" w:pos="3663"/>
        </w:tabs>
        <w:jc w:val="both"/>
        <w:rPr>
          <w:sz w:val="16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850"/>
        <w:gridCol w:w="1985"/>
        <w:gridCol w:w="1842"/>
        <w:gridCol w:w="1418"/>
        <w:gridCol w:w="2126"/>
        <w:gridCol w:w="1985"/>
      </w:tblGrid>
      <w:tr w:rsidR="004D15AF" w:rsidRPr="001E4007" w:rsidTr="006413DE">
        <w:trPr>
          <w:cantSplit/>
          <w:trHeight w:val="406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15AF" w:rsidRPr="001E4007" w:rsidRDefault="004D15AF" w:rsidP="004D15AF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ZĘŚĆ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E4007">
              <w:rPr>
                <w:bCs/>
                <w:color w:val="000000"/>
                <w:sz w:val="20"/>
                <w:szCs w:val="20"/>
                <w:lang w:eastAsia="en-US"/>
              </w:rPr>
              <w:t>(wypełnić jeśli dotyczy)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D15AF" w:rsidRPr="001E4007" w:rsidTr="006413DE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azwa i model urządzen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brut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Stawk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VAT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ett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Brutto</w:t>
            </w:r>
          </w:p>
        </w:tc>
      </w:tr>
      <w:tr w:rsidR="004D15AF" w:rsidRPr="001E4007" w:rsidTr="00E2762C">
        <w:trPr>
          <w:trHeight w:val="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Default="004D15AF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>Nosze (wózek jezdny z transporterem)</w:t>
            </w:r>
            <w:r w:rsidR="00C35B88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 xml:space="preserve"> </w:t>
            </w:r>
            <w:r w:rsidR="00C35B88">
              <w:rPr>
                <w:b/>
                <w:sz w:val="20"/>
              </w:rPr>
              <w:t>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Default="004D15A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AF" w:rsidRDefault="004D15AF" w:rsidP="006413DE">
            <w:pPr>
              <w:spacing w:after="0"/>
              <w:jc w:val="center"/>
            </w:pP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8322E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C8322E">
              <w:rPr>
                <w:sz w:val="20"/>
                <w:szCs w:val="20"/>
                <w:u w:val="dotted"/>
                <w:lang w:eastAsia="en-US"/>
              </w:rPr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A3ACA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4D15AF" w:rsidRPr="001E4007" w:rsidTr="00E2762C">
        <w:trPr>
          <w:trHeight w:val="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Default="004D15AF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>Krzesełko kardiologiczne</w:t>
            </w:r>
            <w:r w:rsidR="00C35B88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 xml:space="preserve"> </w:t>
            </w:r>
            <w:r w:rsidR="00C35B88">
              <w:rPr>
                <w:b/>
                <w:sz w:val="20"/>
              </w:rPr>
              <w:t>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Default="004D15A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Default="004D15AF" w:rsidP="006413DE">
            <w:pPr>
              <w:spacing w:after="0"/>
              <w:jc w:val="center"/>
            </w:pP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8322E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C8322E">
              <w:rPr>
                <w:sz w:val="20"/>
                <w:szCs w:val="20"/>
                <w:u w:val="dotted"/>
                <w:lang w:eastAsia="en-US"/>
              </w:rPr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A3ACA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4D15AF" w:rsidRPr="001E4007" w:rsidTr="006413DE">
        <w:trPr>
          <w:trHeight w:val="5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4D15AF" w:rsidRDefault="004D15AF" w:rsidP="004D15AF">
            <w:pPr>
              <w:widowControl w:val="0"/>
              <w:suppressAutoHyphens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726CA5">
              <w:rPr>
                <w:b/>
                <w:sz w:val="20"/>
                <w:szCs w:val="20"/>
              </w:rPr>
              <w:t>Szacunkowy koszt na części zamienne</w:t>
            </w:r>
            <w:r>
              <w:rPr>
                <w:b/>
                <w:sz w:val="20"/>
                <w:szCs w:val="20"/>
              </w:rPr>
              <w:t xml:space="preserve"> do kwoty 20</w:t>
            </w: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fa-IR" w:bidi="fa-IR"/>
              </w:rPr>
              <w:t>00,00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D15AF" w:rsidRPr="00C8322E" w:rsidRDefault="004D15AF" w:rsidP="006413DE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928C5" w:rsidRDefault="004D15AF" w:rsidP="006413D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8C5">
              <w:rPr>
                <w:b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928C5" w:rsidRDefault="004D15AF" w:rsidP="006413DE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26,00</w:t>
            </w:r>
            <w:r w:rsidRPr="000928C5">
              <w:rPr>
                <w:b/>
                <w:sz w:val="20"/>
                <w:szCs w:val="20"/>
                <w:lang w:eastAsia="en-US"/>
              </w:rPr>
              <w:t xml:space="preserve"> z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0668C" w:rsidRDefault="004D15AF" w:rsidP="006413DE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0</w:t>
            </w:r>
            <w:r w:rsidRPr="0010668C">
              <w:rPr>
                <w:b/>
                <w:sz w:val="20"/>
                <w:szCs w:val="20"/>
                <w:lang w:eastAsia="en-US"/>
              </w:rPr>
              <w:t>0,00 zł</w:t>
            </w:r>
          </w:p>
        </w:tc>
      </w:tr>
      <w:tr w:rsidR="004D15AF" w:rsidRPr="001E4007" w:rsidTr="006413DE">
        <w:trPr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C35B88" w:rsidP="006413DE">
            <w:pPr>
              <w:widowControl w:val="0"/>
              <w:suppressAutoHyphens/>
              <w:snapToGrid w:val="0"/>
              <w:spacing w:after="0"/>
              <w:rPr>
                <w:rFonts w:eastAsia="Andale Sans UI" w:cs="Tahoma"/>
                <w:b/>
                <w:kern w:val="2"/>
                <w:sz w:val="20"/>
                <w:szCs w:val="20"/>
                <w:shd w:val="clear" w:color="auto" w:fill="FFFFFF"/>
                <w:lang w:val="de-DE" w:eastAsia="fa-IR" w:bidi="fa-IR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Roboczogodzina za napraw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EA0619" w:rsidRDefault="004D15AF" w:rsidP="00EA0619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6622C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56622C">
              <w:rPr>
                <w:sz w:val="20"/>
                <w:szCs w:val="20"/>
                <w:u w:val="dotted"/>
                <w:lang w:eastAsia="en-US"/>
              </w:rPr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A3ACA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4D15AF" w:rsidRPr="001E4007" w:rsidTr="006413DE">
        <w:trPr>
          <w:trHeight w:val="128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D15AF" w:rsidRPr="001E4007" w:rsidRDefault="004D15AF" w:rsidP="004D15AF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Łączna wartość oferty w zakresie Części 10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5AF" w:rsidRPr="00EA0619" w:rsidRDefault="004D15AF" w:rsidP="00EA0619">
            <w:pPr>
              <w:spacing w:after="0" w:line="256" w:lineRule="auto"/>
              <w:jc w:val="center"/>
              <w:rPr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</w:tbl>
    <w:p w:rsidR="004D15AF" w:rsidRDefault="004D15AF" w:rsidP="00762175">
      <w:pPr>
        <w:pStyle w:val="Bezodstpw"/>
        <w:tabs>
          <w:tab w:val="left" w:pos="3663"/>
        </w:tabs>
        <w:jc w:val="both"/>
        <w:rPr>
          <w:sz w:val="16"/>
        </w:rPr>
      </w:pPr>
    </w:p>
    <w:p w:rsidR="004D15AF" w:rsidRDefault="004D15AF" w:rsidP="00762175">
      <w:pPr>
        <w:pStyle w:val="Bezodstpw"/>
        <w:tabs>
          <w:tab w:val="left" w:pos="3663"/>
        </w:tabs>
        <w:jc w:val="both"/>
        <w:rPr>
          <w:sz w:val="16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850"/>
        <w:gridCol w:w="1985"/>
        <w:gridCol w:w="1842"/>
        <w:gridCol w:w="1418"/>
        <w:gridCol w:w="2126"/>
        <w:gridCol w:w="1985"/>
      </w:tblGrid>
      <w:tr w:rsidR="004D15AF" w:rsidRPr="001E4007" w:rsidTr="006413DE">
        <w:trPr>
          <w:cantSplit/>
          <w:trHeight w:val="406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15AF" w:rsidRPr="001E4007" w:rsidRDefault="004D15AF" w:rsidP="004D15AF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ZĘŚĆ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E4007">
              <w:rPr>
                <w:bCs/>
                <w:color w:val="000000"/>
                <w:sz w:val="20"/>
                <w:szCs w:val="20"/>
                <w:lang w:eastAsia="en-US"/>
              </w:rPr>
              <w:t>(wypełnić jeśli dotyczy)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D15AF" w:rsidRPr="001E4007" w:rsidTr="006413DE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azwa i model urządzen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brut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Stawk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VAT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ett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Brutto</w:t>
            </w:r>
          </w:p>
        </w:tc>
      </w:tr>
      <w:tr w:rsidR="004D15AF" w:rsidRPr="001E4007" w:rsidTr="00E80DB5">
        <w:trPr>
          <w:trHeight w:val="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Default="004D15AF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b/>
                <w:sz w:val="20"/>
                <w:szCs w:val="20"/>
              </w:rPr>
              <w:t>Ssak OB 1000/BSU</w:t>
            </w:r>
            <w:r w:rsidR="00C35B88">
              <w:rPr>
                <w:b/>
                <w:sz w:val="20"/>
                <w:szCs w:val="20"/>
              </w:rPr>
              <w:t xml:space="preserve"> </w:t>
            </w:r>
            <w:r w:rsidR="00C35B88">
              <w:rPr>
                <w:b/>
                <w:sz w:val="20"/>
              </w:rPr>
              <w:t>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15AF" w:rsidRDefault="004D15A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AF" w:rsidRDefault="004D15AF" w:rsidP="006413DE">
            <w:pPr>
              <w:spacing w:after="0"/>
              <w:jc w:val="center"/>
            </w:pP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8322E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C8322E">
              <w:rPr>
                <w:sz w:val="20"/>
                <w:szCs w:val="20"/>
                <w:u w:val="dotted"/>
                <w:lang w:eastAsia="en-US"/>
              </w:rPr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A3ACA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4D15AF" w:rsidRPr="001E4007" w:rsidTr="006413DE">
        <w:trPr>
          <w:trHeight w:val="5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4D15AF" w:rsidRDefault="004D15AF" w:rsidP="004D15AF">
            <w:pPr>
              <w:widowControl w:val="0"/>
              <w:suppressAutoHyphens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726CA5">
              <w:rPr>
                <w:b/>
                <w:sz w:val="20"/>
                <w:szCs w:val="20"/>
              </w:rPr>
              <w:t>Szacunkowy koszt na części zamienne</w:t>
            </w:r>
            <w:r>
              <w:rPr>
                <w:b/>
                <w:sz w:val="20"/>
                <w:szCs w:val="20"/>
              </w:rPr>
              <w:t xml:space="preserve"> do kwoty 50</w:t>
            </w: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fa-IR" w:bidi="fa-IR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D15AF" w:rsidRPr="00C8322E" w:rsidRDefault="004D15AF" w:rsidP="006413DE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928C5" w:rsidRDefault="004D15AF" w:rsidP="006413D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8C5">
              <w:rPr>
                <w:b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928C5" w:rsidRDefault="004D15AF" w:rsidP="006413DE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6,50</w:t>
            </w:r>
            <w:r w:rsidRPr="000928C5">
              <w:rPr>
                <w:b/>
                <w:sz w:val="20"/>
                <w:szCs w:val="20"/>
                <w:lang w:eastAsia="en-US"/>
              </w:rPr>
              <w:t xml:space="preserve"> z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0668C" w:rsidRDefault="004D15AF" w:rsidP="006413DE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0</w:t>
            </w:r>
            <w:r w:rsidRPr="0010668C">
              <w:rPr>
                <w:b/>
                <w:sz w:val="20"/>
                <w:szCs w:val="20"/>
                <w:lang w:eastAsia="en-US"/>
              </w:rPr>
              <w:t>,00 zł</w:t>
            </w:r>
          </w:p>
        </w:tc>
      </w:tr>
      <w:tr w:rsidR="004D15AF" w:rsidRPr="001E4007" w:rsidTr="006413DE">
        <w:trPr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C35B88" w:rsidP="006413DE">
            <w:pPr>
              <w:widowControl w:val="0"/>
              <w:suppressAutoHyphens/>
              <w:snapToGrid w:val="0"/>
              <w:spacing w:after="0"/>
              <w:rPr>
                <w:rFonts w:eastAsia="Andale Sans UI" w:cs="Tahoma"/>
                <w:b/>
                <w:kern w:val="2"/>
                <w:sz w:val="20"/>
                <w:szCs w:val="20"/>
                <w:shd w:val="clear" w:color="auto" w:fill="FFFFFF"/>
                <w:lang w:val="de-DE" w:eastAsia="fa-IR" w:bidi="fa-IR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Roboczogodzina za napraw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EA0619" w:rsidRDefault="004D15AF" w:rsidP="00EA0619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6622C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56622C">
              <w:rPr>
                <w:sz w:val="20"/>
                <w:szCs w:val="20"/>
                <w:u w:val="dotted"/>
                <w:lang w:eastAsia="en-US"/>
              </w:rPr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A3ACA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4D15AF" w:rsidRPr="001E4007" w:rsidTr="006413DE">
        <w:trPr>
          <w:trHeight w:val="128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D15AF" w:rsidRPr="001E4007" w:rsidRDefault="004D15AF" w:rsidP="004D15AF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Łączna wartość oferty w zakresie Części 11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5AF" w:rsidRPr="00EA0619" w:rsidRDefault="004D15AF" w:rsidP="00EA0619">
            <w:pPr>
              <w:spacing w:after="0" w:line="256" w:lineRule="auto"/>
              <w:jc w:val="center"/>
              <w:rPr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</w:tbl>
    <w:p w:rsidR="004D15AF" w:rsidRDefault="004D15AF" w:rsidP="00762175">
      <w:pPr>
        <w:pStyle w:val="Bezodstpw"/>
        <w:tabs>
          <w:tab w:val="left" w:pos="3663"/>
        </w:tabs>
        <w:jc w:val="both"/>
        <w:rPr>
          <w:sz w:val="16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850"/>
        <w:gridCol w:w="1985"/>
        <w:gridCol w:w="1842"/>
        <w:gridCol w:w="1418"/>
        <w:gridCol w:w="2126"/>
        <w:gridCol w:w="1985"/>
      </w:tblGrid>
      <w:tr w:rsidR="004D15AF" w:rsidRPr="001E4007" w:rsidTr="006413DE">
        <w:trPr>
          <w:cantSplit/>
          <w:trHeight w:val="406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D15AF" w:rsidRPr="001E4007" w:rsidRDefault="004D15AF" w:rsidP="004D15AF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ZĘŚĆ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12 </w:t>
            </w:r>
            <w:r w:rsidRPr="001E4007">
              <w:rPr>
                <w:bCs/>
                <w:color w:val="000000"/>
                <w:sz w:val="20"/>
                <w:szCs w:val="20"/>
                <w:lang w:eastAsia="en-US"/>
              </w:rPr>
              <w:t>(wypełnić jeśli dotyczy)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D15AF" w:rsidRPr="001E4007" w:rsidTr="006413DE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azwa i model urządzen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brut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Stawk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VAT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ett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Brutto</w:t>
            </w:r>
          </w:p>
        </w:tc>
      </w:tr>
      <w:tr w:rsidR="004D15AF" w:rsidRPr="001E4007" w:rsidTr="006413DE">
        <w:trPr>
          <w:trHeight w:val="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Default="004D15AF" w:rsidP="006413DE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b/>
                <w:sz w:val="20"/>
              </w:rPr>
              <w:t>Elektrokardiograf Aspen</w:t>
            </w:r>
            <w:r w:rsidR="00C35B88">
              <w:rPr>
                <w:b/>
                <w:sz w:val="20"/>
              </w:rPr>
              <w:t xml:space="preserve"> 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15AF" w:rsidRDefault="004D15AF" w:rsidP="003901A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AF" w:rsidRDefault="004D15AF" w:rsidP="006413DE">
            <w:pPr>
              <w:spacing w:after="0"/>
              <w:jc w:val="center"/>
            </w:pP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8322E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C8322E">
              <w:rPr>
                <w:sz w:val="20"/>
                <w:szCs w:val="20"/>
                <w:u w:val="dotted"/>
                <w:lang w:eastAsia="en-US"/>
              </w:rPr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C8322E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C8322E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A3ACA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4D15AF" w:rsidRPr="001E4007" w:rsidTr="006413DE">
        <w:trPr>
          <w:trHeight w:val="5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4D15AF" w:rsidRDefault="004D15AF" w:rsidP="003901AA">
            <w:pPr>
              <w:widowControl w:val="0"/>
              <w:suppressAutoHyphens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726CA5">
              <w:rPr>
                <w:b/>
                <w:sz w:val="20"/>
                <w:szCs w:val="20"/>
              </w:rPr>
              <w:t>Szacunkowy koszt na części zamienne</w:t>
            </w:r>
            <w:r>
              <w:rPr>
                <w:b/>
                <w:sz w:val="20"/>
                <w:szCs w:val="20"/>
              </w:rPr>
              <w:t xml:space="preserve"> do kwoty </w:t>
            </w:r>
            <w:r w:rsidR="003901A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fa-IR" w:bidi="fa-IR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D15AF" w:rsidRPr="00C8322E" w:rsidRDefault="004D15AF" w:rsidP="006413DE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928C5" w:rsidRDefault="004D15AF" w:rsidP="006413D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8C5">
              <w:rPr>
                <w:b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928C5" w:rsidRDefault="003901AA" w:rsidP="006413DE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3,90</w:t>
            </w:r>
            <w:r w:rsidR="004D15AF" w:rsidRPr="000928C5">
              <w:rPr>
                <w:b/>
                <w:sz w:val="20"/>
                <w:szCs w:val="20"/>
                <w:lang w:eastAsia="en-US"/>
              </w:rPr>
              <w:t xml:space="preserve"> z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0668C" w:rsidRDefault="003901AA" w:rsidP="006413DE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4D15AF">
              <w:rPr>
                <w:b/>
                <w:sz w:val="20"/>
                <w:szCs w:val="20"/>
                <w:lang w:eastAsia="en-US"/>
              </w:rPr>
              <w:t>00</w:t>
            </w:r>
            <w:r w:rsidR="004D15AF" w:rsidRPr="0010668C">
              <w:rPr>
                <w:b/>
                <w:sz w:val="20"/>
                <w:szCs w:val="20"/>
                <w:lang w:eastAsia="en-US"/>
              </w:rPr>
              <w:t>,00 zł</w:t>
            </w:r>
          </w:p>
        </w:tc>
      </w:tr>
      <w:tr w:rsidR="004D15AF" w:rsidRPr="001E4007" w:rsidTr="006413DE">
        <w:trPr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C35B88" w:rsidP="006413DE">
            <w:pPr>
              <w:widowControl w:val="0"/>
              <w:suppressAutoHyphens/>
              <w:snapToGrid w:val="0"/>
              <w:spacing w:after="0"/>
              <w:rPr>
                <w:rFonts w:eastAsia="Andale Sans UI" w:cs="Tahoma"/>
                <w:b/>
                <w:kern w:val="2"/>
                <w:sz w:val="20"/>
                <w:szCs w:val="20"/>
                <w:shd w:val="clear" w:color="auto" w:fill="FFFFFF"/>
                <w:lang w:val="de-DE" w:eastAsia="fa-IR" w:bidi="fa-IR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Roboczogodzina za napraw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3901AA" w:rsidRDefault="004D15AF" w:rsidP="003901AA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6622C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56622C">
              <w:rPr>
                <w:sz w:val="20"/>
                <w:szCs w:val="20"/>
                <w:u w:val="dotted"/>
                <w:lang w:eastAsia="en-US"/>
              </w:rPr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0A3ACA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4D15AF" w:rsidRPr="001E4007" w:rsidTr="003901AA">
        <w:trPr>
          <w:trHeight w:val="405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D15AF" w:rsidRPr="001E4007" w:rsidRDefault="004D15AF" w:rsidP="004D15AF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Łączna wartość oferty w zakresie Części 12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AF" w:rsidRPr="001E4007" w:rsidRDefault="004D15AF" w:rsidP="006413DE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5AF" w:rsidRPr="003901AA" w:rsidRDefault="004D15AF" w:rsidP="003901AA">
            <w:pPr>
              <w:spacing w:after="0" w:line="256" w:lineRule="auto"/>
              <w:jc w:val="center"/>
              <w:rPr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</w:tbl>
    <w:p w:rsidR="004D15AF" w:rsidRDefault="004D15AF" w:rsidP="00762175">
      <w:pPr>
        <w:pStyle w:val="Bezodstpw"/>
        <w:tabs>
          <w:tab w:val="left" w:pos="3663"/>
        </w:tabs>
        <w:jc w:val="both"/>
        <w:rPr>
          <w:sz w:val="16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850"/>
        <w:gridCol w:w="1985"/>
        <w:gridCol w:w="1842"/>
        <w:gridCol w:w="1418"/>
        <w:gridCol w:w="2126"/>
        <w:gridCol w:w="1985"/>
      </w:tblGrid>
      <w:tr w:rsidR="003901AA" w:rsidRPr="001E4007" w:rsidTr="006413DE">
        <w:trPr>
          <w:cantSplit/>
          <w:trHeight w:val="406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01AA" w:rsidRPr="001E4007" w:rsidRDefault="003901AA" w:rsidP="003901AA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ZĘŚĆ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13 </w:t>
            </w:r>
            <w:r w:rsidRPr="001E4007">
              <w:rPr>
                <w:bCs/>
                <w:color w:val="000000"/>
                <w:sz w:val="20"/>
                <w:szCs w:val="20"/>
                <w:lang w:eastAsia="en-US"/>
              </w:rPr>
              <w:t>(wypełnić jeśli dotyczy)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901AA" w:rsidRPr="001E4007" w:rsidTr="006413DE">
        <w:trPr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901AA" w:rsidRPr="001E4007" w:rsidRDefault="003901AA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901AA" w:rsidRPr="001E4007" w:rsidRDefault="00C35B88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aprawa </w:t>
            </w:r>
            <w:r w:rsidRPr="00C35B88">
              <w:rPr>
                <w:b/>
                <w:i/>
                <w:sz w:val="20"/>
                <w:szCs w:val="20"/>
              </w:rPr>
              <w:t>dozownika tlenu AGA</w:t>
            </w:r>
            <w:r w:rsidR="003901AA"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901AA" w:rsidRPr="001E4007" w:rsidRDefault="003901AA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901AA" w:rsidRPr="001E4007" w:rsidRDefault="003901AA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901AA" w:rsidRPr="001E4007" w:rsidRDefault="003901AA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Cena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owa brut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901AA" w:rsidRPr="001E4007" w:rsidRDefault="003901AA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Stawka 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>VAT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%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901AA" w:rsidRPr="001E4007" w:rsidRDefault="003901AA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ett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901AA" w:rsidRPr="001E4007" w:rsidRDefault="003901AA" w:rsidP="006413DE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Wartość</w:t>
            </w:r>
            <w:r w:rsidRPr="001E400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Brutto</w:t>
            </w:r>
          </w:p>
        </w:tc>
      </w:tr>
      <w:tr w:rsidR="003901AA" w:rsidRPr="001E4007" w:rsidTr="006413DE">
        <w:trPr>
          <w:trHeight w:val="5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1AA" w:rsidRPr="001E4007" w:rsidRDefault="00C35B88" w:rsidP="006413DE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1AA" w:rsidRPr="004D15AF" w:rsidRDefault="003901AA" w:rsidP="003901AA">
            <w:pPr>
              <w:widowControl w:val="0"/>
              <w:suppressAutoHyphens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726CA5">
              <w:rPr>
                <w:b/>
                <w:sz w:val="20"/>
                <w:szCs w:val="20"/>
              </w:rPr>
              <w:t>Szacunkowy koszt na części zamienne</w:t>
            </w:r>
            <w:r>
              <w:rPr>
                <w:b/>
                <w:sz w:val="20"/>
                <w:szCs w:val="20"/>
              </w:rPr>
              <w:t xml:space="preserve"> do kwoty 100</w:t>
            </w: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fa-IR" w:bidi="fa-IR"/>
              </w:rPr>
              <w:t>0,00 z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3901AA" w:rsidRPr="001E4007" w:rsidRDefault="003901AA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:rsidR="003901AA" w:rsidRPr="001E4007" w:rsidRDefault="003901AA" w:rsidP="006413DE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901AA" w:rsidRPr="00C8322E" w:rsidRDefault="003901AA" w:rsidP="006413DE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1AA" w:rsidRPr="000928C5" w:rsidRDefault="003901AA" w:rsidP="006413D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8C5">
              <w:rPr>
                <w:b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1AA" w:rsidRPr="000928C5" w:rsidRDefault="003901AA" w:rsidP="006413DE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3,00</w:t>
            </w:r>
            <w:r w:rsidRPr="000928C5">
              <w:rPr>
                <w:b/>
                <w:sz w:val="20"/>
                <w:szCs w:val="20"/>
                <w:lang w:eastAsia="en-US"/>
              </w:rPr>
              <w:t xml:space="preserve"> z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1AA" w:rsidRPr="0010668C" w:rsidRDefault="003901AA" w:rsidP="006413DE">
            <w:pPr>
              <w:spacing w:after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0</w:t>
            </w:r>
            <w:r w:rsidRPr="0010668C">
              <w:rPr>
                <w:b/>
                <w:sz w:val="20"/>
                <w:szCs w:val="20"/>
                <w:lang w:eastAsia="en-US"/>
              </w:rPr>
              <w:t>,00 zł</w:t>
            </w:r>
          </w:p>
        </w:tc>
      </w:tr>
      <w:tr w:rsidR="003901AA" w:rsidRPr="001E4007" w:rsidTr="006413DE">
        <w:trPr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1AA" w:rsidRPr="001E4007" w:rsidRDefault="00C35B88" w:rsidP="006413DE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1AA" w:rsidRPr="001E4007" w:rsidRDefault="00C35B88" w:rsidP="006413DE">
            <w:pPr>
              <w:widowControl w:val="0"/>
              <w:suppressAutoHyphens/>
              <w:snapToGrid w:val="0"/>
              <w:spacing w:after="0"/>
              <w:rPr>
                <w:rFonts w:eastAsia="Andale Sans UI" w:cs="Tahoma"/>
                <w:b/>
                <w:kern w:val="2"/>
                <w:sz w:val="20"/>
                <w:szCs w:val="20"/>
                <w:shd w:val="clear" w:color="auto" w:fill="FFFFFF"/>
                <w:lang w:val="de-DE" w:eastAsia="fa-IR" w:bidi="fa-IR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Roboczogodzina za napraw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1AA" w:rsidRPr="001E4007" w:rsidRDefault="003901AA" w:rsidP="006413DE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1AA" w:rsidRPr="001E4007" w:rsidRDefault="003901AA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1AA" w:rsidRPr="003901AA" w:rsidRDefault="003901AA" w:rsidP="003901AA">
            <w:pPr>
              <w:spacing w:after="0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6622C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56622C">
              <w:rPr>
                <w:sz w:val="20"/>
                <w:szCs w:val="20"/>
                <w:u w:val="dotted"/>
                <w:lang w:eastAsia="en-US"/>
              </w:rPr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56622C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56622C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1AA" w:rsidRPr="000A3ACA" w:rsidRDefault="003901AA" w:rsidP="006413DE">
            <w:pPr>
              <w:spacing w:after="0" w:line="25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u w:val="dotted"/>
                <w:lang w:eastAsia="en-US"/>
              </w:rPr>
            </w:pP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33D5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2433D5">
              <w:rPr>
                <w:sz w:val="20"/>
                <w:szCs w:val="20"/>
                <w:u w:val="dotted"/>
                <w:lang w:eastAsia="en-US"/>
              </w:rPr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2433D5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2433D5">
              <w:rPr>
                <w:sz w:val="20"/>
                <w:szCs w:val="20"/>
                <w:u w:val="dotted"/>
                <w:lang w:eastAsia="en-US"/>
              </w:rPr>
              <w:t xml:space="preserve">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1AA" w:rsidRPr="001E4007" w:rsidRDefault="003901AA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1AA" w:rsidRPr="001E4007" w:rsidRDefault="003901AA" w:rsidP="006413DE">
            <w:pPr>
              <w:spacing w:after="0" w:line="256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  <w:tr w:rsidR="003901AA" w:rsidRPr="001E4007" w:rsidTr="003901AA">
        <w:trPr>
          <w:trHeight w:val="515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3901AA" w:rsidRPr="001E4007" w:rsidRDefault="003901AA" w:rsidP="003901AA">
            <w:pPr>
              <w:spacing w:after="0" w:line="256" w:lineRule="auto"/>
              <w:jc w:val="right"/>
              <w:rPr>
                <w:rFonts w:eastAsia="Times New Roman" w:cs="Times New Roman"/>
                <w:sz w:val="20"/>
                <w:szCs w:val="20"/>
                <w:u w:val="dotted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Łączna wartość oferty w zakresie Części 13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1AA" w:rsidRPr="001E4007" w:rsidRDefault="003901AA" w:rsidP="006413DE">
            <w:pPr>
              <w:spacing w:after="0" w:line="256" w:lineRule="auto"/>
              <w:jc w:val="center"/>
              <w:rPr>
                <w:sz w:val="20"/>
                <w:szCs w:val="20"/>
                <w:u w:val="dotted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1AA" w:rsidRPr="003901AA" w:rsidRDefault="003901AA" w:rsidP="003901AA">
            <w:pPr>
              <w:spacing w:after="0" w:line="256" w:lineRule="auto"/>
              <w:jc w:val="center"/>
              <w:rPr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E4007">
              <w:rPr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1E4007">
              <w:rPr>
                <w:sz w:val="20"/>
                <w:szCs w:val="20"/>
                <w:u w:val="dotted"/>
                <w:lang w:eastAsia="en-US"/>
              </w:rPr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t> </w:t>
            </w:r>
            <w:r w:rsidRPr="001E4007">
              <w:rPr>
                <w:sz w:val="20"/>
                <w:szCs w:val="20"/>
                <w:u w:val="dotted"/>
                <w:lang w:eastAsia="en-US"/>
              </w:rPr>
              <w:fldChar w:fldCharType="end"/>
            </w:r>
            <w:r w:rsidRPr="001E4007">
              <w:rPr>
                <w:sz w:val="20"/>
                <w:szCs w:val="20"/>
                <w:u w:val="dotted"/>
                <w:lang w:eastAsia="en-US"/>
              </w:rPr>
              <w:t xml:space="preserve"> zł</w:t>
            </w:r>
          </w:p>
        </w:tc>
      </w:tr>
    </w:tbl>
    <w:p w:rsidR="003901AA" w:rsidRDefault="003901AA" w:rsidP="00762175">
      <w:pPr>
        <w:pStyle w:val="Bezodstpw"/>
        <w:tabs>
          <w:tab w:val="left" w:pos="3663"/>
        </w:tabs>
        <w:jc w:val="both"/>
        <w:rPr>
          <w:sz w:val="16"/>
        </w:rPr>
      </w:pPr>
    </w:p>
    <w:p w:rsidR="00C35B88" w:rsidRDefault="00C35B88" w:rsidP="00762175">
      <w:pPr>
        <w:pStyle w:val="Bezodstpw"/>
        <w:tabs>
          <w:tab w:val="left" w:pos="3663"/>
        </w:tabs>
        <w:jc w:val="both"/>
        <w:rPr>
          <w:sz w:val="16"/>
        </w:rPr>
      </w:pPr>
    </w:p>
    <w:p w:rsidR="00C35B88" w:rsidRDefault="00C35B88" w:rsidP="00C35B88">
      <w:pPr>
        <w:pStyle w:val="Akapitzlist"/>
        <w:numPr>
          <w:ilvl w:val="1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jc w:val="both"/>
        <w:rPr>
          <w:b/>
        </w:rPr>
      </w:pPr>
      <w:r>
        <w:rPr>
          <w:b/>
        </w:rPr>
        <w:t>UWAGA!</w:t>
      </w:r>
    </w:p>
    <w:p w:rsidR="00C35B88" w:rsidRDefault="00C35B88" w:rsidP="00C35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spacing w:after="0"/>
        <w:jc w:val="both"/>
        <w:rPr>
          <w:b/>
          <w:sz w:val="20"/>
        </w:rPr>
      </w:pPr>
      <w:r>
        <w:rPr>
          <w:b/>
          <w:sz w:val="20"/>
        </w:rPr>
        <w:t>W przypadku wpisania w kolumnie Stawka VAT słowa „zwolnienie” lub „zw” Wykonawca ma obowiązek wskazać podstawę prawną zwolnienia z podatku VAT.</w:t>
      </w:r>
    </w:p>
    <w:p w:rsidR="00C35B88" w:rsidRDefault="00C35B88" w:rsidP="00C35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jc w:val="both"/>
        <w:rPr>
          <w:rFonts w:ascii="Calibri" w:hAnsi="Calibri"/>
          <w:u w:val="dotted"/>
        </w:rPr>
      </w:pPr>
      <w:r>
        <w:rPr>
          <w:sz w:val="18"/>
        </w:rPr>
        <w:t xml:space="preserve">W związku zastosowaniem w ofercie zwolnienia z podatku VAT informuję, iż podstawą prawną zwolnienia jest: </w:t>
      </w:r>
      <w:r>
        <w:rPr>
          <w:rFonts w:ascii="Calibri" w:hAnsi="Calibri"/>
          <w:sz w:val="18"/>
        </w:rPr>
        <w:t xml:space="preserve"> </w:t>
      </w:r>
      <w:r>
        <w:rPr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20"/>
          <w:szCs w:val="20"/>
          <w:u w:val="dotted"/>
        </w:rPr>
        <w:instrText xml:space="preserve"> FORMTEXT </w:instrText>
      </w:r>
      <w:r>
        <w:rPr>
          <w:sz w:val="20"/>
          <w:szCs w:val="20"/>
          <w:u w:val="dotted"/>
        </w:rPr>
      </w:r>
      <w:r>
        <w:rPr>
          <w:sz w:val="20"/>
          <w:szCs w:val="20"/>
          <w:u w:val="dotted"/>
        </w:rPr>
        <w:fldChar w:fldCharType="separate"/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sz w:val="20"/>
          <w:szCs w:val="20"/>
          <w:u w:val="dotted"/>
        </w:rPr>
        <w:fldChar w:fldCharType="end"/>
      </w:r>
      <w:r>
        <w:rPr>
          <w:rFonts w:ascii="Calibri" w:hAnsi="Calibri"/>
          <w:u w:val="dotted"/>
        </w:rPr>
        <w:t xml:space="preserve"> </w:t>
      </w:r>
    </w:p>
    <w:p w:rsidR="00C35B88" w:rsidRDefault="00C35B88" w:rsidP="00762175">
      <w:pPr>
        <w:pStyle w:val="Bezodstpw"/>
        <w:tabs>
          <w:tab w:val="left" w:pos="3663"/>
        </w:tabs>
        <w:jc w:val="both"/>
        <w:rPr>
          <w:sz w:val="16"/>
        </w:rPr>
      </w:pPr>
    </w:p>
    <w:p w:rsidR="00474BC5" w:rsidRPr="00474BC5" w:rsidRDefault="00474BC5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</w:rPr>
      </w:pPr>
      <w:r w:rsidRPr="00474BC5">
        <w:rPr>
          <w:b/>
        </w:rPr>
        <w:t xml:space="preserve">2. </w:t>
      </w:r>
      <w:r w:rsidRPr="00474BC5">
        <w:rPr>
          <w:rFonts w:cs="Arial"/>
          <w:color w:val="000000"/>
        </w:rPr>
        <w:t xml:space="preserve"> </w:t>
      </w:r>
      <w:r w:rsidRPr="00BC5DDB">
        <w:rPr>
          <w:rFonts w:cs="Arial"/>
          <w:b/>
          <w:color w:val="000000"/>
        </w:rPr>
        <w:t>Informuję, iż:</w:t>
      </w:r>
    </w:p>
    <w:p w:rsidR="003E6E3E" w:rsidRPr="003E6E3E" w:rsidRDefault="000A1020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ascii="MS Gothic" w:eastAsia="MS Gothic" w:cs="Arial"/>
          <w:color w:val="000000"/>
          <w:sz w:val="24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 w:rsidR="0077355C">
        <w:rPr>
          <w:rFonts w:ascii="MS Gothic" w:eastAsia="MS Gothic" w:cs="Arial"/>
          <w:color w:val="000000"/>
          <w:sz w:val="24"/>
          <w:szCs w:val="20"/>
        </w:rPr>
        <w:instrText xml:space="preserve"> </w:instrText>
      </w:r>
      <w:r w:rsidR="0077355C">
        <w:rPr>
          <w:rFonts w:ascii="MS Gothic" w:eastAsia="MS Gothic" w:cs="Arial" w:hint="eastAsia"/>
          <w:color w:val="000000"/>
          <w:sz w:val="24"/>
          <w:szCs w:val="20"/>
        </w:rPr>
        <w:instrText>FORMCHECKBOX</w:instrText>
      </w:r>
      <w:r w:rsidR="0077355C">
        <w:rPr>
          <w:rFonts w:ascii="MS Gothic" w:eastAsia="MS Gothic" w:cs="Arial"/>
          <w:color w:val="000000"/>
          <w:sz w:val="24"/>
          <w:szCs w:val="20"/>
        </w:rPr>
        <w:instrText xml:space="preserve"> </w:instrText>
      </w:r>
      <w:r w:rsidR="00E61EC8">
        <w:rPr>
          <w:rFonts w:ascii="MS Gothic" w:eastAsia="MS Gothic" w:cs="Arial"/>
          <w:color w:val="000000"/>
          <w:sz w:val="24"/>
          <w:szCs w:val="20"/>
        </w:rPr>
      </w:r>
      <w:r w:rsidR="00E61EC8">
        <w:rPr>
          <w:rFonts w:ascii="MS Gothic" w:eastAsia="MS Gothic" w:cs="Arial"/>
          <w:color w:val="000000"/>
          <w:sz w:val="24"/>
          <w:szCs w:val="20"/>
        </w:rPr>
        <w:fldChar w:fldCharType="separate"/>
      </w:r>
      <w:r>
        <w:rPr>
          <w:rFonts w:ascii="MS Gothic" w:eastAsia="MS Gothic" w:cs="Arial"/>
          <w:color w:val="000000"/>
          <w:sz w:val="24"/>
          <w:szCs w:val="20"/>
        </w:rPr>
        <w:fldChar w:fldCharType="end"/>
      </w:r>
      <w:bookmarkEnd w:id="1"/>
      <w:r w:rsidR="00474BC5" w:rsidRPr="003E6E3E">
        <w:rPr>
          <w:rFonts w:cs="Arial"/>
          <w:color w:val="000000"/>
          <w:sz w:val="20"/>
          <w:szCs w:val="20"/>
        </w:rPr>
        <w:t xml:space="preserve"> odpis z KRS* dostępny jest na stronie internetowej: </w:t>
      </w:r>
      <w:hyperlink r:id="rId9" w:history="1">
        <w:r w:rsidR="00474BC5" w:rsidRPr="003E6E3E">
          <w:rPr>
            <w:rStyle w:val="Hipercze"/>
            <w:rFonts w:ascii="Calibri" w:hAnsi="Calibri"/>
            <w:sz w:val="20"/>
            <w:szCs w:val="20"/>
          </w:rPr>
          <w:t>https://ekrs.ms.gov.pl/web/wyszukiwarka-krs/strona-glowna</w:t>
        </w:r>
      </w:hyperlink>
      <w:r w:rsidR="00474BC5" w:rsidRPr="003E6E3E">
        <w:rPr>
          <w:rFonts w:ascii="Calibri" w:hAnsi="Calibri"/>
          <w:sz w:val="20"/>
          <w:szCs w:val="20"/>
          <w:u w:val="dotted"/>
        </w:rPr>
        <w:t xml:space="preserve">  </w:t>
      </w:r>
    </w:p>
    <w:p w:rsidR="00474BC5" w:rsidRPr="003E6E3E" w:rsidRDefault="00474BC5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3E6E3E">
        <w:rPr>
          <w:rFonts w:cs="Arial"/>
          <w:b/>
          <w:color w:val="000000"/>
          <w:sz w:val="20"/>
          <w:szCs w:val="20"/>
        </w:rPr>
        <w:t>lub</w:t>
      </w:r>
    </w:p>
    <w:p w:rsidR="00474BC5" w:rsidRPr="003E6E3E" w:rsidRDefault="000A1020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ascii="MS Gothic" w:eastAsia="MS Gothic" w:cs="Arial"/>
          <w:color w:val="000000"/>
          <w:sz w:val="24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355C">
        <w:rPr>
          <w:rFonts w:ascii="MS Gothic" w:eastAsia="MS Gothic" w:cs="Arial"/>
          <w:color w:val="000000"/>
          <w:sz w:val="24"/>
          <w:szCs w:val="20"/>
        </w:rPr>
        <w:instrText xml:space="preserve"> </w:instrText>
      </w:r>
      <w:r w:rsidR="0077355C">
        <w:rPr>
          <w:rFonts w:ascii="MS Gothic" w:eastAsia="MS Gothic" w:cs="Arial" w:hint="eastAsia"/>
          <w:color w:val="000000"/>
          <w:sz w:val="24"/>
          <w:szCs w:val="20"/>
        </w:rPr>
        <w:instrText>FORMCHECKBOX</w:instrText>
      </w:r>
      <w:r w:rsidR="0077355C">
        <w:rPr>
          <w:rFonts w:ascii="MS Gothic" w:eastAsia="MS Gothic" w:cs="Arial"/>
          <w:color w:val="000000"/>
          <w:sz w:val="24"/>
          <w:szCs w:val="20"/>
        </w:rPr>
        <w:instrText xml:space="preserve"> </w:instrText>
      </w:r>
      <w:r w:rsidR="00E61EC8">
        <w:rPr>
          <w:rFonts w:ascii="MS Gothic" w:eastAsia="MS Gothic" w:cs="Arial"/>
          <w:color w:val="000000"/>
          <w:sz w:val="24"/>
          <w:szCs w:val="20"/>
        </w:rPr>
      </w:r>
      <w:r w:rsidR="00E61EC8">
        <w:rPr>
          <w:rFonts w:ascii="MS Gothic" w:eastAsia="MS Gothic" w:cs="Arial"/>
          <w:color w:val="000000"/>
          <w:sz w:val="24"/>
          <w:szCs w:val="20"/>
        </w:rPr>
        <w:fldChar w:fldCharType="separate"/>
      </w:r>
      <w:r>
        <w:rPr>
          <w:rFonts w:ascii="MS Gothic" w:eastAsia="MS Gothic" w:cs="Arial"/>
          <w:color w:val="000000"/>
          <w:sz w:val="24"/>
          <w:szCs w:val="20"/>
        </w:rPr>
        <w:fldChar w:fldCharType="end"/>
      </w:r>
      <w:r w:rsidR="003E6E3E" w:rsidRPr="003E6E3E">
        <w:rPr>
          <w:rFonts w:cs="Arial"/>
          <w:color w:val="000000"/>
          <w:sz w:val="24"/>
          <w:szCs w:val="20"/>
        </w:rPr>
        <w:t xml:space="preserve"> </w:t>
      </w:r>
      <w:r w:rsidR="00474BC5" w:rsidRPr="003E6E3E">
        <w:rPr>
          <w:rFonts w:cs="Arial"/>
          <w:color w:val="000000"/>
          <w:sz w:val="20"/>
          <w:szCs w:val="20"/>
        </w:rPr>
        <w:t xml:space="preserve">Informacja z CEiIDG* dostępna jest na stronie internetowej: </w:t>
      </w:r>
      <w:hyperlink r:id="rId10" w:history="1">
        <w:r w:rsidR="003E6E3E" w:rsidRPr="003E6E3E">
          <w:rPr>
            <w:rStyle w:val="Hipercze"/>
            <w:rFonts w:ascii="Calibri" w:hAnsi="Calibri"/>
            <w:sz w:val="20"/>
            <w:szCs w:val="20"/>
          </w:rPr>
          <w:t>https://prod.ceidg.gov.pl/CEIDG/CEIDG.Public.UI/Search.aspx</w:t>
        </w:r>
      </w:hyperlink>
      <w:r w:rsidR="00474BC5" w:rsidRPr="003E6E3E">
        <w:rPr>
          <w:rFonts w:ascii="Calibri" w:hAnsi="Calibri"/>
          <w:sz w:val="20"/>
          <w:szCs w:val="20"/>
          <w:u w:val="dotted"/>
        </w:rPr>
        <w:t xml:space="preserve">  </w:t>
      </w:r>
    </w:p>
    <w:p w:rsidR="003E6E3E" w:rsidRPr="003E6E3E" w:rsidRDefault="00552841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ascii="Calibri" w:hAnsi="Calibri"/>
          <w:sz w:val="12"/>
          <w:u w:val="dotted"/>
        </w:rPr>
      </w:pPr>
      <w:r>
        <w:rPr>
          <w:rFonts w:ascii="Calibri" w:hAnsi="Calibri"/>
          <w:sz w:val="12"/>
          <w:u w:val="dotted"/>
        </w:rPr>
        <w:t>________________________________________________________________________________________</w:t>
      </w:r>
      <w:r w:rsidR="00353C6F">
        <w:rPr>
          <w:rFonts w:ascii="Calibri" w:hAnsi="Calibri"/>
          <w:sz w:val="12"/>
          <w:u w:val="dotted"/>
        </w:rPr>
        <w:t>___________________________________________</w:t>
      </w:r>
    </w:p>
    <w:p w:rsidR="00474BC5" w:rsidRPr="003E6E3E" w:rsidRDefault="00474BC5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i/>
          <w:color w:val="000000"/>
          <w:sz w:val="18"/>
        </w:rPr>
      </w:pPr>
      <w:r w:rsidRPr="00F56198">
        <w:rPr>
          <w:rFonts w:ascii="Calibri" w:hAnsi="Calibri"/>
          <w:sz w:val="18"/>
        </w:rPr>
        <w:t>*</w:t>
      </w:r>
      <w:r w:rsidRPr="003E6E3E">
        <w:rPr>
          <w:rFonts w:ascii="Calibri" w:hAnsi="Calibri"/>
          <w:i/>
          <w:sz w:val="18"/>
        </w:rPr>
        <w:t>(ogólnodostępna i bezpłatna baza danych, dzięki której Zamawiający sam może pobrać ww. dokument)</w:t>
      </w:r>
    </w:p>
    <w:p w:rsidR="00474BC5" w:rsidRPr="003E6E3E" w:rsidRDefault="00474BC5" w:rsidP="001E40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  <w:sz w:val="18"/>
        </w:rPr>
      </w:pPr>
      <w:r w:rsidRPr="003E6E3E">
        <w:rPr>
          <w:rFonts w:cs="Arial"/>
          <w:color w:val="000000"/>
          <w:sz w:val="18"/>
        </w:rPr>
        <w:t xml:space="preserve">* </w:t>
      </w:r>
      <w:r w:rsidR="003E6E3E">
        <w:rPr>
          <w:rFonts w:cs="Arial"/>
          <w:color w:val="000000"/>
          <w:sz w:val="18"/>
        </w:rPr>
        <w:t>zaznaczyć odpowiedni kwadrat</w:t>
      </w:r>
    </w:p>
    <w:p w:rsidR="003E6E3E" w:rsidRPr="00474BC5" w:rsidRDefault="003E6E3E" w:rsidP="00474BC5">
      <w:pPr>
        <w:spacing w:after="0"/>
        <w:jc w:val="both"/>
        <w:rPr>
          <w:rFonts w:cs="Arial"/>
          <w:color w:val="000000"/>
        </w:rPr>
      </w:pPr>
    </w:p>
    <w:p w:rsidR="007D3BB5" w:rsidRPr="00AD226B" w:rsidRDefault="00E64FF0" w:rsidP="00EF4A17">
      <w:pPr>
        <w:pStyle w:val="Bezodstpw"/>
        <w:spacing w:line="360" w:lineRule="auto"/>
        <w:jc w:val="both"/>
      </w:pPr>
      <w:r w:rsidRPr="00AD226B">
        <w:rPr>
          <w:b/>
        </w:rPr>
        <w:t>3</w:t>
      </w:r>
      <w:r w:rsidR="00495D30" w:rsidRPr="00AD226B">
        <w:rPr>
          <w:b/>
        </w:rPr>
        <w:t>.</w:t>
      </w:r>
      <w:r w:rsidR="00495D30" w:rsidRPr="00AD226B">
        <w:t xml:space="preserve"> </w:t>
      </w:r>
      <w:r w:rsidR="007D3BB5" w:rsidRPr="00AD226B">
        <w:t xml:space="preserve">Zobowiązuję się do zawarcia umowy w sprawie zamówienia na warunkach niniejszej oferty, w miejscu </w:t>
      </w:r>
      <w:r w:rsidR="002F0DFA" w:rsidRPr="00AD226B">
        <w:t>i </w:t>
      </w:r>
      <w:r w:rsidR="007D3BB5" w:rsidRPr="00AD226B">
        <w:t xml:space="preserve">terminie wyznaczonym przez Zamawiającego. </w:t>
      </w:r>
    </w:p>
    <w:p w:rsidR="007D3BB5" w:rsidRPr="00AD226B" w:rsidRDefault="00E64FF0" w:rsidP="00EF4A17">
      <w:pPr>
        <w:pStyle w:val="Bezodstpw"/>
        <w:spacing w:line="360" w:lineRule="auto"/>
        <w:jc w:val="both"/>
      </w:pPr>
      <w:r w:rsidRPr="00AD226B">
        <w:rPr>
          <w:b/>
        </w:rPr>
        <w:t>4</w:t>
      </w:r>
      <w:r w:rsidR="000021CA" w:rsidRPr="00AD226B">
        <w:rPr>
          <w:b/>
        </w:rPr>
        <w:t>.</w:t>
      </w:r>
      <w:r w:rsidR="001E41DF" w:rsidRPr="00AD226B">
        <w:t xml:space="preserve"> </w:t>
      </w:r>
      <w:r w:rsidR="007D3BB5" w:rsidRPr="00AD226B">
        <w:t>Oświadczam</w:t>
      </w:r>
      <w:r w:rsidR="008D7FC2" w:rsidRPr="00AD226B">
        <w:t>,</w:t>
      </w:r>
      <w:r w:rsidR="007D3BB5" w:rsidRPr="00AD226B">
        <w:t xml:space="preserve"> iż zapoznałem się z opisem przedmiotu zamówienia oraz umową </w:t>
      </w:r>
      <w:r w:rsidR="006A0ABC" w:rsidRPr="00AD226B">
        <w:t xml:space="preserve">i nie </w:t>
      </w:r>
      <w:r w:rsidR="000E7945" w:rsidRPr="00AD226B">
        <w:t>wnoszę do nich zastrzeżeń oraz ż</w:t>
      </w:r>
      <w:r w:rsidR="006A0ABC" w:rsidRPr="00AD226B">
        <w:t>e</w:t>
      </w:r>
      <w:r w:rsidR="00AB3184" w:rsidRPr="00AD226B">
        <w:t xml:space="preserve"> zaoferowany przedmiot </w:t>
      </w:r>
      <w:r w:rsidR="006A0ABC" w:rsidRPr="00AD226B">
        <w:t xml:space="preserve">spełnia wymagania wskazane w </w:t>
      </w:r>
      <w:r w:rsidR="00575AC6" w:rsidRPr="00AD226B">
        <w:t>postępowaniu ofertowym</w:t>
      </w:r>
      <w:r w:rsidR="006A0ABC" w:rsidRPr="00AD226B">
        <w:t>.</w:t>
      </w:r>
    </w:p>
    <w:p w:rsidR="007D3BB5" w:rsidRPr="00AD226B" w:rsidRDefault="00E64FF0" w:rsidP="00EF4A17">
      <w:pPr>
        <w:pStyle w:val="Bezodstpw"/>
        <w:spacing w:line="360" w:lineRule="auto"/>
        <w:jc w:val="both"/>
      </w:pPr>
      <w:r w:rsidRPr="00AD226B">
        <w:rPr>
          <w:b/>
        </w:rPr>
        <w:t>5</w:t>
      </w:r>
      <w:r w:rsidR="000021CA" w:rsidRPr="00AD226B">
        <w:rPr>
          <w:b/>
        </w:rPr>
        <w:t>.</w:t>
      </w:r>
      <w:r w:rsidR="001E41DF" w:rsidRPr="00AD226B">
        <w:t xml:space="preserve"> </w:t>
      </w:r>
      <w:r w:rsidR="00161FB3" w:rsidRPr="00AD226B">
        <w:t>Oświadczam</w:t>
      </w:r>
      <w:r w:rsidR="007D3BB5" w:rsidRPr="00AD226B">
        <w:t>, że w cenie oferty wliczone są wszystkie niezbędne składniki do realizacji umowy.</w:t>
      </w:r>
    </w:p>
    <w:p w:rsidR="007D3BB5" w:rsidRPr="00AD226B" w:rsidRDefault="00E64FF0" w:rsidP="00EF4A17">
      <w:pPr>
        <w:pStyle w:val="Bezodstpw"/>
        <w:spacing w:line="360" w:lineRule="auto"/>
        <w:jc w:val="both"/>
      </w:pPr>
      <w:r w:rsidRPr="00AD226B">
        <w:rPr>
          <w:b/>
        </w:rPr>
        <w:t>6</w:t>
      </w:r>
      <w:r w:rsidR="000021CA" w:rsidRPr="00AD226B">
        <w:rPr>
          <w:b/>
        </w:rPr>
        <w:t>.</w:t>
      </w:r>
      <w:r w:rsidR="000021CA" w:rsidRPr="00AD226B">
        <w:t xml:space="preserve"> </w:t>
      </w:r>
      <w:r w:rsidR="001E41DF" w:rsidRPr="00AD226B">
        <w:t xml:space="preserve"> </w:t>
      </w:r>
      <w:r w:rsidR="007D3BB5" w:rsidRPr="00AD226B">
        <w:t>Oświadczam że jestem związany złożoną ofertą przez okres 30 dni.</w:t>
      </w:r>
    </w:p>
    <w:p w:rsidR="00185BD5" w:rsidRDefault="00E64FF0" w:rsidP="00EF4A17">
      <w:pPr>
        <w:pStyle w:val="Bezodstpw"/>
        <w:spacing w:line="360" w:lineRule="auto"/>
        <w:jc w:val="both"/>
      </w:pPr>
      <w:r w:rsidRPr="00AD226B">
        <w:rPr>
          <w:b/>
        </w:rPr>
        <w:t>7</w:t>
      </w:r>
      <w:r w:rsidR="000021CA" w:rsidRPr="00AD226B">
        <w:rPr>
          <w:b/>
        </w:rPr>
        <w:t>.</w:t>
      </w:r>
      <w:r w:rsidR="001E41DF" w:rsidRPr="00AD226B">
        <w:t xml:space="preserve"> </w:t>
      </w:r>
      <w:r w:rsidR="007D3BB5" w:rsidRPr="00AD226B">
        <w:rPr>
          <w:b/>
        </w:rPr>
        <w:t xml:space="preserve">Wyrażam zgodę na warunki płatności określone w </w:t>
      </w:r>
      <w:r w:rsidR="003E4B61" w:rsidRPr="00AD226B">
        <w:rPr>
          <w:b/>
        </w:rPr>
        <w:t>Załączniku nr 3</w:t>
      </w:r>
      <w:r w:rsidR="00185BD5" w:rsidRPr="00AD226B">
        <w:rPr>
          <w:b/>
        </w:rPr>
        <w:t xml:space="preserve"> tj. wzorze umowy</w:t>
      </w:r>
      <w:r w:rsidR="00185BD5" w:rsidRPr="00AD226B">
        <w:t xml:space="preserve">. </w:t>
      </w:r>
    </w:p>
    <w:p w:rsidR="00EF4A17" w:rsidRPr="00255816" w:rsidRDefault="00EF4A17" w:rsidP="00EF4A17">
      <w:pPr>
        <w:pStyle w:val="Bezodstpw"/>
        <w:spacing w:line="360" w:lineRule="auto"/>
      </w:pPr>
      <w:r>
        <w:rPr>
          <w:rFonts w:cstheme="minorHAnsi"/>
          <w:b/>
          <w:bCs/>
        </w:rPr>
        <w:t>8</w:t>
      </w:r>
      <w:r>
        <w:rPr>
          <w:rFonts w:cstheme="minorHAnsi"/>
          <w:bCs/>
        </w:rPr>
        <w:t xml:space="preserve">. </w:t>
      </w:r>
      <w:r w:rsidRPr="00B64480">
        <w:rPr>
          <w:rFonts w:cstheme="minorHAnsi"/>
          <w:bCs/>
        </w:rPr>
        <w:t xml:space="preserve">Za realizację umowy odpowiada: </w:t>
      </w:r>
      <w:r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Pr="00B64480">
        <w:rPr>
          <w:rFonts w:cstheme="minorHAnsi"/>
          <w:bCs/>
          <w:u w:val="dotted"/>
        </w:rPr>
      </w:r>
      <w:r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 xml:space="preserve"> (imię i nazwisko) tel.: </w:t>
      </w:r>
      <w:r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Pr="00B64480">
        <w:rPr>
          <w:rFonts w:cstheme="minorHAnsi"/>
          <w:bCs/>
          <w:u w:val="dotted"/>
        </w:rPr>
      </w:r>
      <w:r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>, e – mail:</w:t>
      </w:r>
      <w:r w:rsidRPr="00B64480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64480">
        <w:rPr>
          <w:rFonts w:cstheme="minorHAnsi"/>
          <w:bCs/>
          <w:u w:val="dotted"/>
        </w:rPr>
        <w:instrText xml:space="preserve"> FORMTEXT </w:instrText>
      </w:r>
      <w:r w:rsidRPr="00B64480">
        <w:rPr>
          <w:rFonts w:cstheme="minorHAnsi"/>
          <w:bCs/>
          <w:u w:val="dotted"/>
        </w:rPr>
      </w:r>
      <w:r w:rsidRPr="00B64480">
        <w:rPr>
          <w:rFonts w:cstheme="minorHAnsi"/>
          <w:bCs/>
          <w:u w:val="dotted"/>
        </w:rPr>
        <w:fldChar w:fldCharType="separate"/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noProof/>
          <w:u w:val="dotted"/>
        </w:rPr>
        <w:t> </w:t>
      </w:r>
      <w:r w:rsidRPr="00B64480">
        <w:rPr>
          <w:rFonts w:cstheme="minorHAnsi"/>
          <w:bCs/>
          <w:u w:val="dotted"/>
        </w:rPr>
        <w:fldChar w:fldCharType="end"/>
      </w:r>
      <w:r w:rsidRPr="00B64480">
        <w:rPr>
          <w:rFonts w:cstheme="minorHAnsi"/>
          <w:bCs/>
        </w:rPr>
        <w:t>.</w:t>
      </w:r>
    </w:p>
    <w:p w:rsidR="0024583D" w:rsidRPr="00AD226B" w:rsidRDefault="00EF4A17" w:rsidP="00EF4A17">
      <w:pPr>
        <w:tabs>
          <w:tab w:val="left" w:pos="1155"/>
        </w:tabs>
        <w:spacing w:after="0" w:line="360" w:lineRule="auto"/>
        <w:jc w:val="both"/>
        <w:rPr>
          <w:i/>
        </w:rPr>
      </w:pPr>
      <w:r>
        <w:rPr>
          <w:b/>
        </w:rPr>
        <w:t>9</w:t>
      </w:r>
      <w:r w:rsidR="0024583D" w:rsidRPr="00AD226B">
        <w:rPr>
          <w:b/>
        </w:rPr>
        <w:t xml:space="preserve">. </w:t>
      </w:r>
      <w:r w:rsidR="0024583D" w:rsidRPr="00AD226B">
        <w:rPr>
          <w:rFonts w:cs="Arial"/>
          <w:b/>
          <w:color w:val="000000"/>
        </w:rPr>
        <w:t>Oświadczam</w:t>
      </w:r>
      <w:r w:rsidR="0024583D" w:rsidRPr="00AD226B">
        <w:rPr>
          <w:rFonts w:cs="Arial"/>
          <w:color w:val="000000"/>
        </w:rPr>
        <w:t xml:space="preserve">, że wypełniłem obowiązki informacyjne przewidziane w art. 13 lub art. 14 </w:t>
      </w:r>
      <w:r w:rsidR="0024583D" w:rsidRPr="00AD226B">
        <w:rPr>
          <w:rFonts w:cs="Arial"/>
          <w:b/>
          <w:color w:val="000000"/>
        </w:rPr>
        <w:t>RODO</w:t>
      </w:r>
      <w:r w:rsidR="00B34F75" w:rsidRPr="00AD226B">
        <w:rPr>
          <w:rStyle w:val="Odwoanieprzypisudolnego"/>
          <w:rFonts w:cs="Arial"/>
          <w:b/>
          <w:color w:val="000000"/>
        </w:rPr>
        <w:footnoteReference w:id="1"/>
      </w:r>
      <w:r w:rsidR="0024583D" w:rsidRPr="00AD226B">
        <w:rPr>
          <w:rFonts w:cs="Arial"/>
          <w:b/>
          <w:color w:val="000000"/>
          <w:vertAlign w:val="superscript"/>
        </w:rPr>
        <w:t>)</w:t>
      </w:r>
      <w:r w:rsidR="0024583D" w:rsidRPr="00AD226B">
        <w:rPr>
          <w:rFonts w:cs="Arial"/>
          <w:color w:val="000000"/>
        </w:rPr>
        <w:t xml:space="preserve"> wobec osób fizycznych, </w:t>
      </w:r>
      <w:r w:rsidR="0024583D" w:rsidRPr="00AD226B">
        <w:rPr>
          <w:rFonts w:cs="Arial"/>
        </w:rPr>
        <w:t xml:space="preserve">od których dane </w:t>
      </w:r>
      <w:r w:rsidR="004B0887" w:rsidRPr="00AD226B">
        <w:rPr>
          <w:rFonts w:cs="Arial"/>
        </w:rPr>
        <w:br/>
      </w:r>
      <w:r w:rsidR="0024583D" w:rsidRPr="00AD226B">
        <w:rPr>
          <w:rFonts w:cs="Arial"/>
        </w:rPr>
        <w:t>osobowe bezpośrednio lub pośrednio pozyskałem</w:t>
      </w:r>
      <w:r w:rsidR="00AB0778" w:rsidRPr="00AD226B">
        <w:rPr>
          <w:rFonts w:cs="Arial"/>
          <w:color w:val="000000"/>
        </w:rPr>
        <w:t xml:space="preserve"> </w:t>
      </w:r>
      <w:r w:rsidR="0024583D" w:rsidRPr="00AD226B">
        <w:rPr>
          <w:rFonts w:cs="Arial"/>
          <w:color w:val="000000"/>
        </w:rPr>
        <w:t>w celu ubiegania się o udzielenie zamówienia public</w:t>
      </w:r>
      <w:r w:rsidR="00AD226B" w:rsidRPr="00AD226B">
        <w:rPr>
          <w:rFonts w:cs="Arial"/>
          <w:color w:val="000000"/>
        </w:rPr>
        <w:t>znego w niniejszym postępowaniu.</w:t>
      </w:r>
    </w:p>
    <w:p w:rsidR="003C3B7F" w:rsidRDefault="003C3B7F" w:rsidP="004C6EFA">
      <w:pPr>
        <w:tabs>
          <w:tab w:val="left" w:pos="1155"/>
        </w:tabs>
        <w:spacing w:line="240" w:lineRule="auto"/>
        <w:jc w:val="both"/>
      </w:pPr>
    </w:p>
    <w:p w:rsidR="003C3B7F" w:rsidRPr="003C3B7F" w:rsidRDefault="003C3B7F" w:rsidP="004C6EFA">
      <w:pPr>
        <w:tabs>
          <w:tab w:val="left" w:pos="1155"/>
        </w:tabs>
        <w:spacing w:line="240" w:lineRule="auto"/>
        <w:jc w:val="both"/>
        <w:rPr>
          <w:sz w:val="18"/>
        </w:rPr>
      </w:pPr>
    </w:p>
    <w:p w:rsidR="007D3BB5" w:rsidRDefault="007D3BB5" w:rsidP="00957F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</w:t>
      </w:r>
      <w:r w:rsidR="0080394B">
        <w:rPr>
          <w:rFonts w:ascii="Times New Roman" w:hAnsi="Times New Roman" w:cs="Times New Roman"/>
        </w:rPr>
        <w:t xml:space="preserve">....................... </w:t>
      </w:r>
      <w:r w:rsidR="0080394B">
        <w:rPr>
          <w:rFonts w:ascii="Times New Roman" w:hAnsi="Times New Roman" w:cs="Times New Roman"/>
        </w:rPr>
        <w:tab/>
      </w:r>
      <w:r w:rsidR="0080394B">
        <w:rPr>
          <w:rFonts w:ascii="Times New Roman" w:hAnsi="Times New Roman" w:cs="Times New Roman"/>
        </w:rPr>
        <w:tab/>
      </w:r>
      <w:r w:rsidR="0080394B">
        <w:rPr>
          <w:rFonts w:ascii="Times New Roman" w:hAnsi="Times New Roman" w:cs="Times New Roman"/>
        </w:rPr>
        <w:tab/>
        <w:t>...</w:t>
      </w:r>
      <w:r>
        <w:rPr>
          <w:rFonts w:ascii="Times New Roman" w:hAnsi="Times New Roman" w:cs="Times New Roman"/>
        </w:rPr>
        <w:t>..........................................................................................</w:t>
      </w:r>
    </w:p>
    <w:p w:rsidR="007D3BB5" w:rsidRPr="0080394B" w:rsidRDefault="007D3BB5" w:rsidP="007D3BB5">
      <w:pPr>
        <w:spacing w:after="0"/>
        <w:ind w:right="-426" w:firstLine="708"/>
        <w:rPr>
          <w:rFonts w:ascii="Times New Roman" w:hAnsi="Times New Roman" w:cs="Times New Roman"/>
          <w:sz w:val="16"/>
          <w:szCs w:val="16"/>
        </w:rPr>
      </w:pPr>
      <w:r w:rsidRPr="0080394B">
        <w:rPr>
          <w:rFonts w:cs="Times New Roman"/>
          <w:sz w:val="16"/>
          <w:szCs w:val="16"/>
        </w:rPr>
        <w:t xml:space="preserve">/miejscowość, data/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80394B">
        <w:rPr>
          <w:rFonts w:cs="Times New Roman"/>
          <w:sz w:val="16"/>
          <w:szCs w:val="16"/>
        </w:rPr>
        <w:t>CZYTELNY podpis Wykonawcy /</w:t>
      </w:r>
    </w:p>
    <w:p w:rsidR="000E0ADF" w:rsidRDefault="007D3BB5" w:rsidP="00F74DD5">
      <w:pPr>
        <w:spacing w:after="0"/>
        <w:ind w:left="4956" w:right="-426"/>
        <w:rPr>
          <w:rFonts w:cs="Times New Roman"/>
          <w:sz w:val="16"/>
          <w:szCs w:val="16"/>
        </w:rPr>
      </w:pPr>
      <w:r w:rsidRPr="0080394B">
        <w:rPr>
          <w:rFonts w:cs="Times New Roman"/>
          <w:sz w:val="16"/>
          <w:szCs w:val="16"/>
        </w:rPr>
        <w:t>osoby uprawnionej do repreze</w:t>
      </w:r>
      <w:r w:rsidR="00A63901" w:rsidRPr="0080394B">
        <w:rPr>
          <w:rFonts w:cs="Times New Roman"/>
          <w:sz w:val="16"/>
          <w:szCs w:val="16"/>
        </w:rPr>
        <w:t>ntacji Wykonawcy / pełnomocnika</w:t>
      </w:r>
      <w:r w:rsidR="00A909D8" w:rsidRPr="0080394B">
        <w:rPr>
          <w:rFonts w:cs="Times New Roman"/>
          <w:sz w:val="16"/>
          <w:szCs w:val="16"/>
        </w:rPr>
        <w:t>/</w:t>
      </w:r>
    </w:p>
    <w:sectPr w:rsidR="000E0ADF" w:rsidSect="00E00B55">
      <w:headerReference w:type="default" r:id="rId11"/>
      <w:footerReference w:type="default" r:id="rId12"/>
      <w:pgSz w:w="16838" w:h="11906" w:orient="landscape"/>
      <w:pgMar w:top="709" w:right="1531" w:bottom="568" w:left="709" w:header="56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1F0" w:rsidRDefault="008231F0" w:rsidP="004C6EFA">
      <w:pPr>
        <w:spacing w:after="0" w:line="240" w:lineRule="auto"/>
      </w:pPr>
      <w:r>
        <w:separator/>
      </w:r>
    </w:p>
  </w:endnote>
  <w:endnote w:type="continuationSeparator" w:id="0">
    <w:p w:rsidR="008231F0" w:rsidRDefault="008231F0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075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231F0" w:rsidRDefault="008231F0" w:rsidP="00E00B5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1E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1EC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1F0" w:rsidRDefault="008231F0" w:rsidP="004C6EFA">
      <w:pPr>
        <w:spacing w:after="0" w:line="240" w:lineRule="auto"/>
      </w:pPr>
      <w:r>
        <w:separator/>
      </w:r>
    </w:p>
  </w:footnote>
  <w:footnote w:type="continuationSeparator" w:id="0">
    <w:p w:rsidR="008231F0" w:rsidRDefault="008231F0" w:rsidP="004C6EFA">
      <w:pPr>
        <w:spacing w:after="0" w:line="240" w:lineRule="auto"/>
      </w:pPr>
      <w:r>
        <w:continuationSeparator/>
      </w:r>
    </w:p>
  </w:footnote>
  <w:footnote w:id="1">
    <w:p w:rsidR="008231F0" w:rsidRDefault="008231F0" w:rsidP="00B34F7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231F0" w:rsidRDefault="008231F0" w:rsidP="00B34F75">
      <w:pPr>
        <w:pStyle w:val="Tekstprzypisudolnego"/>
        <w:jc w:val="both"/>
        <w:rPr>
          <w:sz w:val="16"/>
          <w:szCs w:val="16"/>
        </w:rPr>
      </w:pPr>
    </w:p>
    <w:p w:rsidR="008231F0" w:rsidRPr="00167D21" w:rsidRDefault="008231F0" w:rsidP="00167D2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F0" w:rsidRDefault="008231F0" w:rsidP="002F4050">
    <w:pPr>
      <w:tabs>
        <w:tab w:val="left" w:pos="517"/>
        <w:tab w:val="right" w:pos="14598"/>
      </w:tabs>
      <w:spacing w:after="0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59BC80B5" wp14:editId="2FA292C5">
          <wp:simplePos x="0" y="0"/>
          <wp:positionH relativeFrom="column">
            <wp:posOffset>-152400</wp:posOffset>
          </wp:positionH>
          <wp:positionV relativeFrom="paragraph">
            <wp:posOffset>-181610</wp:posOffset>
          </wp:positionV>
          <wp:extent cx="476885" cy="47688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b/>
        <w:i/>
      </w:rPr>
      <w:tab/>
    </w:r>
    <w:r>
      <w:rPr>
        <w:rFonts w:cs="Times New Roman"/>
        <w:b/>
        <w:i/>
      </w:rPr>
      <w:tab/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</w:t>
    </w:r>
    <w:r>
      <w:rPr>
        <w:rFonts w:cs="Times New Roman"/>
        <w:b/>
        <w:i/>
      </w:rPr>
      <w:t>cenowy (oferta Wykonawcy)</w:t>
    </w:r>
    <w:r w:rsidRPr="00392621">
      <w:rPr>
        <w:rFonts w:cs="Times New Roman"/>
        <w:b/>
        <w:i/>
      </w:rPr>
      <w:t xml:space="preserve"> </w:t>
    </w:r>
  </w:p>
  <w:p w:rsidR="008231F0" w:rsidRPr="001B3073" w:rsidRDefault="008231F0" w:rsidP="001B3073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11112">
      <w:rPr>
        <w:rFonts w:cs="Times New Roman"/>
        <w:i/>
      </w:rPr>
      <w:t xml:space="preserve"> SZP.225-11</w:t>
    </w:r>
    <w:r>
      <w:rPr>
        <w:rFonts w:cs="Times New Roman"/>
        <w:i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786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D5AC6"/>
    <w:multiLevelType w:val="multilevel"/>
    <w:tmpl w:val="4510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14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6"/>
  </w:num>
  <w:num w:numId="5">
    <w:abstractNumId w:val="18"/>
  </w:num>
  <w:num w:numId="6">
    <w:abstractNumId w:val="10"/>
  </w:num>
  <w:num w:numId="7">
    <w:abstractNumId w:val="4"/>
  </w:num>
  <w:num w:numId="8">
    <w:abstractNumId w:val="3"/>
  </w:num>
  <w:num w:numId="9">
    <w:abstractNumId w:val="14"/>
  </w:num>
  <w:num w:numId="10">
    <w:abstractNumId w:val="17"/>
  </w:num>
  <w:num w:numId="11">
    <w:abstractNumId w:val="16"/>
  </w:num>
  <w:num w:numId="12">
    <w:abstractNumId w:val="12"/>
  </w:num>
  <w:num w:numId="13">
    <w:abstractNumId w:val="8"/>
  </w:num>
  <w:num w:numId="14">
    <w:abstractNumId w:val="13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visionView w:inkAnnotations="0"/>
  <w:documentProtection w:edit="forms" w:enforcement="1" w:cryptProviderType="rsaFull" w:cryptAlgorithmClass="hash" w:cryptAlgorithmType="typeAny" w:cryptAlgorithmSid="4" w:cryptSpinCount="100000" w:hash="VdMbrbyrLWh974pinNlIGyqEOX8=" w:salt="AVKjCL9VHDtGhWR7ud+t2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3BB5"/>
    <w:rsid w:val="000021CA"/>
    <w:rsid w:val="00002B2A"/>
    <w:rsid w:val="00003F62"/>
    <w:rsid w:val="00007EFC"/>
    <w:rsid w:val="00020694"/>
    <w:rsid w:val="00025978"/>
    <w:rsid w:val="00025B49"/>
    <w:rsid w:val="0003448A"/>
    <w:rsid w:val="00034B85"/>
    <w:rsid w:val="00034D9C"/>
    <w:rsid w:val="0004299F"/>
    <w:rsid w:val="00042BC4"/>
    <w:rsid w:val="00046BEA"/>
    <w:rsid w:val="0005148F"/>
    <w:rsid w:val="000657EC"/>
    <w:rsid w:val="000667F6"/>
    <w:rsid w:val="0007138E"/>
    <w:rsid w:val="00074510"/>
    <w:rsid w:val="000750EA"/>
    <w:rsid w:val="00086437"/>
    <w:rsid w:val="00087023"/>
    <w:rsid w:val="00087E8E"/>
    <w:rsid w:val="00090AA0"/>
    <w:rsid w:val="000928C5"/>
    <w:rsid w:val="000A1020"/>
    <w:rsid w:val="000A3ACA"/>
    <w:rsid w:val="000A57AD"/>
    <w:rsid w:val="000B4F7B"/>
    <w:rsid w:val="000B559D"/>
    <w:rsid w:val="000B5E1E"/>
    <w:rsid w:val="000C1EC2"/>
    <w:rsid w:val="000C73CA"/>
    <w:rsid w:val="000E0448"/>
    <w:rsid w:val="000E0ADF"/>
    <w:rsid w:val="000E32B8"/>
    <w:rsid w:val="000E3309"/>
    <w:rsid w:val="000E7945"/>
    <w:rsid w:val="000F3340"/>
    <w:rsid w:val="001018E0"/>
    <w:rsid w:val="0010668C"/>
    <w:rsid w:val="00107ADF"/>
    <w:rsid w:val="00110E1F"/>
    <w:rsid w:val="00111755"/>
    <w:rsid w:val="00113143"/>
    <w:rsid w:val="001219DA"/>
    <w:rsid w:val="00124BD9"/>
    <w:rsid w:val="00142457"/>
    <w:rsid w:val="00153DCC"/>
    <w:rsid w:val="001543C5"/>
    <w:rsid w:val="00155772"/>
    <w:rsid w:val="001604D4"/>
    <w:rsid w:val="00161FB3"/>
    <w:rsid w:val="00163E91"/>
    <w:rsid w:val="00165023"/>
    <w:rsid w:val="00165C0A"/>
    <w:rsid w:val="00167D21"/>
    <w:rsid w:val="00171151"/>
    <w:rsid w:val="0017385B"/>
    <w:rsid w:val="00185200"/>
    <w:rsid w:val="00185BD5"/>
    <w:rsid w:val="00186D0B"/>
    <w:rsid w:val="001A32B5"/>
    <w:rsid w:val="001A7157"/>
    <w:rsid w:val="001B3073"/>
    <w:rsid w:val="001C0A90"/>
    <w:rsid w:val="001C1590"/>
    <w:rsid w:val="001C2060"/>
    <w:rsid w:val="001C594E"/>
    <w:rsid w:val="001D40EC"/>
    <w:rsid w:val="001D4FD1"/>
    <w:rsid w:val="001D5CB8"/>
    <w:rsid w:val="001E4007"/>
    <w:rsid w:val="001E41DF"/>
    <w:rsid w:val="001E638D"/>
    <w:rsid w:val="001F2A6D"/>
    <w:rsid w:val="00204250"/>
    <w:rsid w:val="00207FAD"/>
    <w:rsid w:val="00215285"/>
    <w:rsid w:val="00217491"/>
    <w:rsid w:val="00231A69"/>
    <w:rsid w:val="002325E5"/>
    <w:rsid w:val="002331D9"/>
    <w:rsid w:val="00236693"/>
    <w:rsid w:val="00243F45"/>
    <w:rsid w:val="0024583D"/>
    <w:rsid w:val="002559E4"/>
    <w:rsid w:val="00257830"/>
    <w:rsid w:val="00260ACA"/>
    <w:rsid w:val="0026357A"/>
    <w:rsid w:val="00271C98"/>
    <w:rsid w:val="00281559"/>
    <w:rsid w:val="00282790"/>
    <w:rsid w:val="00284037"/>
    <w:rsid w:val="00284345"/>
    <w:rsid w:val="00297110"/>
    <w:rsid w:val="002A0B5F"/>
    <w:rsid w:val="002A3A81"/>
    <w:rsid w:val="002B1883"/>
    <w:rsid w:val="002B45E4"/>
    <w:rsid w:val="002C16FB"/>
    <w:rsid w:val="002D174C"/>
    <w:rsid w:val="002F007A"/>
    <w:rsid w:val="002F0DFA"/>
    <w:rsid w:val="002F4050"/>
    <w:rsid w:val="002F7205"/>
    <w:rsid w:val="003027B5"/>
    <w:rsid w:val="00307DFE"/>
    <w:rsid w:val="00313468"/>
    <w:rsid w:val="00313B80"/>
    <w:rsid w:val="003216D0"/>
    <w:rsid w:val="00323CEB"/>
    <w:rsid w:val="003255B7"/>
    <w:rsid w:val="00330A1B"/>
    <w:rsid w:val="00340767"/>
    <w:rsid w:val="00341A56"/>
    <w:rsid w:val="00341CE7"/>
    <w:rsid w:val="0035085A"/>
    <w:rsid w:val="00353C6F"/>
    <w:rsid w:val="00360BF6"/>
    <w:rsid w:val="00361636"/>
    <w:rsid w:val="003620EF"/>
    <w:rsid w:val="00373D78"/>
    <w:rsid w:val="003901AA"/>
    <w:rsid w:val="003920A8"/>
    <w:rsid w:val="00392621"/>
    <w:rsid w:val="00395179"/>
    <w:rsid w:val="00397639"/>
    <w:rsid w:val="00397BF2"/>
    <w:rsid w:val="003A2D36"/>
    <w:rsid w:val="003A5243"/>
    <w:rsid w:val="003B475A"/>
    <w:rsid w:val="003B5ED2"/>
    <w:rsid w:val="003C1229"/>
    <w:rsid w:val="003C3B7F"/>
    <w:rsid w:val="003D4818"/>
    <w:rsid w:val="003E32E0"/>
    <w:rsid w:val="003E4666"/>
    <w:rsid w:val="003E4B61"/>
    <w:rsid w:val="003E6E3E"/>
    <w:rsid w:val="003F0B74"/>
    <w:rsid w:val="003F4422"/>
    <w:rsid w:val="00403915"/>
    <w:rsid w:val="0040472E"/>
    <w:rsid w:val="00414FC8"/>
    <w:rsid w:val="00426774"/>
    <w:rsid w:val="004332BC"/>
    <w:rsid w:val="00441529"/>
    <w:rsid w:val="00443440"/>
    <w:rsid w:val="00445E92"/>
    <w:rsid w:val="004479B9"/>
    <w:rsid w:val="00450521"/>
    <w:rsid w:val="00451E3B"/>
    <w:rsid w:val="004523B7"/>
    <w:rsid w:val="00454B89"/>
    <w:rsid w:val="00456044"/>
    <w:rsid w:val="004617FE"/>
    <w:rsid w:val="00461FBF"/>
    <w:rsid w:val="004639AC"/>
    <w:rsid w:val="00464F12"/>
    <w:rsid w:val="004653C7"/>
    <w:rsid w:val="00474BC5"/>
    <w:rsid w:val="00475B3F"/>
    <w:rsid w:val="00487814"/>
    <w:rsid w:val="004918F0"/>
    <w:rsid w:val="00492975"/>
    <w:rsid w:val="00494335"/>
    <w:rsid w:val="00495D30"/>
    <w:rsid w:val="004A2F85"/>
    <w:rsid w:val="004A3888"/>
    <w:rsid w:val="004A40AA"/>
    <w:rsid w:val="004A449E"/>
    <w:rsid w:val="004B0887"/>
    <w:rsid w:val="004B5D30"/>
    <w:rsid w:val="004C6EFA"/>
    <w:rsid w:val="004D15AF"/>
    <w:rsid w:val="004D3C6F"/>
    <w:rsid w:val="004E1228"/>
    <w:rsid w:val="004E1D2C"/>
    <w:rsid w:val="004E6FF0"/>
    <w:rsid w:val="004F1CA9"/>
    <w:rsid w:val="005005BA"/>
    <w:rsid w:val="00512C6B"/>
    <w:rsid w:val="0052063A"/>
    <w:rsid w:val="005232EC"/>
    <w:rsid w:val="00526E9C"/>
    <w:rsid w:val="00527B04"/>
    <w:rsid w:val="00536DA6"/>
    <w:rsid w:val="00537509"/>
    <w:rsid w:val="00537CF8"/>
    <w:rsid w:val="00552841"/>
    <w:rsid w:val="005649A6"/>
    <w:rsid w:val="005733A0"/>
    <w:rsid w:val="005736E1"/>
    <w:rsid w:val="00575AC6"/>
    <w:rsid w:val="0057799C"/>
    <w:rsid w:val="00582292"/>
    <w:rsid w:val="00584299"/>
    <w:rsid w:val="005A6A3F"/>
    <w:rsid w:val="005B0808"/>
    <w:rsid w:val="005B1B41"/>
    <w:rsid w:val="005B354A"/>
    <w:rsid w:val="005B4323"/>
    <w:rsid w:val="005C3DBD"/>
    <w:rsid w:val="005C5F89"/>
    <w:rsid w:val="005D29A6"/>
    <w:rsid w:val="005D2CE2"/>
    <w:rsid w:val="005D3515"/>
    <w:rsid w:val="005D4BE2"/>
    <w:rsid w:val="005D4F96"/>
    <w:rsid w:val="005E42A2"/>
    <w:rsid w:val="005E4857"/>
    <w:rsid w:val="005E5B29"/>
    <w:rsid w:val="005F146C"/>
    <w:rsid w:val="005F6D76"/>
    <w:rsid w:val="006055FD"/>
    <w:rsid w:val="00614C04"/>
    <w:rsid w:val="00616E6B"/>
    <w:rsid w:val="006171F8"/>
    <w:rsid w:val="00625E5B"/>
    <w:rsid w:val="006279F5"/>
    <w:rsid w:val="00633D5D"/>
    <w:rsid w:val="006425AB"/>
    <w:rsid w:val="0065009D"/>
    <w:rsid w:val="00651D16"/>
    <w:rsid w:val="006630E7"/>
    <w:rsid w:val="006673D6"/>
    <w:rsid w:val="00680F5B"/>
    <w:rsid w:val="00683DF4"/>
    <w:rsid w:val="006928E1"/>
    <w:rsid w:val="006943D7"/>
    <w:rsid w:val="006A0ABC"/>
    <w:rsid w:val="006A39FB"/>
    <w:rsid w:val="006B48A2"/>
    <w:rsid w:val="006B4C98"/>
    <w:rsid w:val="006C38BE"/>
    <w:rsid w:val="006C76FA"/>
    <w:rsid w:val="006D0C19"/>
    <w:rsid w:val="006D48E6"/>
    <w:rsid w:val="006D7882"/>
    <w:rsid w:val="006E620D"/>
    <w:rsid w:val="006E6775"/>
    <w:rsid w:val="006E71C3"/>
    <w:rsid w:val="007123E4"/>
    <w:rsid w:val="007149E3"/>
    <w:rsid w:val="00726CA5"/>
    <w:rsid w:val="00731416"/>
    <w:rsid w:val="00735191"/>
    <w:rsid w:val="00741FCF"/>
    <w:rsid w:val="007448F5"/>
    <w:rsid w:val="00745E17"/>
    <w:rsid w:val="00752044"/>
    <w:rsid w:val="007540E0"/>
    <w:rsid w:val="00762175"/>
    <w:rsid w:val="00772A4B"/>
    <w:rsid w:val="0077355C"/>
    <w:rsid w:val="00776114"/>
    <w:rsid w:val="0077712D"/>
    <w:rsid w:val="007850D1"/>
    <w:rsid w:val="00786A8D"/>
    <w:rsid w:val="007A692D"/>
    <w:rsid w:val="007B4003"/>
    <w:rsid w:val="007B5F29"/>
    <w:rsid w:val="007C632B"/>
    <w:rsid w:val="007D3BB5"/>
    <w:rsid w:val="007D702A"/>
    <w:rsid w:val="007E0DCB"/>
    <w:rsid w:val="007E353D"/>
    <w:rsid w:val="007E63A2"/>
    <w:rsid w:val="007E7A84"/>
    <w:rsid w:val="0080394B"/>
    <w:rsid w:val="0081123F"/>
    <w:rsid w:val="00815967"/>
    <w:rsid w:val="008231F0"/>
    <w:rsid w:val="008313B9"/>
    <w:rsid w:val="00831975"/>
    <w:rsid w:val="00832855"/>
    <w:rsid w:val="008475C5"/>
    <w:rsid w:val="0084765B"/>
    <w:rsid w:val="00852280"/>
    <w:rsid w:val="00852AD6"/>
    <w:rsid w:val="008704E1"/>
    <w:rsid w:val="00873428"/>
    <w:rsid w:val="00875CEF"/>
    <w:rsid w:val="00877810"/>
    <w:rsid w:val="00881B2E"/>
    <w:rsid w:val="00885A68"/>
    <w:rsid w:val="008B10E3"/>
    <w:rsid w:val="008B5708"/>
    <w:rsid w:val="008C0950"/>
    <w:rsid w:val="008C74AC"/>
    <w:rsid w:val="008D21B5"/>
    <w:rsid w:val="008D2796"/>
    <w:rsid w:val="008D7FC2"/>
    <w:rsid w:val="008E00FE"/>
    <w:rsid w:val="008F19D5"/>
    <w:rsid w:val="008F70A8"/>
    <w:rsid w:val="00907E33"/>
    <w:rsid w:val="00921EFF"/>
    <w:rsid w:val="00922137"/>
    <w:rsid w:val="0094342C"/>
    <w:rsid w:val="009434F7"/>
    <w:rsid w:val="00952392"/>
    <w:rsid w:val="00952C30"/>
    <w:rsid w:val="00957F8A"/>
    <w:rsid w:val="00964675"/>
    <w:rsid w:val="00974E7F"/>
    <w:rsid w:val="00977279"/>
    <w:rsid w:val="0098001E"/>
    <w:rsid w:val="0098013A"/>
    <w:rsid w:val="00994893"/>
    <w:rsid w:val="00996E93"/>
    <w:rsid w:val="009A21DB"/>
    <w:rsid w:val="009B11E7"/>
    <w:rsid w:val="009B3F93"/>
    <w:rsid w:val="009C0785"/>
    <w:rsid w:val="009C1874"/>
    <w:rsid w:val="009C60D8"/>
    <w:rsid w:val="009D0BEF"/>
    <w:rsid w:val="009D1589"/>
    <w:rsid w:val="009D1B4E"/>
    <w:rsid w:val="009D1D3E"/>
    <w:rsid w:val="009D28B8"/>
    <w:rsid w:val="009D38C1"/>
    <w:rsid w:val="009E5080"/>
    <w:rsid w:val="009E78E4"/>
    <w:rsid w:val="009F4676"/>
    <w:rsid w:val="00A02EC4"/>
    <w:rsid w:val="00A06479"/>
    <w:rsid w:val="00A104F4"/>
    <w:rsid w:val="00A110C7"/>
    <w:rsid w:val="00A14BF9"/>
    <w:rsid w:val="00A30364"/>
    <w:rsid w:val="00A319A9"/>
    <w:rsid w:val="00A320BE"/>
    <w:rsid w:val="00A33554"/>
    <w:rsid w:val="00A341FD"/>
    <w:rsid w:val="00A34E20"/>
    <w:rsid w:val="00A409EA"/>
    <w:rsid w:val="00A444DE"/>
    <w:rsid w:val="00A4603C"/>
    <w:rsid w:val="00A46FE7"/>
    <w:rsid w:val="00A50053"/>
    <w:rsid w:val="00A52A79"/>
    <w:rsid w:val="00A5427A"/>
    <w:rsid w:val="00A62150"/>
    <w:rsid w:val="00A62579"/>
    <w:rsid w:val="00A63901"/>
    <w:rsid w:val="00A74365"/>
    <w:rsid w:val="00A80AD6"/>
    <w:rsid w:val="00A83E36"/>
    <w:rsid w:val="00A8578D"/>
    <w:rsid w:val="00A909D8"/>
    <w:rsid w:val="00A978B9"/>
    <w:rsid w:val="00AA0610"/>
    <w:rsid w:val="00AA0DCD"/>
    <w:rsid w:val="00AA0E47"/>
    <w:rsid w:val="00AA20AD"/>
    <w:rsid w:val="00AA4665"/>
    <w:rsid w:val="00AA6E92"/>
    <w:rsid w:val="00AB0778"/>
    <w:rsid w:val="00AB2489"/>
    <w:rsid w:val="00AB3184"/>
    <w:rsid w:val="00AB5583"/>
    <w:rsid w:val="00AC6019"/>
    <w:rsid w:val="00AC7B16"/>
    <w:rsid w:val="00AD193A"/>
    <w:rsid w:val="00AD226B"/>
    <w:rsid w:val="00AD2E03"/>
    <w:rsid w:val="00AD688C"/>
    <w:rsid w:val="00AE5D13"/>
    <w:rsid w:val="00AE7F9C"/>
    <w:rsid w:val="00AF078B"/>
    <w:rsid w:val="00AF3DE7"/>
    <w:rsid w:val="00B00ED2"/>
    <w:rsid w:val="00B01035"/>
    <w:rsid w:val="00B051D3"/>
    <w:rsid w:val="00B22B77"/>
    <w:rsid w:val="00B31866"/>
    <w:rsid w:val="00B349AE"/>
    <w:rsid w:val="00B34F75"/>
    <w:rsid w:val="00B356B6"/>
    <w:rsid w:val="00B524ED"/>
    <w:rsid w:val="00B55E10"/>
    <w:rsid w:val="00B65E2C"/>
    <w:rsid w:val="00B66A7F"/>
    <w:rsid w:val="00B66D8E"/>
    <w:rsid w:val="00B67CA3"/>
    <w:rsid w:val="00B802F3"/>
    <w:rsid w:val="00B80D45"/>
    <w:rsid w:val="00B81E84"/>
    <w:rsid w:val="00B92E13"/>
    <w:rsid w:val="00BA523D"/>
    <w:rsid w:val="00BB11BB"/>
    <w:rsid w:val="00BB1663"/>
    <w:rsid w:val="00BC0B18"/>
    <w:rsid w:val="00BC1FB1"/>
    <w:rsid w:val="00BC5DDB"/>
    <w:rsid w:val="00BC6C07"/>
    <w:rsid w:val="00BC7093"/>
    <w:rsid w:val="00BD3337"/>
    <w:rsid w:val="00BD7489"/>
    <w:rsid w:val="00BE6924"/>
    <w:rsid w:val="00BF70DE"/>
    <w:rsid w:val="00C0192F"/>
    <w:rsid w:val="00C10737"/>
    <w:rsid w:val="00C11112"/>
    <w:rsid w:val="00C12467"/>
    <w:rsid w:val="00C21ABD"/>
    <w:rsid w:val="00C27076"/>
    <w:rsid w:val="00C270BE"/>
    <w:rsid w:val="00C33237"/>
    <w:rsid w:val="00C35B88"/>
    <w:rsid w:val="00C45D80"/>
    <w:rsid w:val="00C47C2A"/>
    <w:rsid w:val="00C559F3"/>
    <w:rsid w:val="00C632A3"/>
    <w:rsid w:val="00C67ECE"/>
    <w:rsid w:val="00C7336D"/>
    <w:rsid w:val="00C8681C"/>
    <w:rsid w:val="00C9373D"/>
    <w:rsid w:val="00C97B3D"/>
    <w:rsid w:val="00CA39A8"/>
    <w:rsid w:val="00CB5CC0"/>
    <w:rsid w:val="00CC63CF"/>
    <w:rsid w:val="00CD3075"/>
    <w:rsid w:val="00CD3A98"/>
    <w:rsid w:val="00CD6683"/>
    <w:rsid w:val="00CF01C5"/>
    <w:rsid w:val="00CF27B5"/>
    <w:rsid w:val="00CF3C71"/>
    <w:rsid w:val="00CF5727"/>
    <w:rsid w:val="00D04532"/>
    <w:rsid w:val="00D12657"/>
    <w:rsid w:val="00D15C4D"/>
    <w:rsid w:val="00D16289"/>
    <w:rsid w:val="00D22A34"/>
    <w:rsid w:val="00D272CB"/>
    <w:rsid w:val="00D279E2"/>
    <w:rsid w:val="00D3634F"/>
    <w:rsid w:val="00D41ABB"/>
    <w:rsid w:val="00D43AF6"/>
    <w:rsid w:val="00D44190"/>
    <w:rsid w:val="00D468EA"/>
    <w:rsid w:val="00D51904"/>
    <w:rsid w:val="00D5373D"/>
    <w:rsid w:val="00D56E03"/>
    <w:rsid w:val="00D57285"/>
    <w:rsid w:val="00D66DD7"/>
    <w:rsid w:val="00D76F3D"/>
    <w:rsid w:val="00D85EA3"/>
    <w:rsid w:val="00D87A19"/>
    <w:rsid w:val="00D91F6E"/>
    <w:rsid w:val="00D92994"/>
    <w:rsid w:val="00DA0DCC"/>
    <w:rsid w:val="00DB6783"/>
    <w:rsid w:val="00DC0B37"/>
    <w:rsid w:val="00DD041E"/>
    <w:rsid w:val="00DD0E04"/>
    <w:rsid w:val="00DE66A5"/>
    <w:rsid w:val="00DF758D"/>
    <w:rsid w:val="00E00B55"/>
    <w:rsid w:val="00E15035"/>
    <w:rsid w:val="00E207A8"/>
    <w:rsid w:val="00E20E68"/>
    <w:rsid w:val="00E311EC"/>
    <w:rsid w:val="00E33214"/>
    <w:rsid w:val="00E36DBC"/>
    <w:rsid w:val="00E37D09"/>
    <w:rsid w:val="00E54A4F"/>
    <w:rsid w:val="00E56AEB"/>
    <w:rsid w:val="00E6149D"/>
    <w:rsid w:val="00E61EC8"/>
    <w:rsid w:val="00E64FF0"/>
    <w:rsid w:val="00E67030"/>
    <w:rsid w:val="00E70378"/>
    <w:rsid w:val="00E87575"/>
    <w:rsid w:val="00E87DCE"/>
    <w:rsid w:val="00E916F6"/>
    <w:rsid w:val="00E91D0A"/>
    <w:rsid w:val="00E958C3"/>
    <w:rsid w:val="00EA0619"/>
    <w:rsid w:val="00EA74ED"/>
    <w:rsid w:val="00EB0B57"/>
    <w:rsid w:val="00EB1450"/>
    <w:rsid w:val="00EB1FB0"/>
    <w:rsid w:val="00EB7F4E"/>
    <w:rsid w:val="00EC0DE6"/>
    <w:rsid w:val="00EC7DF9"/>
    <w:rsid w:val="00ED6676"/>
    <w:rsid w:val="00ED7782"/>
    <w:rsid w:val="00EF3094"/>
    <w:rsid w:val="00EF4A17"/>
    <w:rsid w:val="00EF4ABE"/>
    <w:rsid w:val="00F012CD"/>
    <w:rsid w:val="00F04934"/>
    <w:rsid w:val="00F11D4D"/>
    <w:rsid w:val="00F20BC0"/>
    <w:rsid w:val="00F27D3C"/>
    <w:rsid w:val="00F33C74"/>
    <w:rsid w:val="00F3737E"/>
    <w:rsid w:val="00F4167A"/>
    <w:rsid w:val="00F43D50"/>
    <w:rsid w:val="00F53246"/>
    <w:rsid w:val="00F56198"/>
    <w:rsid w:val="00F61264"/>
    <w:rsid w:val="00F66F51"/>
    <w:rsid w:val="00F71046"/>
    <w:rsid w:val="00F7319A"/>
    <w:rsid w:val="00F73AAF"/>
    <w:rsid w:val="00F74DD5"/>
    <w:rsid w:val="00F75C2B"/>
    <w:rsid w:val="00F77D4B"/>
    <w:rsid w:val="00F84616"/>
    <w:rsid w:val="00F86FE3"/>
    <w:rsid w:val="00F95E91"/>
    <w:rsid w:val="00FA00BE"/>
    <w:rsid w:val="00FA3011"/>
    <w:rsid w:val="00FA6ACF"/>
    <w:rsid w:val="00FB090C"/>
    <w:rsid w:val="00FB17E6"/>
    <w:rsid w:val="00FB625F"/>
    <w:rsid w:val="00FC186C"/>
    <w:rsid w:val="00FC265C"/>
    <w:rsid w:val="00FC70A4"/>
    <w:rsid w:val="00FE621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151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iPriority w:val="99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iPriority w:val="99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B4EF-30C2-4383-83D3-8C0A349C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X</cp:lastModifiedBy>
  <cp:revision>111</cp:revision>
  <cp:lastPrinted>2021-03-24T08:46:00Z</cp:lastPrinted>
  <dcterms:created xsi:type="dcterms:W3CDTF">2019-03-18T09:56:00Z</dcterms:created>
  <dcterms:modified xsi:type="dcterms:W3CDTF">2021-03-24T08:53:00Z</dcterms:modified>
</cp:coreProperties>
</file>